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7F" w:rsidRPr="005F0BC6" w:rsidRDefault="0088587F" w:rsidP="008858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88587F" w:rsidRPr="005F0BC6" w:rsidRDefault="0088587F" w:rsidP="0088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88587F" w:rsidRDefault="0088587F" w:rsidP="0088587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6229" w:rsidRPr="005F0BC6" w:rsidRDefault="00BA6229" w:rsidP="0088587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7F" w:rsidRPr="005F0BC6" w:rsidRDefault="0088587F" w:rsidP="008858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8587F" w:rsidRDefault="0088587F" w:rsidP="0088587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A6229" w:rsidRPr="005F0BC6" w:rsidRDefault="00BA6229" w:rsidP="0088587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7F" w:rsidRPr="00951C8B" w:rsidRDefault="0088587F" w:rsidP="008858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51C8B">
        <w:rPr>
          <w:rFonts w:ascii="Times New Roman" w:hAnsi="Times New Roman" w:cs="Times New Roman"/>
          <w:bCs/>
          <w:sz w:val="28"/>
          <w:szCs w:val="28"/>
        </w:rPr>
        <w:t>От 9 сентября 2020 г.                                                                                     № 14/2</w:t>
      </w:r>
    </w:p>
    <w:p w:rsidR="0088587F" w:rsidRPr="00951C8B" w:rsidRDefault="0088587F" w:rsidP="008858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7F" w:rsidRPr="00951C8B" w:rsidRDefault="0088587F" w:rsidP="0088587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A6229" w:rsidRPr="00951C8B" w:rsidRDefault="00BA6229" w:rsidP="0088587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21FED" w:rsidRPr="00951C8B" w:rsidRDefault="00821FED" w:rsidP="00D94F3D">
      <w:pPr>
        <w:shd w:val="clear" w:color="auto" w:fill="FFFFFF"/>
        <w:ind w:right="3968"/>
        <w:rPr>
          <w:b/>
          <w:color w:val="000000"/>
          <w:sz w:val="28"/>
          <w:szCs w:val="28"/>
        </w:rPr>
      </w:pPr>
      <w:r w:rsidRPr="00951C8B">
        <w:rPr>
          <w:b/>
          <w:color w:val="000000"/>
          <w:sz w:val="28"/>
          <w:szCs w:val="28"/>
        </w:rPr>
        <w:t>О</w:t>
      </w:r>
      <w:r w:rsidR="00E61354" w:rsidRPr="00951C8B">
        <w:rPr>
          <w:b/>
          <w:color w:val="000000"/>
          <w:sz w:val="28"/>
          <w:szCs w:val="28"/>
        </w:rPr>
        <w:t xml:space="preserve"> </w:t>
      </w:r>
      <w:r w:rsidR="000E238A" w:rsidRPr="00951C8B">
        <w:rPr>
          <w:b/>
          <w:color w:val="000000"/>
          <w:sz w:val="28"/>
          <w:szCs w:val="28"/>
        </w:rPr>
        <w:t>согласовании</w:t>
      </w:r>
      <w:r w:rsidR="00E61354" w:rsidRPr="00951C8B">
        <w:rPr>
          <w:b/>
          <w:color w:val="000000"/>
          <w:sz w:val="28"/>
          <w:szCs w:val="28"/>
        </w:rPr>
        <w:t xml:space="preserve"> </w:t>
      </w:r>
      <w:r w:rsidR="00183833" w:rsidRPr="00951C8B">
        <w:rPr>
          <w:b/>
          <w:color w:val="000000"/>
          <w:sz w:val="28"/>
          <w:szCs w:val="28"/>
        </w:rPr>
        <w:t>адресных перечней</w:t>
      </w:r>
      <w:r w:rsidRPr="00951C8B">
        <w:rPr>
          <w:b/>
          <w:color w:val="000000"/>
          <w:sz w:val="28"/>
          <w:szCs w:val="28"/>
        </w:rPr>
        <w:t xml:space="preserve"> </w:t>
      </w:r>
      <w:r w:rsidR="00D164C8" w:rsidRPr="00951C8B">
        <w:rPr>
          <w:b/>
          <w:color w:val="000000"/>
          <w:sz w:val="28"/>
          <w:szCs w:val="28"/>
        </w:rPr>
        <w:t xml:space="preserve">объектов дорожного хозяйства и благоустройства территории жилой застройки </w:t>
      </w:r>
      <w:r w:rsidRPr="00951C8B">
        <w:rPr>
          <w:b/>
          <w:color w:val="000000"/>
          <w:sz w:val="28"/>
          <w:szCs w:val="28"/>
        </w:rPr>
        <w:t>поселения Щаповское в г</w:t>
      </w:r>
      <w:r w:rsidR="00D164C8" w:rsidRPr="00951C8B">
        <w:rPr>
          <w:b/>
          <w:color w:val="000000"/>
          <w:sz w:val="28"/>
          <w:szCs w:val="28"/>
        </w:rPr>
        <w:t>ороде</w:t>
      </w:r>
      <w:r w:rsidRPr="00951C8B">
        <w:rPr>
          <w:b/>
          <w:color w:val="000000"/>
          <w:sz w:val="28"/>
          <w:szCs w:val="28"/>
        </w:rPr>
        <w:t xml:space="preserve"> Москве на период 20</w:t>
      </w:r>
      <w:r w:rsidR="00F61539" w:rsidRPr="00951C8B">
        <w:rPr>
          <w:b/>
          <w:color w:val="000000"/>
          <w:sz w:val="28"/>
          <w:szCs w:val="28"/>
        </w:rPr>
        <w:t>2</w:t>
      </w:r>
      <w:r w:rsidR="00FE6384" w:rsidRPr="00951C8B">
        <w:rPr>
          <w:b/>
          <w:color w:val="000000"/>
          <w:sz w:val="28"/>
          <w:szCs w:val="28"/>
        </w:rPr>
        <w:t>1</w:t>
      </w:r>
      <w:r w:rsidRPr="00951C8B">
        <w:rPr>
          <w:b/>
          <w:color w:val="000000"/>
          <w:sz w:val="28"/>
          <w:szCs w:val="28"/>
        </w:rPr>
        <w:t xml:space="preserve"> - 202</w:t>
      </w:r>
      <w:r w:rsidR="00FE6384" w:rsidRPr="00951C8B">
        <w:rPr>
          <w:b/>
          <w:color w:val="000000"/>
          <w:sz w:val="28"/>
          <w:szCs w:val="28"/>
        </w:rPr>
        <w:t>3</w:t>
      </w:r>
      <w:r w:rsidR="00D164C8" w:rsidRPr="00951C8B">
        <w:rPr>
          <w:b/>
          <w:color w:val="000000"/>
          <w:sz w:val="28"/>
          <w:szCs w:val="28"/>
        </w:rPr>
        <w:t xml:space="preserve"> гг. </w:t>
      </w:r>
    </w:p>
    <w:p w:rsidR="00FC6C00" w:rsidRPr="00951C8B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E238A" w:rsidRPr="00951C8B" w:rsidRDefault="000E238A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88587F" w:rsidRPr="00951C8B" w:rsidRDefault="0088587F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88587F" w:rsidRPr="00951C8B" w:rsidRDefault="0088587F" w:rsidP="008858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C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5749E" w:rsidRPr="00951C8B">
        <w:rPr>
          <w:rFonts w:ascii="Times New Roman" w:hAnsi="Times New Roman" w:cs="Times New Roman"/>
          <w:sz w:val="28"/>
          <w:szCs w:val="28"/>
        </w:rPr>
        <w:t xml:space="preserve"> </w:t>
      </w:r>
      <w:r w:rsidRPr="00951C8B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</w:t>
      </w:r>
      <w:r w:rsidR="0035749E" w:rsidRPr="00951C8B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</w:t>
      </w:r>
      <w:proofErr w:type="gramEnd"/>
      <w:r w:rsidR="0035749E" w:rsidRPr="00951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49E" w:rsidRPr="00951C8B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35749E" w:rsidRPr="00951C8B">
        <w:rPr>
          <w:rFonts w:ascii="Times New Roman" w:hAnsi="Times New Roman" w:cs="Times New Roman"/>
          <w:sz w:val="28"/>
          <w:szCs w:val="28"/>
        </w:rPr>
        <w:t xml:space="preserve"> озеленения 3-й категории, расположенных в зоне жилой застройки, и капитальному ремонту многоквартирных домов", </w:t>
      </w:r>
      <w:r w:rsidRPr="00951C8B">
        <w:rPr>
          <w:rFonts w:ascii="Times New Roman" w:hAnsi="Times New Roman" w:cs="Times New Roman"/>
          <w:sz w:val="28"/>
          <w:szCs w:val="28"/>
        </w:rPr>
        <w:t xml:space="preserve">Уставом поселения Щаповское в городе Москве, </w:t>
      </w:r>
    </w:p>
    <w:p w:rsidR="00FC6C00" w:rsidRPr="00951C8B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8587F" w:rsidRPr="00951C8B" w:rsidRDefault="0088587F" w:rsidP="008858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C8B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F61539" w:rsidRPr="00951C8B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D2544A" w:rsidRPr="00951C8B" w:rsidRDefault="000E238A" w:rsidP="00D2544A">
      <w:pPr>
        <w:pStyle w:val="a4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>Согласовать</w:t>
      </w:r>
      <w:r w:rsidR="00D2544A" w:rsidRPr="00951C8B">
        <w:rPr>
          <w:color w:val="000000"/>
          <w:sz w:val="28"/>
          <w:szCs w:val="28"/>
          <w:lang w:val="en-US"/>
        </w:rPr>
        <w:t>:</w:t>
      </w:r>
    </w:p>
    <w:p w:rsidR="00D2544A" w:rsidRPr="00951C8B" w:rsidRDefault="00D2544A" w:rsidP="00D2544A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>1.1. Адресные перечни объектов дорожного хозяйства поселения Щаповское в городе Москве, подлежащих ремонту в 2021 году и плановых периодах 2022 – 2023 годов (приложения 1, 2 ,3);</w:t>
      </w:r>
    </w:p>
    <w:p w:rsidR="00D2544A" w:rsidRPr="00951C8B" w:rsidRDefault="00D2544A" w:rsidP="00D2544A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>1.2. Адресные перечни объектов дорожного хозяйства поселения Щаповское в городе Москве, подлежащих содержанию в 2021 году и плановых периодах 2022 – 2023 годов (приложения 4, 5, 6);</w:t>
      </w:r>
    </w:p>
    <w:p w:rsidR="00D2544A" w:rsidRPr="00951C8B" w:rsidRDefault="00D2544A" w:rsidP="00D2544A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>1.3. Адресные перечни по благоустройству территории жилой застройки, улиц и общественных пространств, организации обустройства мест массового отдыха населения поселения Щаповское в городе Москве на 2021 год и плановые периоды 2022 – 2023 годы (приложения 7, 8, 9);</w:t>
      </w:r>
    </w:p>
    <w:p w:rsidR="00D2544A" w:rsidRPr="00951C8B" w:rsidRDefault="00D2544A" w:rsidP="00D2544A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 xml:space="preserve">1.4. Адресные перечни дворовых территорий поселения Щаповское в городе Москве, подлежащих содержанию в 2021 году и плановых периодах </w:t>
      </w:r>
      <w:r w:rsidRPr="00951C8B">
        <w:rPr>
          <w:color w:val="000000"/>
          <w:sz w:val="28"/>
          <w:szCs w:val="28"/>
        </w:rPr>
        <w:lastRenderedPageBreak/>
        <w:t>20</w:t>
      </w:r>
      <w:r w:rsidR="00385A72" w:rsidRPr="00951C8B">
        <w:rPr>
          <w:color w:val="000000"/>
          <w:sz w:val="28"/>
          <w:szCs w:val="28"/>
        </w:rPr>
        <w:t>22 – 2023 годов (приложения 10,</w:t>
      </w:r>
      <w:r w:rsidRPr="00951C8B">
        <w:rPr>
          <w:color w:val="000000"/>
          <w:sz w:val="28"/>
          <w:szCs w:val="28"/>
        </w:rPr>
        <w:t>11,12).</w:t>
      </w:r>
    </w:p>
    <w:p w:rsidR="00B47D24" w:rsidRPr="00951C8B" w:rsidRDefault="00B47D24" w:rsidP="00951C8B">
      <w:pPr>
        <w:shd w:val="clear" w:color="auto" w:fill="FFFFFF"/>
        <w:tabs>
          <w:tab w:val="left" w:pos="1276"/>
        </w:tabs>
        <w:ind w:right="-1" w:firstLine="705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>1.5. Адресны</w:t>
      </w:r>
      <w:r w:rsidR="00292248">
        <w:rPr>
          <w:color w:val="000000"/>
          <w:sz w:val="28"/>
          <w:szCs w:val="28"/>
        </w:rPr>
        <w:t>е</w:t>
      </w:r>
      <w:r w:rsidRPr="00951C8B">
        <w:rPr>
          <w:color w:val="000000"/>
          <w:sz w:val="28"/>
          <w:szCs w:val="28"/>
        </w:rPr>
        <w:t xml:space="preserve"> перечн</w:t>
      </w:r>
      <w:r w:rsidR="00292248">
        <w:rPr>
          <w:color w:val="000000"/>
          <w:sz w:val="28"/>
          <w:szCs w:val="28"/>
        </w:rPr>
        <w:t>и</w:t>
      </w:r>
      <w:r w:rsidRPr="00951C8B">
        <w:rPr>
          <w:color w:val="000000"/>
          <w:sz w:val="28"/>
          <w:szCs w:val="28"/>
        </w:rPr>
        <w:t xml:space="preserve"> бесхозяйственных </w:t>
      </w:r>
      <w:r w:rsidR="00BA6229" w:rsidRPr="00951C8B">
        <w:rPr>
          <w:color w:val="000000"/>
          <w:sz w:val="28"/>
          <w:szCs w:val="28"/>
        </w:rPr>
        <w:t>объектов дорожного хозяйства поселения Щаповское в городе Москве, подлежащих содержанию в 2021 году</w:t>
      </w:r>
      <w:r w:rsidR="00F6748D" w:rsidRPr="00F6748D">
        <w:t xml:space="preserve"> </w:t>
      </w:r>
      <w:r w:rsidR="00F6748D" w:rsidRPr="00F6748D">
        <w:rPr>
          <w:color w:val="000000"/>
          <w:sz w:val="28"/>
          <w:szCs w:val="28"/>
        </w:rPr>
        <w:t>и плановых периодах 2022 – 2023 годов</w:t>
      </w:r>
      <w:r w:rsidR="00BA6229" w:rsidRPr="00951C8B">
        <w:rPr>
          <w:color w:val="000000"/>
          <w:sz w:val="28"/>
          <w:szCs w:val="28"/>
        </w:rPr>
        <w:t xml:space="preserve"> (приложение 13</w:t>
      </w:r>
      <w:r w:rsidR="00292248">
        <w:rPr>
          <w:color w:val="000000"/>
          <w:sz w:val="28"/>
          <w:szCs w:val="28"/>
        </w:rPr>
        <w:t>,14,15</w:t>
      </w:r>
      <w:r w:rsidR="00BA6229" w:rsidRPr="00951C8B">
        <w:rPr>
          <w:color w:val="000000"/>
          <w:sz w:val="28"/>
          <w:szCs w:val="28"/>
        </w:rPr>
        <w:t>).</w:t>
      </w:r>
    </w:p>
    <w:p w:rsidR="00D2544A" w:rsidRPr="00951C8B" w:rsidRDefault="00D2544A" w:rsidP="00D2544A">
      <w:pPr>
        <w:snapToGrid w:val="0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 xml:space="preserve">    </w:t>
      </w:r>
      <w:r w:rsidRPr="00951C8B">
        <w:rPr>
          <w:color w:val="000000"/>
          <w:sz w:val="28"/>
          <w:szCs w:val="28"/>
        </w:rPr>
        <w:tab/>
        <w:t xml:space="preserve">2. Настоящее </w:t>
      </w:r>
      <w:r w:rsidR="00B47D24" w:rsidRPr="00951C8B">
        <w:rPr>
          <w:color w:val="000000"/>
          <w:sz w:val="28"/>
          <w:szCs w:val="28"/>
        </w:rPr>
        <w:t>решение вступает в силу со дня его принятия.</w:t>
      </w:r>
    </w:p>
    <w:p w:rsidR="00B47D24" w:rsidRPr="00951C8B" w:rsidRDefault="00B47D24" w:rsidP="00B47D24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 xml:space="preserve">3. </w:t>
      </w:r>
      <w:proofErr w:type="gramStart"/>
      <w:r w:rsidRPr="00951C8B">
        <w:rPr>
          <w:color w:val="000000"/>
          <w:sz w:val="28"/>
          <w:szCs w:val="28"/>
        </w:rPr>
        <w:t>Разместить</w:t>
      </w:r>
      <w:proofErr w:type="gramEnd"/>
      <w:r w:rsidRPr="00951C8B">
        <w:rPr>
          <w:color w:val="000000"/>
          <w:sz w:val="28"/>
          <w:szCs w:val="28"/>
        </w:rPr>
        <w:t xml:space="preserve"> настоящее решение на официальном сайте администрации поселения Щаповское.</w:t>
      </w:r>
    </w:p>
    <w:p w:rsidR="00B47D24" w:rsidRPr="00951C8B" w:rsidRDefault="00B47D24" w:rsidP="00B47D24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 xml:space="preserve">4. </w:t>
      </w:r>
      <w:proofErr w:type="gramStart"/>
      <w:r w:rsidRPr="00951C8B">
        <w:rPr>
          <w:color w:val="000000"/>
          <w:sz w:val="28"/>
          <w:szCs w:val="28"/>
        </w:rPr>
        <w:t>Контроль за</w:t>
      </w:r>
      <w:proofErr w:type="gramEnd"/>
      <w:r w:rsidRPr="00951C8B">
        <w:rPr>
          <w:color w:val="000000"/>
          <w:sz w:val="28"/>
          <w:szCs w:val="28"/>
        </w:rPr>
        <w:t xml:space="preserve"> исполнением настоящего Решения возложить на Главу поселения Щаповское – Председателя Совета депутатов </w:t>
      </w:r>
      <w:proofErr w:type="spellStart"/>
      <w:r w:rsidRPr="00951C8B">
        <w:rPr>
          <w:color w:val="000000"/>
          <w:sz w:val="28"/>
          <w:szCs w:val="28"/>
        </w:rPr>
        <w:t>Стражникову</w:t>
      </w:r>
      <w:proofErr w:type="spellEnd"/>
      <w:r w:rsidRPr="00951C8B">
        <w:rPr>
          <w:color w:val="000000"/>
          <w:sz w:val="28"/>
          <w:szCs w:val="28"/>
        </w:rPr>
        <w:t xml:space="preserve"> Ю.И.</w:t>
      </w:r>
    </w:p>
    <w:p w:rsidR="00B47D24" w:rsidRPr="00951C8B" w:rsidRDefault="00B47D24" w:rsidP="00B47D24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ab/>
      </w:r>
    </w:p>
    <w:p w:rsidR="000E238A" w:rsidRPr="00951C8B" w:rsidRDefault="000E238A" w:rsidP="00B47D24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7D24" w:rsidRPr="00951C8B" w:rsidRDefault="00B47D24" w:rsidP="00B47D24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2544A" w:rsidRPr="00951C8B" w:rsidRDefault="00B47D24" w:rsidP="00761C97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C8B">
        <w:rPr>
          <w:color w:val="000000"/>
          <w:sz w:val="28"/>
          <w:szCs w:val="28"/>
        </w:rPr>
        <w:t>Глава поселения Щаповское                                                    Ю.И. Стражникова</w:t>
      </w:r>
    </w:p>
    <w:p w:rsidR="00210189" w:rsidRPr="007B52EF" w:rsidRDefault="00210189" w:rsidP="00422EE3">
      <w:pPr>
        <w:pageBreakBefore/>
        <w:ind w:left="5529" w:right="1" w:firstLine="992"/>
        <w:rPr>
          <w:color w:val="000000"/>
        </w:rPr>
      </w:pPr>
      <w:r w:rsidRPr="007B52EF">
        <w:rPr>
          <w:color w:val="000000"/>
        </w:rPr>
        <w:lastRenderedPageBreak/>
        <w:t>Приложение  1</w:t>
      </w:r>
    </w:p>
    <w:p w:rsidR="00A747BA" w:rsidRDefault="00A747BA" w:rsidP="00A747BA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187F9B" w:rsidRDefault="00187F9B" w:rsidP="00A747BA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>в городе Москве</w:t>
      </w:r>
    </w:p>
    <w:p w:rsidR="00A747BA" w:rsidRDefault="00A747BA" w:rsidP="00A747BA">
      <w:pPr>
        <w:shd w:val="clear" w:color="auto" w:fill="FFFFFF"/>
        <w:ind w:left="5529" w:right="1" w:firstLine="992"/>
      </w:pPr>
      <w:r>
        <w:rPr>
          <w:color w:val="000000"/>
        </w:rPr>
        <w:t>от 09.09.2020</w:t>
      </w:r>
      <w:r w:rsidR="00DC55B5">
        <w:rPr>
          <w:color w:val="000000"/>
        </w:rPr>
        <w:t xml:space="preserve">г. </w:t>
      </w:r>
      <w:r>
        <w:rPr>
          <w:color w:val="000000"/>
        </w:rPr>
        <w:t xml:space="preserve"> № 14/2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  <w:jc w:val="center"/>
      </w:pPr>
      <w:r w:rsidRPr="00D164C8">
        <w:t xml:space="preserve">Адресный перечень объектов дорожного хозяйства поселения Щаповское в городе Москве, подлежащих </w:t>
      </w:r>
      <w:r w:rsidRPr="007B52EF">
        <w:t>ремонту в 202</w:t>
      </w:r>
      <w:r w:rsidR="007B52EF">
        <w:t>1</w:t>
      </w:r>
      <w:r w:rsidRPr="007B52EF">
        <w:t xml:space="preserve"> году</w:t>
      </w: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3044"/>
        <w:gridCol w:w="1603"/>
        <w:gridCol w:w="1295"/>
        <w:gridCol w:w="1429"/>
        <w:gridCol w:w="1514"/>
      </w:tblGrid>
      <w:tr w:rsidR="007B52EF" w:rsidRPr="00102D88" w:rsidTr="00422EE3">
        <w:trPr>
          <w:trHeight w:val="405"/>
        </w:trPr>
        <w:tc>
          <w:tcPr>
            <w:tcW w:w="829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3044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5841" w:type="dxa"/>
            <w:gridSpan w:val="4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лощадь ремонта объекта, кв. м</w:t>
            </w:r>
          </w:p>
        </w:tc>
      </w:tr>
      <w:tr w:rsidR="007B52EF" w:rsidRPr="00102D88" w:rsidTr="00422EE3">
        <w:trPr>
          <w:trHeight w:val="405"/>
        </w:trPr>
        <w:tc>
          <w:tcPr>
            <w:tcW w:w="829" w:type="dxa"/>
            <w:vMerge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3044" w:type="dxa"/>
            <w:vMerge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603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роезжая </w:t>
            </w:r>
            <w:r w:rsidRPr="00102D88">
              <w:rPr>
                <w:sz w:val="23"/>
                <w:szCs w:val="23"/>
              </w:rPr>
              <w:br/>
              <w:t>часть</w:t>
            </w:r>
          </w:p>
        </w:tc>
        <w:tc>
          <w:tcPr>
            <w:tcW w:w="1295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Тротуары</w:t>
            </w:r>
          </w:p>
        </w:tc>
        <w:tc>
          <w:tcPr>
            <w:tcW w:w="1429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очины</w:t>
            </w:r>
          </w:p>
        </w:tc>
        <w:tc>
          <w:tcPr>
            <w:tcW w:w="1514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сего</w:t>
            </w:r>
          </w:p>
        </w:tc>
      </w:tr>
      <w:tr w:rsidR="007B52EF" w:rsidRPr="00102D88" w:rsidTr="007B52EF">
        <w:trPr>
          <w:trHeight w:val="276"/>
        </w:trPr>
        <w:tc>
          <w:tcPr>
            <w:tcW w:w="829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</w:p>
        </w:tc>
        <w:tc>
          <w:tcPr>
            <w:tcW w:w="3044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</w:p>
        </w:tc>
        <w:tc>
          <w:tcPr>
            <w:tcW w:w="1603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</w:p>
        </w:tc>
        <w:tc>
          <w:tcPr>
            <w:tcW w:w="1295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</w:p>
        </w:tc>
        <w:tc>
          <w:tcPr>
            <w:tcW w:w="1429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</w:p>
        </w:tc>
        <w:tc>
          <w:tcPr>
            <w:tcW w:w="1514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</w:p>
        </w:tc>
      </w:tr>
      <w:tr w:rsidR="007B52EF" w:rsidRPr="00102D88" w:rsidTr="00422EE3">
        <w:trPr>
          <w:trHeight w:val="600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дому отдыха Пахра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0,00</w:t>
            </w:r>
          </w:p>
        </w:tc>
      </w:tr>
      <w:tr w:rsidR="007B52EF" w:rsidRPr="00102D88" w:rsidTr="00422EE3">
        <w:trPr>
          <w:trHeight w:val="893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дер</w:t>
            </w:r>
            <w:proofErr w:type="gramStart"/>
            <w:r w:rsidRPr="00102D88">
              <w:rPr>
                <w:sz w:val="23"/>
                <w:szCs w:val="23"/>
              </w:rPr>
              <w:t>.К</w:t>
            </w:r>
            <w:proofErr w:type="gramEnd"/>
            <w:r w:rsidRPr="00102D88">
              <w:rPr>
                <w:sz w:val="23"/>
                <w:szCs w:val="23"/>
              </w:rPr>
              <w:t>узенево</w:t>
            </w:r>
            <w:proofErr w:type="spellEnd"/>
            <w:r w:rsidRPr="00102D88">
              <w:rPr>
                <w:sz w:val="23"/>
                <w:szCs w:val="23"/>
              </w:rPr>
              <w:t xml:space="preserve"> (от поворота дома Рыбака до деревни </w:t>
            </w:r>
            <w:proofErr w:type="spellStart"/>
            <w:r w:rsidRPr="00102D88">
              <w:rPr>
                <w:sz w:val="23"/>
                <w:szCs w:val="23"/>
              </w:rPr>
              <w:t>Кузенево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 999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 899,00</w:t>
            </w:r>
          </w:p>
        </w:tc>
      </w:tr>
      <w:tr w:rsidR="007B52EF" w:rsidRPr="00102D88" w:rsidTr="00422EE3">
        <w:trPr>
          <w:trHeight w:val="423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елок </w:t>
            </w:r>
            <w:proofErr w:type="spellStart"/>
            <w:r w:rsidRPr="00102D88">
              <w:rPr>
                <w:sz w:val="23"/>
                <w:szCs w:val="23"/>
              </w:rPr>
              <w:t>Спортбаза</w:t>
            </w:r>
            <w:proofErr w:type="spellEnd"/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 50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7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 770,00</w:t>
            </w:r>
          </w:p>
        </w:tc>
      </w:tr>
      <w:tr w:rsidR="007B52EF" w:rsidRPr="00102D88" w:rsidTr="00422EE3">
        <w:trPr>
          <w:trHeight w:val="555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е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ул. </w:t>
            </w:r>
            <w:proofErr w:type="gramStart"/>
            <w:r w:rsidRPr="00102D88">
              <w:rPr>
                <w:sz w:val="23"/>
                <w:szCs w:val="23"/>
              </w:rPr>
              <w:t>Лесная</w:t>
            </w:r>
            <w:proofErr w:type="gram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 10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1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 151,00</w:t>
            </w:r>
          </w:p>
        </w:tc>
      </w:tr>
      <w:tr w:rsidR="007B52EF" w:rsidRPr="00102D88" w:rsidTr="00422EE3">
        <w:trPr>
          <w:trHeight w:val="608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дер</w:t>
            </w:r>
            <w:proofErr w:type="gramStart"/>
            <w:r w:rsidRPr="00102D88">
              <w:rPr>
                <w:sz w:val="23"/>
                <w:szCs w:val="23"/>
              </w:rPr>
              <w:t>.А</w:t>
            </w:r>
            <w:proofErr w:type="gramEnd"/>
            <w:r w:rsidRPr="00102D88">
              <w:rPr>
                <w:sz w:val="23"/>
                <w:szCs w:val="23"/>
              </w:rPr>
              <w:t>лександров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76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798,00</w:t>
            </w:r>
          </w:p>
        </w:tc>
      </w:tr>
      <w:tr w:rsidR="007B52EF" w:rsidRPr="00102D88" w:rsidTr="00422EE3">
        <w:trPr>
          <w:trHeight w:val="560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дер</w:t>
            </w:r>
            <w:proofErr w:type="gramStart"/>
            <w:r w:rsidRPr="00102D88">
              <w:rPr>
                <w:sz w:val="23"/>
                <w:szCs w:val="23"/>
              </w:rPr>
              <w:t>.К</w:t>
            </w:r>
            <w:proofErr w:type="gramEnd"/>
            <w:r w:rsidRPr="00102D88">
              <w:rPr>
                <w:sz w:val="23"/>
                <w:szCs w:val="23"/>
              </w:rPr>
              <w:t>остишово</w:t>
            </w:r>
            <w:proofErr w:type="spellEnd"/>
            <w:r w:rsidRPr="00102D88">
              <w:rPr>
                <w:sz w:val="23"/>
                <w:szCs w:val="23"/>
              </w:rPr>
              <w:t xml:space="preserve"> (подъездная дорога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 48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0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 280,00</w:t>
            </w:r>
          </w:p>
        </w:tc>
      </w:tr>
      <w:tr w:rsidR="007B52EF" w:rsidRPr="00102D88" w:rsidTr="00422EE3">
        <w:trPr>
          <w:trHeight w:val="557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дер</w:t>
            </w:r>
            <w:proofErr w:type="gramStart"/>
            <w:r w:rsidRPr="00102D88">
              <w:rPr>
                <w:sz w:val="23"/>
                <w:szCs w:val="23"/>
              </w:rPr>
              <w:t>.Б</w:t>
            </w:r>
            <w:proofErr w:type="gramEnd"/>
            <w:r w:rsidRPr="00102D88">
              <w:rPr>
                <w:sz w:val="23"/>
                <w:szCs w:val="23"/>
              </w:rPr>
              <w:t>атыбино</w:t>
            </w:r>
            <w:proofErr w:type="spellEnd"/>
            <w:r w:rsidRPr="00102D88">
              <w:rPr>
                <w:sz w:val="23"/>
                <w:szCs w:val="23"/>
              </w:rPr>
              <w:t xml:space="preserve"> ( дороги внутри деревни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73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730,00</w:t>
            </w:r>
          </w:p>
        </w:tc>
      </w:tr>
      <w:tr w:rsidR="007B52EF" w:rsidRPr="00102D88" w:rsidTr="00422EE3">
        <w:trPr>
          <w:trHeight w:val="646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а к церкви и </w:t>
            </w:r>
            <w:proofErr w:type="spellStart"/>
            <w:r w:rsidRPr="00102D88">
              <w:rPr>
                <w:sz w:val="23"/>
                <w:szCs w:val="23"/>
              </w:rPr>
              <w:t>ул</w:t>
            </w:r>
            <w:proofErr w:type="gramStart"/>
            <w:r w:rsidRPr="00102D88">
              <w:rPr>
                <w:sz w:val="23"/>
                <w:szCs w:val="23"/>
              </w:rPr>
              <w:t>.Р</w:t>
            </w:r>
            <w:proofErr w:type="gramEnd"/>
            <w:r w:rsidRPr="00102D88">
              <w:rPr>
                <w:sz w:val="23"/>
                <w:szCs w:val="23"/>
              </w:rPr>
              <w:t>одниковой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637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637,00</w:t>
            </w:r>
          </w:p>
        </w:tc>
      </w:tr>
      <w:tr w:rsidR="007B52EF" w:rsidRPr="00102D88" w:rsidTr="00422EE3">
        <w:trPr>
          <w:trHeight w:val="673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елок Щапово </w:t>
            </w:r>
            <w:proofErr w:type="gramStart"/>
            <w:r w:rsidRPr="00102D88">
              <w:rPr>
                <w:sz w:val="23"/>
                <w:szCs w:val="23"/>
              </w:rPr>
              <w:t xml:space="preserve">( </w:t>
            </w:r>
            <w:proofErr w:type="gramEnd"/>
            <w:r w:rsidRPr="00102D88">
              <w:rPr>
                <w:sz w:val="23"/>
                <w:szCs w:val="23"/>
              </w:rPr>
              <w:t>квартал Садовый 2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 176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4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 270,00</w:t>
            </w:r>
          </w:p>
        </w:tc>
      </w:tr>
      <w:tr w:rsidR="007B52EF" w:rsidRPr="00102D88" w:rsidTr="00422EE3">
        <w:trPr>
          <w:trHeight w:val="660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е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ул. </w:t>
            </w:r>
            <w:proofErr w:type="gramStart"/>
            <w:r w:rsidRPr="00102D88">
              <w:rPr>
                <w:sz w:val="23"/>
                <w:szCs w:val="23"/>
              </w:rPr>
              <w:t>Школьная</w:t>
            </w:r>
            <w:proofErr w:type="gram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1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71,00</w:t>
            </w:r>
          </w:p>
        </w:tc>
      </w:tr>
      <w:tr w:rsidR="007B52EF" w:rsidRPr="00102D88" w:rsidTr="00422EE3">
        <w:trPr>
          <w:trHeight w:val="810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к ЖСКИЗ Пахра, ДПК Подолье, СНТ </w:t>
            </w:r>
            <w:proofErr w:type="spellStart"/>
            <w:r w:rsidRPr="00102D88">
              <w:rPr>
                <w:sz w:val="23"/>
                <w:szCs w:val="23"/>
              </w:rPr>
              <w:t>Шалово</w:t>
            </w:r>
            <w:proofErr w:type="spellEnd"/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515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515,00</w:t>
            </w:r>
          </w:p>
        </w:tc>
      </w:tr>
      <w:tr w:rsidR="007B52EF" w:rsidRPr="00102D88" w:rsidTr="00422EE3">
        <w:trPr>
          <w:trHeight w:val="621"/>
        </w:trPr>
        <w:tc>
          <w:tcPr>
            <w:tcW w:w="829" w:type="dxa"/>
            <w:vAlign w:val="center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</w:t>
            </w:r>
          </w:p>
        </w:tc>
        <w:tc>
          <w:tcPr>
            <w:tcW w:w="3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елок Щапово (подъезд к администрации)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99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99,00</w:t>
            </w:r>
          </w:p>
        </w:tc>
      </w:tr>
      <w:tr w:rsidR="007B52EF" w:rsidRPr="00102D88" w:rsidTr="00422EE3">
        <w:trPr>
          <w:trHeight w:val="660"/>
        </w:trPr>
        <w:tc>
          <w:tcPr>
            <w:tcW w:w="3873" w:type="dxa"/>
            <w:gridSpan w:val="2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Итого по муниципальному образованию </w:t>
            </w:r>
          </w:p>
        </w:tc>
        <w:tc>
          <w:tcPr>
            <w:tcW w:w="1603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514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 500,00</w:t>
            </w:r>
          </w:p>
        </w:tc>
      </w:tr>
    </w:tbl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422EE3">
      <w:pPr>
        <w:pageBreakBefore/>
        <w:ind w:left="4956" w:right="1" w:firstLine="1565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:rsidR="00A35261" w:rsidRDefault="00A35261" w:rsidP="00A35261">
      <w:pPr>
        <w:shd w:val="clear" w:color="auto" w:fill="FFFFFF"/>
        <w:ind w:left="6521" w:right="1"/>
        <w:rPr>
          <w:color w:val="000000"/>
        </w:rPr>
      </w:pPr>
      <w:r w:rsidRPr="00A35261">
        <w:rPr>
          <w:color w:val="000000"/>
        </w:rPr>
        <w:t xml:space="preserve">к решению совета депутатов поселения Щаповское </w:t>
      </w:r>
    </w:p>
    <w:p w:rsidR="00187F9B" w:rsidRPr="00A35261" w:rsidRDefault="00187F9B" w:rsidP="00A35261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>в городе Москве</w:t>
      </w:r>
    </w:p>
    <w:p w:rsidR="00A35261" w:rsidRDefault="00A35261" w:rsidP="00A35261">
      <w:pPr>
        <w:shd w:val="clear" w:color="auto" w:fill="FFFFFF"/>
        <w:ind w:left="5664" w:right="1" w:firstLine="857"/>
      </w:pPr>
      <w:r w:rsidRPr="00A35261">
        <w:rPr>
          <w:color w:val="000000"/>
        </w:rPr>
        <w:t>от 09.09.2020</w:t>
      </w:r>
      <w:r w:rsidR="00DC55B5">
        <w:rPr>
          <w:color w:val="000000"/>
        </w:rPr>
        <w:t>г.</w:t>
      </w:r>
      <w:r w:rsidRPr="00A35261">
        <w:rPr>
          <w:color w:val="000000"/>
        </w:rPr>
        <w:t xml:space="preserve"> </w:t>
      </w:r>
      <w:r w:rsidR="00DC55B5">
        <w:rPr>
          <w:color w:val="000000"/>
        </w:rPr>
        <w:t xml:space="preserve"> </w:t>
      </w:r>
      <w:r w:rsidRPr="00A35261">
        <w:rPr>
          <w:color w:val="000000"/>
        </w:rPr>
        <w:t>№ 14/2</w:t>
      </w:r>
    </w:p>
    <w:p w:rsidR="00ED5AC3" w:rsidRDefault="00ED5AC3" w:rsidP="00422EE3">
      <w:pPr>
        <w:shd w:val="clear" w:color="auto" w:fill="FFFFFF"/>
        <w:ind w:left="6372" w:right="1" w:firstLine="149"/>
      </w:pPr>
    </w:p>
    <w:p w:rsidR="00D164C8" w:rsidRDefault="00D164C8" w:rsidP="00D164C8">
      <w:pPr>
        <w:shd w:val="clear" w:color="auto" w:fill="FFFFFF"/>
        <w:ind w:right="2"/>
      </w:pPr>
    </w:p>
    <w:p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, подлежащих ремонту в 202</w:t>
      </w:r>
      <w:r w:rsidR="007B52EF">
        <w:t>2</w:t>
      </w:r>
      <w:r w:rsidRPr="00D164C8">
        <w:t xml:space="preserve"> году</w:t>
      </w:r>
    </w:p>
    <w:p w:rsidR="00D164C8" w:rsidRDefault="00D164C8" w:rsidP="00D164C8">
      <w:pPr>
        <w:shd w:val="clear" w:color="auto" w:fill="FFFFFF"/>
        <w:ind w:right="2"/>
        <w:jc w:val="center"/>
      </w:pPr>
    </w:p>
    <w:p w:rsidR="00D164C8" w:rsidRPr="00745866" w:rsidRDefault="00D164C8" w:rsidP="00D164C8">
      <w:pPr>
        <w:shd w:val="clear" w:color="auto" w:fill="FFFFFF"/>
        <w:ind w:right="2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5"/>
        <w:gridCol w:w="2044"/>
        <w:gridCol w:w="1764"/>
        <w:gridCol w:w="1984"/>
        <w:gridCol w:w="1418"/>
        <w:gridCol w:w="1809"/>
      </w:tblGrid>
      <w:tr w:rsidR="007B52EF" w:rsidRPr="00102D88" w:rsidTr="00422EE3">
        <w:trPr>
          <w:trHeight w:val="405"/>
        </w:trPr>
        <w:tc>
          <w:tcPr>
            <w:tcW w:w="695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2044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6975" w:type="dxa"/>
            <w:gridSpan w:val="4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лощадь ремонта объекта, кв. м</w:t>
            </w:r>
          </w:p>
        </w:tc>
      </w:tr>
      <w:tr w:rsidR="00422EE3" w:rsidRPr="00102D88" w:rsidTr="00422EE3">
        <w:trPr>
          <w:trHeight w:val="405"/>
        </w:trPr>
        <w:tc>
          <w:tcPr>
            <w:tcW w:w="695" w:type="dxa"/>
            <w:vMerge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764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роезжая </w:t>
            </w:r>
            <w:r w:rsidRPr="00102D88">
              <w:rPr>
                <w:sz w:val="23"/>
                <w:szCs w:val="23"/>
              </w:rPr>
              <w:br/>
              <w:t>часть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Тротуар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очины</w:t>
            </w:r>
          </w:p>
        </w:tc>
        <w:tc>
          <w:tcPr>
            <w:tcW w:w="1809" w:type="dxa"/>
            <w:vMerge w:val="restart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сего</w:t>
            </w:r>
          </w:p>
        </w:tc>
      </w:tr>
      <w:tr w:rsidR="007B52EF" w:rsidRPr="00102D88" w:rsidTr="00422EE3">
        <w:trPr>
          <w:trHeight w:val="276"/>
        </w:trPr>
        <w:tc>
          <w:tcPr>
            <w:tcW w:w="695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</w:p>
        </w:tc>
        <w:tc>
          <w:tcPr>
            <w:tcW w:w="2044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</w:p>
        </w:tc>
        <w:tc>
          <w:tcPr>
            <w:tcW w:w="1764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</w:p>
        </w:tc>
        <w:tc>
          <w:tcPr>
            <w:tcW w:w="1809" w:type="dxa"/>
            <w:vMerge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</w:p>
        </w:tc>
      </w:tr>
      <w:tr w:rsidR="00422EE3" w:rsidRPr="00102D88" w:rsidTr="00422EE3">
        <w:trPr>
          <w:trHeight w:val="405"/>
        </w:trPr>
        <w:tc>
          <w:tcPr>
            <w:tcW w:w="6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</w:t>
            </w:r>
          </w:p>
        </w:tc>
        <w:tc>
          <w:tcPr>
            <w:tcW w:w="2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д. Овечкино</w:t>
            </w:r>
          </w:p>
        </w:tc>
        <w:tc>
          <w:tcPr>
            <w:tcW w:w="1764" w:type="dxa"/>
            <w:noWrap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 810,00</w:t>
            </w:r>
          </w:p>
        </w:tc>
        <w:tc>
          <w:tcPr>
            <w:tcW w:w="1984" w:type="dxa"/>
            <w:noWrap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315,00</w:t>
            </w:r>
          </w:p>
        </w:tc>
        <w:tc>
          <w:tcPr>
            <w:tcW w:w="180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 125,00</w:t>
            </w:r>
          </w:p>
        </w:tc>
      </w:tr>
      <w:tr w:rsidR="00422EE3" w:rsidRPr="00102D88" w:rsidTr="00422EE3">
        <w:trPr>
          <w:trHeight w:val="405"/>
        </w:trPr>
        <w:tc>
          <w:tcPr>
            <w:tcW w:w="6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</w:t>
            </w:r>
          </w:p>
        </w:tc>
        <w:tc>
          <w:tcPr>
            <w:tcW w:w="2044" w:type="dxa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д</w:t>
            </w:r>
            <w:proofErr w:type="gramStart"/>
            <w:r w:rsidRPr="00102D88">
              <w:rPr>
                <w:sz w:val="23"/>
                <w:szCs w:val="23"/>
              </w:rPr>
              <w:t>.С</w:t>
            </w:r>
            <w:proofErr w:type="gramEnd"/>
            <w:r w:rsidRPr="00102D88">
              <w:rPr>
                <w:sz w:val="23"/>
                <w:szCs w:val="23"/>
              </w:rPr>
              <w:t>атино</w:t>
            </w:r>
            <w:proofErr w:type="spellEnd"/>
            <w:r w:rsidRPr="00102D88">
              <w:rPr>
                <w:sz w:val="23"/>
                <w:szCs w:val="23"/>
              </w:rPr>
              <w:t>-Русское</w:t>
            </w:r>
          </w:p>
        </w:tc>
        <w:tc>
          <w:tcPr>
            <w:tcW w:w="1764" w:type="dxa"/>
            <w:noWrap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 956,00</w:t>
            </w:r>
          </w:p>
        </w:tc>
        <w:tc>
          <w:tcPr>
            <w:tcW w:w="1984" w:type="dxa"/>
            <w:noWrap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 536,00</w:t>
            </w:r>
          </w:p>
        </w:tc>
        <w:tc>
          <w:tcPr>
            <w:tcW w:w="180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 492,00</w:t>
            </w:r>
          </w:p>
        </w:tc>
      </w:tr>
      <w:tr w:rsidR="00422EE3" w:rsidRPr="00102D88" w:rsidTr="00422EE3">
        <w:trPr>
          <w:trHeight w:val="810"/>
        </w:trPr>
        <w:tc>
          <w:tcPr>
            <w:tcW w:w="695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</w:t>
            </w:r>
          </w:p>
        </w:tc>
        <w:tc>
          <w:tcPr>
            <w:tcW w:w="2044" w:type="dxa"/>
            <w:hideMark/>
          </w:tcPr>
          <w:p w:rsidR="007B52EF" w:rsidRPr="00102D88" w:rsidRDefault="007B52EF" w:rsidP="007B52EF">
            <w:pPr>
              <w:shd w:val="clear" w:color="auto" w:fill="FFFFFF"/>
              <w:ind w:right="2"/>
              <w:jc w:val="both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д</w:t>
            </w:r>
            <w:proofErr w:type="gramStart"/>
            <w:r w:rsidRPr="00102D88">
              <w:rPr>
                <w:sz w:val="23"/>
                <w:szCs w:val="23"/>
              </w:rPr>
              <w:t>.К</w:t>
            </w:r>
            <w:proofErr w:type="gramEnd"/>
            <w:r w:rsidRPr="00102D88">
              <w:rPr>
                <w:sz w:val="23"/>
                <w:szCs w:val="23"/>
              </w:rPr>
              <w:t>остишов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764" w:type="dxa"/>
            <w:noWrap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 726,60</w:t>
            </w:r>
          </w:p>
        </w:tc>
        <w:tc>
          <w:tcPr>
            <w:tcW w:w="1984" w:type="dxa"/>
            <w:noWrap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656,40</w:t>
            </w:r>
          </w:p>
        </w:tc>
        <w:tc>
          <w:tcPr>
            <w:tcW w:w="1809" w:type="dxa"/>
            <w:vAlign w:val="center"/>
            <w:hideMark/>
          </w:tcPr>
          <w:p w:rsidR="007B52EF" w:rsidRPr="00102D88" w:rsidRDefault="007B52EF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 383,00</w:t>
            </w:r>
          </w:p>
        </w:tc>
      </w:tr>
    </w:tbl>
    <w:p w:rsidR="00740A67" w:rsidRDefault="00740A67" w:rsidP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</w:pPr>
    </w:p>
    <w:p w:rsidR="00740A67" w:rsidRDefault="00740A67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C86DAE" w:rsidRPr="00C86DAE" w:rsidRDefault="00C86DAE" w:rsidP="00740A67">
      <w:pPr>
        <w:shd w:val="clear" w:color="auto" w:fill="FFFFFF"/>
        <w:ind w:right="2"/>
        <w:jc w:val="center"/>
        <w:rPr>
          <w:lang w:val="en-US"/>
        </w:rPr>
      </w:pPr>
    </w:p>
    <w:p w:rsidR="00422EE3" w:rsidRDefault="00422EE3" w:rsidP="00740A67">
      <w:pPr>
        <w:shd w:val="clear" w:color="auto" w:fill="FFFFFF"/>
        <w:ind w:right="2"/>
        <w:jc w:val="center"/>
      </w:pPr>
    </w:p>
    <w:p w:rsidR="00740A67" w:rsidRPr="00740A67" w:rsidRDefault="00740A67" w:rsidP="00422EE3">
      <w:pPr>
        <w:shd w:val="clear" w:color="auto" w:fill="FFFFFF"/>
        <w:ind w:left="5664" w:right="2" w:firstLine="857"/>
      </w:pPr>
      <w:r w:rsidRPr="00740A67">
        <w:lastRenderedPageBreak/>
        <w:t xml:space="preserve">Приложение  </w:t>
      </w:r>
      <w:r>
        <w:t>3</w:t>
      </w:r>
    </w:p>
    <w:p w:rsidR="00552BA9" w:rsidRDefault="00552BA9" w:rsidP="00552BA9">
      <w:pPr>
        <w:shd w:val="clear" w:color="auto" w:fill="FFFFFF"/>
        <w:ind w:left="6521" w:right="2"/>
      </w:pPr>
      <w:r>
        <w:t xml:space="preserve">к решению совета депутатов поселения Щаповское </w:t>
      </w:r>
    </w:p>
    <w:p w:rsidR="00187F9B" w:rsidRDefault="00187F9B" w:rsidP="00552BA9">
      <w:pPr>
        <w:shd w:val="clear" w:color="auto" w:fill="FFFFFF"/>
        <w:ind w:left="6521" w:right="2"/>
      </w:pPr>
      <w:r>
        <w:t>в городе Москве</w:t>
      </w:r>
    </w:p>
    <w:p w:rsidR="00ED5AC3" w:rsidRDefault="00552BA9" w:rsidP="00552BA9">
      <w:pPr>
        <w:shd w:val="clear" w:color="auto" w:fill="FFFFFF"/>
        <w:ind w:left="5664" w:right="2" w:firstLine="857"/>
      </w:pPr>
      <w:r>
        <w:t>от 09.09.2020</w:t>
      </w:r>
      <w:r w:rsidR="00DC55B5">
        <w:t xml:space="preserve">г. </w:t>
      </w:r>
      <w:r>
        <w:t xml:space="preserve"> № 14/2</w:t>
      </w:r>
    </w:p>
    <w:p w:rsidR="00740A67" w:rsidRDefault="00740A67" w:rsidP="00422EE3">
      <w:pPr>
        <w:shd w:val="clear" w:color="auto" w:fill="FFFFFF"/>
        <w:ind w:right="2"/>
      </w:pPr>
    </w:p>
    <w:p w:rsidR="00740A67" w:rsidRDefault="00740A67">
      <w:pPr>
        <w:shd w:val="clear" w:color="auto" w:fill="FFFFFF"/>
        <w:ind w:right="2"/>
        <w:jc w:val="center"/>
      </w:pPr>
      <w:r w:rsidRPr="00740A67">
        <w:t>Адресный перечень объектов дорожного хозяйства поселения Щаповское, подлежащих ремонту в 202</w:t>
      </w:r>
      <w:r w:rsidR="007B52EF">
        <w:t>3</w:t>
      </w:r>
      <w:r w:rsidRPr="00740A67">
        <w:t xml:space="preserve"> году</w:t>
      </w: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 w:rsidP="00422EE3">
      <w:pPr>
        <w:shd w:val="clear" w:color="auto" w:fill="FFFFFF"/>
        <w:ind w:right="2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"/>
        <w:gridCol w:w="2061"/>
        <w:gridCol w:w="1745"/>
        <w:gridCol w:w="1984"/>
        <w:gridCol w:w="1418"/>
        <w:gridCol w:w="1809"/>
      </w:tblGrid>
      <w:tr w:rsidR="00422EE3" w:rsidRPr="00102D88" w:rsidTr="00422EE3">
        <w:trPr>
          <w:trHeight w:val="405"/>
        </w:trPr>
        <w:tc>
          <w:tcPr>
            <w:tcW w:w="697" w:type="dxa"/>
            <w:vMerge w:val="restart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6956" w:type="dxa"/>
            <w:gridSpan w:val="4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лощадь ремонта объекта, кв. м</w:t>
            </w:r>
          </w:p>
        </w:tc>
      </w:tr>
      <w:tr w:rsidR="00422EE3" w:rsidRPr="00102D88" w:rsidTr="00422EE3">
        <w:trPr>
          <w:trHeight w:val="405"/>
        </w:trPr>
        <w:tc>
          <w:tcPr>
            <w:tcW w:w="697" w:type="dxa"/>
            <w:vMerge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745" w:type="dxa"/>
            <w:vMerge w:val="restart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роезжая </w:t>
            </w:r>
            <w:r w:rsidRPr="00102D88">
              <w:rPr>
                <w:sz w:val="23"/>
                <w:szCs w:val="23"/>
              </w:rPr>
              <w:br/>
              <w:t>часть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Тротуар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очины</w:t>
            </w:r>
          </w:p>
        </w:tc>
        <w:tc>
          <w:tcPr>
            <w:tcW w:w="1809" w:type="dxa"/>
            <w:vMerge w:val="restart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сего</w:t>
            </w:r>
          </w:p>
        </w:tc>
      </w:tr>
      <w:tr w:rsidR="00422EE3" w:rsidRPr="00102D88" w:rsidTr="00422EE3">
        <w:trPr>
          <w:trHeight w:val="276"/>
        </w:trPr>
        <w:tc>
          <w:tcPr>
            <w:tcW w:w="697" w:type="dxa"/>
            <w:vMerge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2061" w:type="dxa"/>
            <w:vMerge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745" w:type="dxa"/>
            <w:vMerge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809" w:type="dxa"/>
            <w:vMerge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422EE3" w:rsidRPr="00102D88" w:rsidTr="00422EE3">
        <w:trPr>
          <w:trHeight w:val="649"/>
        </w:trPr>
        <w:tc>
          <w:tcPr>
            <w:tcW w:w="697" w:type="dxa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</w:t>
            </w:r>
          </w:p>
        </w:tc>
        <w:tc>
          <w:tcPr>
            <w:tcW w:w="2061" w:type="dxa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.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gramStart"/>
            <w:r w:rsidRPr="00102D88">
              <w:rPr>
                <w:sz w:val="23"/>
                <w:szCs w:val="23"/>
              </w:rPr>
              <w:t>,у</w:t>
            </w:r>
            <w:proofErr w:type="gramEnd"/>
            <w:r w:rsidRPr="00102D88">
              <w:rPr>
                <w:sz w:val="23"/>
                <w:szCs w:val="23"/>
              </w:rPr>
              <w:t>л</w:t>
            </w:r>
            <w:proofErr w:type="spellEnd"/>
            <w:r w:rsidRPr="00102D88">
              <w:rPr>
                <w:sz w:val="23"/>
                <w:szCs w:val="23"/>
              </w:rPr>
              <w:t>. Центральная</w:t>
            </w:r>
          </w:p>
        </w:tc>
        <w:tc>
          <w:tcPr>
            <w:tcW w:w="1745" w:type="dxa"/>
            <w:noWrap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 545,40</w:t>
            </w:r>
          </w:p>
        </w:tc>
        <w:tc>
          <w:tcPr>
            <w:tcW w:w="1984" w:type="dxa"/>
            <w:noWrap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080,00</w:t>
            </w:r>
          </w:p>
        </w:tc>
        <w:tc>
          <w:tcPr>
            <w:tcW w:w="1809" w:type="dxa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 625,40</w:t>
            </w:r>
          </w:p>
        </w:tc>
      </w:tr>
      <w:tr w:rsidR="00422EE3" w:rsidRPr="00102D88" w:rsidTr="00422EE3">
        <w:trPr>
          <w:trHeight w:val="689"/>
        </w:trPr>
        <w:tc>
          <w:tcPr>
            <w:tcW w:w="697" w:type="dxa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</w:t>
            </w:r>
          </w:p>
        </w:tc>
        <w:tc>
          <w:tcPr>
            <w:tcW w:w="2061" w:type="dxa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.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(южная часть)</w:t>
            </w:r>
          </w:p>
        </w:tc>
        <w:tc>
          <w:tcPr>
            <w:tcW w:w="1745" w:type="dxa"/>
            <w:noWrap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 511,30</w:t>
            </w:r>
          </w:p>
        </w:tc>
        <w:tc>
          <w:tcPr>
            <w:tcW w:w="1984" w:type="dxa"/>
            <w:noWrap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 309,60</w:t>
            </w:r>
          </w:p>
        </w:tc>
        <w:tc>
          <w:tcPr>
            <w:tcW w:w="1809" w:type="dxa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 820,90</w:t>
            </w:r>
          </w:p>
        </w:tc>
      </w:tr>
      <w:tr w:rsidR="00422EE3" w:rsidRPr="00102D88" w:rsidTr="00422EE3">
        <w:trPr>
          <w:trHeight w:val="983"/>
        </w:trPr>
        <w:tc>
          <w:tcPr>
            <w:tcW w:w="697" w:type="dxa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</w:t>
            </w:r>
          </w:p>
        </w:tc>
        <w:tc>
          <w:tcPr>
            <w:tcW w:w="2061" w:type="dxa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""</w:t>
            </w:r>
            <w:proofErr w:type="spellStart"/>
            <w:r w:rsidRPr="00102D88">
              <w:rPr>
                <w:sz w:val="23"/>
                <w:szCs w:val="23"/>
              </w:rPr>
              <w:t>АРТСервис</w:t>
            </w:r>
            <w:proofErr w:type="spellEnd"/>
            <w:r w:rsidRPr="00102D88">
              <w:rPr>
                <w:sz w:val="23"/>
                <w:szCs w:val="23"/>
              </w:rPr>
              <w:t>" и СНТ "Аркадия"</w:t>
            </w:r>
          </w:p>
        </w:tc>
        <w:tc>
          <w:tcPr>
            <w:tcW w:w="1745" w:type="dxa"/>
            <w:noWrap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 489,70</w:t>
            </w:r>
          </w:p>
        </w:tc>
        <w:tc>
          <w:tcPr>
            <w:tcW w:w="1984" w:type="dxa"/>
            <w:noWrap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 064,00</w:t>
            </w:r>
          </w:p>
        </w:tc>
        <w:tc>
          <w:tcPr>
            <w:tcW w:w="1809" w:type="dxa"/>
            <w:vAlign w:val="center"/>
            <w:hideMark/>
          </w:tcPr>
          <w:p w:rsidR="00422EE3" w:rsidRPr="00102D88" w:rsidRDefault="00422EE3" w:rsidP="00422EE3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 553,70</w:t>
            </w:r>
          </w:p>
        </w:tc>
      </w:tr>
    </w:tbl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</w:pPr>
    </w:p>
    <w:p w:rsidR="00740A67" w:rsidRDefault="00740A67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Default="00C86DAE">
      <w:pPr>
        <w:shd w:val="clear" w:color="auto" w:fill="FFFFFF"/>
        <w:ind w:right="2"/>
        <w:jc w:val="center"/>
        <w:rPr>
          <w:lang w:val="en-US"/>
        </w:rPr>
      </w:pPr>
    </w:p>
    <w:p w:rsidR="00C86DAE" w:rsidRPr="00C86DAE" w:rsidRDefault="00C86DAE">
      <w:pPr>
        <w:shd w:val="clear" w:color="auto" w:fill="FFFFFF"/>
        <w:ind w:right="2"/>
        <w:jc w:val="center"/>
        <w:rPr>
          <w:lang w:val="en-US"/>
        </w:rPr>
      </w:pPr>
      <w:bookmarkStart w:id="0" w:name="_GoBack"/>
      <w:bookmarkEnd w:id="0"/>
    </w:p>
    <w:p w:rsidR="00740A67" w:rsidRPr="00740A67" w:rsidRDefault="00740A67" w:rsidP="00026323">
      <w:pPr>
        <w:shd w:val="clear" w:color="auto" w:fill="FFFFFF"/>
        <w:ind w:left="5664" w:right="2" w:firstLine="857"/>
      </w:pPr>
      <w:r w:rsidRPr="00740A67">
        <w:lastRenderedPageBreak/>
        <w:t xml:space="preserve">Приложение  </w:t>
      </w:r>
      <w:r>
        <w:t>4</w:t>
      </w:r>
    </w:p>
    <w:p w:rsidR="00552BA9" w:rsidRDefault="00552BA9" w:rsidP="00552BA9">
      <w:pPr>
        <w:shd w:val="clear" w:color="auto" w:fill="FFFFFF"/>
        <w:ind w:left="6521" w:right="2"/>
      </w:pPr>
      <w:r>
        <w:t xml:space="preserve">к решению совета депутатов поселения Щаповское </w:t>
      </w:r>
    </w:p>
    <w:p w:rsidR="00187F9B" w:rsidRDefault="00187F9B" w:rsidP="00552BA9">
      <w:pPr>
        <w:shd w:val="clear" w:color="auto" w:fill="FFFFFF"/>
        <w:ind w:left="6521" w:right="2"/>
      </w:pPr>
      <w:r>
        <w:t>в городе Москве</w:t>
      </w:r>
    </w:p>
    <w:p w:rsidR="00ED5AC3" w:rsidRDefault="00552BA9" w:rsidP="00552BA9">
      <w:pPr>
        <w:shd w:val="clear" w:color="auto" w:fill="FFFFFF"/>
        <w:ind w:left="5664" w:right="2" w:firstLine="857"/>
      </w:pPr>
      <w:r>
        <w:t>от 09.09.2020</w:t>
      </w:r>
      <w:r w:rsidR="00DC55B5">
        <w:t xml:space="preserve">г. </w:t>
      </w:r>
      <w:r>
        <w:t xml:space="preserve"> № 14/2</w:t>
      </w:r>
    </w:p>
    <w:p w:rsidR="00740A67" w:rsidRDefault="00740A67">
      <w:pPr>
        <w:shd w:val="clear" w:color="auto" w:fill="FFFFFF"/>
        <w:ind w:right="2"/>
        <w:jc w:val="center"/>
      </w:pPr>
    </w:p>
    <w:p w:rsidR="00740A67" w:rsidRDefault="0069796B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>Адресный перечень объектов дорожного хозяйства поселения Щаповское в городе Москве, подлежащих содержанию в 202</w:t>
      </w:r>
      <w:r w:rsidR="007B52EF">
        <w:rPr>
          <w:color w:val="000000"/>
          <w:sz w:val="26"/>
          <w:szCs w:val="26"/>
        </w:rPr>
        <w:t>1</w:t>
      </w:r>
      <w:r w:rsidRPr="002F5BB3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>.</w:t>
      </w:r>
    </w:p>
    <w:p w:rsidR="00564178" w:rsidRDefault="00564178" w:rsidP="00564178">
      <w:pPr>
        <w:shd w:val="clear" w:color="auto" w:fill="FFFFFF"/>
        <w:ind w:right="2"/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02"/>
        <w:gridCol w:w="1202"/>
        <w:gridCol w:w="6"/>
        <w:gridCol w:w="1080"/>
        <w:gridCol w:w="54"/>
        <w:gridCol w:w="1134"/>
        <w:gridCol w:w="1276"/>
        <w:gridCol w:w="1275"/>
      </w:tblGrid>
      <w:tr w:rsidR="00A122DA" w:rsidRPr="00102D88" w:rsidTr="00EF25A1">
        <w:trPr>
          <w:trHeight w:val="297"/>
        </w:trPr>
        <w:tc>
          <w:tcPr>
            <w:tcW w:w="534" w:type="dxa"/>
            <w:vMerge w:val="restart"/>
            <w:textDirection w:val="btLr"/>
            <w:vAlign w:val="center"/>
            <w:hideMark/>
          </w:tcPr>
          <w:p w:rsidR="00A122DA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 w:rsidR="00A122DA" w:rsidRPr="00102D88">
              <w:rPr>
                <w:sz w:val="23"/>
                <w:szCs w:val="23"/>
              </w:rPr>
              <w:t>п</w:t>
            </w:r>
            <w:proofErr w:type="gramEnd"/>
            <w:r w:rsidR="00A122DA" w:rsidRPr="00102D88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 ОДХ</w:t>
            </w:r>
          </w:p>
        </w:tc>
        <w:tc>
          <w:tcPr>
            <w:tcW w:w="1202" w:type="dxa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ОДХ 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 титулу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3476" w:type="dxa"/>
            <w:gridSpan w:val="5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уборк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вывоза 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нега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</w:tr>
      <w:tr w:rsidR="00A122DA" w:rsidRPr="00102D88" w:rsidTr="00EF25A1">
        <w:trPr>
          <w:trHeight w:val="282"/>
        </w:trPr>
        <w:tc>
          <w:tcPr>
            <w:tcW w:w="53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роезжей част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086" w:type="dxa"/>
            <w:gridSpan w:val="2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тротуаров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88" w:type="dxa"/>
            <w:gridSpan w:val="2"/>
            <w:vMerge w:val="restart"/>
            <w:textDirection w:val="btLr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обочин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6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A122DA" w:rsidRPr="00102D88" w:rsidTr="00EF25A1">
        <w:trPr>
          <w:trHeight w:val="276"/>
        </w:trPr>
        <w:tc>
          <w:tcPr>
            <w:tcW w:w="53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188" w:type="dxa"/>
            <w:gridSpan w:val="2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A122DA" w:rsidRPr="00102D88" w:rsidTr="00EF25A1">
        <w:trPr>
          <w:trHeight w:val="1815"/>
        </w:trPr>
        <w:tc>
          <w:tcPr>
            <w:tcW w:w="53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188" w:type="dxa"/>
            <w:gridSpan w:val="2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A122DA" w:rsidRPr="00102D88" w:rsidTr="00EF25A1">
        <w:trPr>
          <w:trHeight w:val="276"/>
        </w:trPr>
        <w:tc>
          <w:tcPr>
            <w:tcW w:w="53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gridSpan w:val="2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188" w:type="dxa"/>
            <w:gridSpan w:val="2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A122DA" w:rsidRPr="00102D88" w:rsidTr="00EF25A1">
        <w:trPr>
          <w:trHeight w:val="257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</w:t>
            </w:r>
          </w:p>
        </w:tc>
      </w:tr>
      <w:tr w:rsidR="00A122DA" w:rsidRPr="00102D88" w:rsidTr="00E05909">
        <w:trPr>
          <w:trHeight w:val="113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Александров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322,4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638,2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4,2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322,4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322,40</w:t>
            </w:r>
          </w:p>
        </w:tc>
      </w:tr>
      <w:tr w:rsidR="00A122DA" w:rsidRPr="00102D88" w:rsidTr="00E05909">
        <w:trPr>
          <w:trHeight w:val="834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Батыбин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а к жилому дому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15,1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021,7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3,4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12,7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12,70</w:t>
            </w:r>
          </w:p>
        </w:tc>
      </w:tr>
      <w:tr w:rsidR="00A122DA" w:rsidRPr="00102D88" w:rsidTr="00E05909">
        <w:trPr>
          <w:trHeight w:val="847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Батыбин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047,9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247,3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99,1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201,5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047,9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846,40</w:t>
            </w:r>
          </w:p>
        </w:tc>
      </w:tr>
      <w:tr w:rsidR="00A122DA" w:rsidRPr="00102D88" w:rsidTr="00EF25A1">
        <w:trPr>
          <w:trHeight w:val="54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Иваньково</w:t>
            </w:r>
            <w:proofErr w:type="spellEnd"/>
            <w:r w:rsidRPr="00102D88">
              <w:rPr>
                <w:sz w:val="23"/>
                <w:szCs w:val="23"/>
              </w:rPr>
              <w:t xml:space="preserve"> (вдоль деревни </w:t>
            </w:r>
            <w:proofErr w:type="gramStart"/>
            <w:r w:rsidRPr="00102D88">
              <w:rPr>
                <w:sz w:val="23"/>
                <w:szCs w:val="23"/>
              </w:rPr>
              <w:t xml:space="preserve">от </w:t>
            </w:r>
            <w:proofErr w:type="spellStart"/>
            <w:r w:rsidRPr="00102D88">
              <w:rPr>
                <w:sz w:val="23"/>
                <w:szCs w:val="23"/>
              </w:rPr>
              <w:t>ж</w:t>
            </w:r>
            <w:proofErr w:type="gramEnd"/>
            <w:r w:rsidRPr="00102D88">
              <w:rPr>
                <w:sz w:val="23"/>
                <w:szCs w:val="23"/>
              </w:rPr>
              <w:t>.д</w:t>
            </w:r>
            <w:proofErr w:type="spellEnd"/>
            <w:r w:rsidRPr="00102D88">
              <w:rPr>
                <w:sz w:val="23"/>
                <w:szCs w:val="23"/>
              </w:rPr>
              <w:t xml:space="preserve">. 1 до </w:t>
            </w:r>
            <w:proofErr w:type="spellStart"/>
            <w:r w:rsidRPr="00102D88">
              <w:rPr>
                <w:sz w:val="23"/>
                <w:szCs w:val="23"/>
              </w:rPr>
              <w:t>ж.д</w:t>
            </w:r>
            <w:proofErr w:type="spellEnd"/>
            <w:r w:rsidRPr="00102D88">
              <w:rPr>
                <w:sz w:val="23"/>
                <w:szCs w:val="23"/>
              </w:rPr>
              <w:t>. 16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58,7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54,2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04,5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58,7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58,70</w:t>
            </w:r>
          </w:p>
        </w:tc>
      </w:tr>
      <w:tr w:rsidR="00A122DA" w:rsidRPr="00102D88" w:rsidTr="00E05909">
        <w:trPr>
          <w:trHeight w:val="885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Иваньково</w:t>
            </w:r>
            <w:proofErr w:type="spellEnd"/>
            <w:r w:rsidRPr="00102D88">
              <w:rPr>
                <w:sz w:val="23"/>
                <w:szCs w:val="23"/>
              </w:rPr>
              <w:t xml:space="preserve"> (пожарный проезд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25,4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25,4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25,4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25,40</w:t>
            </w:r>
          </w:p>
        </w:tc>
      </w:tr>
      <w:tr w:rsidR="00A122DA" w:rsidRPr="00102D88" w:rsidTr="00EF25A1">
        <w:trPr>
          <w:trHeight w:val="48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Иваньково</w:t>
            </w:r>
            <w:proofErr w:type="spellEnd"/>
            <w:r w:rsidRPr="00102D88">
              <w:rPr>
                <w:sz w:val="23"/>
                <w:szCs w:val="23"/>
              </w:rPr>
              <w:t xml:space="preserve"> (щебеночное покрытие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206,0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112,4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,6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206,0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206,00</w:t>
            </w:r>
          </w:p>
        </w:tc>
      </w:tr>
      <w:tr w:rsidR="00A122DA" w:rsidRPr="00102D88" w:rsidTr="00EF25A1">
        <w:trPr>
          <w:trHeight w:val="465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Костишов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818,2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30,9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2,3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05,0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818,2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213,20</w:t>
            </w:r>
          </w:p>
        </w:tc>
      </w:tr>
      <w:tr w:rsidR="00A122DA" w:rsidRPr="00102D88" w:rsidTr="00187F9B">
        <w:trPr>
          <w:trHeight w:val="801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Костишово</w:t>
            </w:r>
            <w:proofErr w:type="spellEnd"/>
            <w:r w:rsidRPr="00102D88">
              <w:rPr>
                <w:sz w:val="23"/>
                <w:szCs w:val="23"/>
              </w:rPr>
              <w:t xml:space="preserve"> (подъездная дорога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399,6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461,1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38,5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399,6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399,60</w:t>
            </w:r>
          </w:p>
        </w:tc>
      </w:tr>
      <w:tr w:rsidR="00A122DA" w:rsidRPr="00102D88" w:rsidTr="00EF25A1">
        <w:trPr>
          <w:trHeight w:val="60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Кузенево</w:t>
            </w:r>
            <w:proofErr w:type="spellEnd"/>
            <w:r w:rsidRPr="00102D88">
              <w:rPr>
                <w:sz w:val="23"/>
                <w:szCs w:val="23"/>
              </w:rPr>
              <w:t xml:space="preserve"> (от поворота дома Рыбака до деревни </w:t>
            </w:r>
            <w:proofErr w:type="spellStart"/>
            <w:r w:rsidRPr="00102D88">
              <w:rPr>
                <w:sz w:val="23"/>
                <w:szCs w:val="23"/>
              </w:rPr>
              <w:t>Кузенево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83,00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26,60</w:t>
            </w:r>
          </w:p>
        </w:tc>
        <w:tc>
          <w:tcPr>
            <w:tcW w:w="1086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56,4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83,0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83,00</w:t>
            </w:r>
          </w:p>
        </w:tc>
      </w:tr>
      <w:tr w:rsidR="00A122DA" w:rsidRPr="00102D88" w:rsidTr="00EF25A1">
        <w:trPr>
          <w:trHeight w:val="600"/>
        </w:trPr>
        <w:tc>
          <w:tcPr>
            <w:tcW w:w="534" w:type="dxa"/>
            <w:vMerge w:val="restart"/>
            <w:textDirection w:val="btLr"/>
            <w:vAlign w:val="center"/>
          </w:tcPr>
          <w:p w:rsidR="00A122DA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№ </w:t>
            </w:r>
            <w:proofErr w:type="gramStart"/>
            <w:r w:rsidR="00A122DA" w:rsidRPr="00102D88">
              <w:rPr>
                <w:sz w:val="23"/>
                <w:szCs w:val="23"/>
              </w:rPr>
              <w:t>п</w:t>
            </w:r>
            <w:proofErr w:type="gramEnd"/>
            <w:r w:rsidR="00A122DA" w:rsidRPr="00102D88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 ОДХ</w:t>
            </w: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 ОДХ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по титулу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3476" w:type="dxa"/>
            <w:gridSpan w:val="5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уборк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вывоза </w:t>
            </w:r>
          </w:p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нега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</w:tr>
      <w:tr w:rsidR="00A122DA" w:rsidRPr="00102D88" w:rsidTr="00EF25A1">
        <w:trPr>
          <w:trHeight w:val="2223"/>
        </w:trPr>
        <w:tc>
          <w:tcPr>
            <w:tcW w:w="534" w:type="dxa"/>
            <w:vMerge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проезжей част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тротуаров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textDirection w:val="btLr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обочин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6" w:type="dxa"/>
            <w:vMerge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A122DA" w:rsidRPr="00102D88" w:rsidTr="00EF25A1">
        <w:trPr>
          <w:trHeight w:val="267"/>
        </w:trPr>
        <w:tc>
          <w:tcPr>
            <w:tcW w:w="534" w:type="dxa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</w:t>
            </w:r>
          </w:p>
        </w:tc>
        <w:tc>
          <w:tcPr>
            <w:tcW w:w="1202" w:type="dxa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</w:t>
            </w:r>
          </w:p>
        </w:tc>
      </w:tr>
      <w:tr w:rsidR="00A122DA" w:rsidRPr="00102D88" w:rsidTr="00EF25A1">
        <w:trPr>
          <w:trHeight w:val="84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Дер. Овечкино (асфальтобетонные дорог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115,6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855,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1,5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28,6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115,6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887,00</w:t>
            </w:r>
          </w:p>
        </w:tc>
      </w:tr>
      <w:tr w:rsidR="00A122DA" w:rsidRPr="00102D88" w:rsidTr="00EF25A1">
        <w:trPr>
          <w:trHeight w:val="839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Овечкино (от </w:t>
            </w:r>
            <w:proofErr w:type="spellStart"/>
            <w:r w:rsidRPr="00102D88">
              <w:rPr>
                <w:sz w:val="23"/>
                <w:szCs w:val="23"/>
              </w:rPr>
              <w:t>ж.д</w:t>
            </w:r>
            <w:proofErr w:type="spellEnd"/>
            <w:r w:rsidRPr="00102D88">
              <w:rPr>
                <w:sz w:val="23"/>
                <w:szCs w:val="23"/>
              </w:rPr>
              <w:t xml:space="preserve">. 13 к </w:t>
            </w:r>
            <w:proofErr w:type="spellStart"/>
            <w:r w:rsidRPr="00102D88">
              <w:rPr>
                <w:sz w:val="23"/>
                <w:szCs w:val="23"/>
              </w:rPr>
              <w:t>хоз</w:t>
            </w:r>
            <w:proofErr w:type="gramStart"/>
            <w:r w:rsidRPr="00102D88">
              <w:rPr>
                <w:sz w:val="23"/>
                <w:szCs w:val="23"/>
              </w:rPr>
              <w:t>.п</w:t>
            </w:r>
            <w:proofErr w:type="gramEnd"/>
            <w:r w:rsidRPr="00102D88">
              <w:rPr>
                <w:sz w:val="23"/>
                <w:szCs w:val="23"/>
              </w:rPr>
              <w:t>роезду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96,7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32,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64,4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96,7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32,30</w:t>
            </w:r>
          </w:p>
        </w:tc>
      </w:tr>
      <w:tr w:rsidR="00A122DA" w:rsidRPr="00102D88" w:rsidTr="00EF25A1">
        <w:trPr>
          <w:trHeight w:val="1134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gramStart"/>
            <w:r w:rsidRPr="00102D88">
              <w:rPr>
                <w:sz w:val="23"/>
                <w:szCs w:val="23"/>
              </w:rPr>
              <w:t>Песье</w:t>
            </w:r>
            <w:proofErr w:type="gramEnd"/>
            <w:r w:rsidRPr="00102D88">
              <w:rPr>
                <w:sz w:val="23"/>
                <w:szCs w:val="23"/>
              </w:rPr>
              <w:t xml:space="preserve"> (дорога к деревне </w:t>
            </w:r>
            <w:proofErr w:type="spellStart"/>
            <w:r w:rsidRPr="00102D88">
              <w:rPr>
                <w:sz w:val="23"/>
                <w:szCs w:val="23"/>
              </w:rPr>
              <w:t>Иваньково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45,7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764,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80,8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45,7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45,70</w:t>
            </w:r>
          </w:p>
        </w:tc>
      </w:tr>
      <w:tr w:rsidR="00A122DA" w:rsidRPr="00102D88" w:rsidTr="00EF25A1">
        <w:trPr>
          <w:trHeight w:val="966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gramStart"/>
            <w:r w:rsidRPr="00102D88">
              <w:rPr>
                <w:sz w:val="23"/>
                <w:szCs w:val="23"/>
              </w:rPr>
              <w:t>Песье</w:t>
            </w:r>
            <w:proofErr w:type="gram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107,6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14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92,8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107,6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14,80</w:t>
            </w:r>
          </w:p>
        </w:tc>
      </w:tr>
      <w:tr w:rsidR="00A122DA" w:rsidRPr="00102D88" w:rsidTr="00EF25A1">
        <w:trPr>
          <w:trHeight w:val="42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gramStart"/>
            <w:r w:rsidRPr="00102D88">
              <w:rPr>
                <w:sz w:val="23"/>
                <w:szCs w:val="23"/>
              </w:rPr>
              <w:t>Песье</w:t>
            </w:r>
            <w:proofErr w:type="gramEnd"/>
            <w:r w:rsidRPr="00102D88">
              <w:rPr>
                <w:sz w:val="23"/>
                <w:szCs w:val="23"/>
              </w:rPr>
              <w:t xml:space="preserve"> (улица Южная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83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07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75,7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83,4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07,70</w:t>
            </w:r>
          </w:p>
        </w:tc>
      </w:tr>
      <w:tr w:rsidR="00A122DA" w:rsidRPr="00102D88" w:rsidTr="00EF25A1">
        <w:trPr>
          <w:trHeight w:val="875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Русин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и внутри деревн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581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53,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28,5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581,8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53,30</w:t>
            </w:r>
          </w:p>
        </w:tc>
      </w:tr>
      <w:tr w:rsidR="00A122DA" w:rsidRPr="00102D88" w:rsidTr="00EF25A1">
        <w:trPr>
          <w:trHeight w:val="844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Русино</w:t>
            </w:r>
            <w:proofErr w:type="spellEnd"/>
            <w:r w:rsidRPr="00102D88">
              <w:rPr>
                <w:sz w:val="23"/>
                <w:szCs w:val="23"/>
              </w:rPr>
              <w:t xml:space="preserve"> (Подъездные дороги поселка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62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063,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9,9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9,0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62,4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13,40</w:t>
            </w:r>
          </w:p>
        </w:tc>
      </w:tr>
      <w:tr w:rsidR="00A122DA" w:rsidRPr="00102D88" w:rsidTr="00EF25A1">
        <w:trPr>
          <w:trHeight w:val="827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7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Сатино</w:t>
            </w:r>
            <w:proofErr w:type="spellEnd"/>
            <w:r w:rsidRPr="00102D88">
              <w:rPr>
                <w:sz w:val="23"/>
                <w:szCs w:val="23"/>
              </w:rPr>
              <w:t>-Русское (дороги внутри деревни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7204,2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568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30,5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005,7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7203,1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197,40</w:t>
            </w:r>
          </w:p>
        </w:tc>
      </w:tr>
      <w:tr w:rsidR="00A122DA" w:rsidRPr="00102D88" w:rsidTr="00EF25A1">
        <w:trPr>
          <w:trHeight w:val="880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Сатино</w:t>
            </w:r>
            <w:proofErr w:type="spellEnd"/>
            <w:r w:rsidRPr="00102D88">
              <w:rPr>
                <w:sz w:val="23"/>
                <w:szCs w:val="23"/>
              </w:rPr>
              <w:t>-Русское (улица Заречная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180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27,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52,7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180,0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27,30</w:t>
            </w:r>
          </w:p>
        </w:tc>
      </w:tr>
      <w:tr w:rsidR="00A122DA" w:rsidRPr="00102D88" w:rsidTr="00EF25A1">
        <w:trPr>
          <w:trHeight w:val="465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Сатино</w:t>
            </w:r>
            <w:proofErr w:type="spellEnd"/>
            <w:r w:rsidRPr="00102D88">
              <w:rPr>
                <w:sz w:val="23"/>
                <w:szCs w:val="23"/>
              </w:rPr>
              <w:t>-Татарское (дороги в деревне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79,5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49,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30,2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79,5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49,30</w:t>
            </w:r>
          </w:p>
        </w:tc>
      </w:tr>
      <w:tr w:rsidR="00A122DA" w:rsidRPr="00102D88" w:rsidTr="00EF25A1">
        <w:trPr>
          <w:trHeight w:val="894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0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spellStart"/>
            <w:r w:rsidRPr="00102D88">
              <w:rPr>
                <w:sz w:val="23"/>
                <w:szCs w:val="23"/>
              </w:rPr>
              <w:t>Сатино</w:t>
            </w:r>
            <w:proofErr w:type="spellEnd"/>
            <w:r w:rsidRPr="00102D88">
              <w:rPr>
                <w:sz w:val="23"/>
                <w:szCs w:val="23"/>
              </w:rPr>
              <w:t>-Татарское (улица Сосновая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953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9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10,3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53,0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953,3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953,30</w:t>
            </w:r>
          </w:p>
        </w:tc>
      </w:tr>
      <w:tr w:rsidR="00A122DA" w:rsidRPr="00102D88" w:rsidTr="00EF25A1">
        <w:trPr>
          <w:trHeight w:val="682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1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дер. Троицкое (ул. Луговая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06,1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56,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764,2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5,8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806,1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20,30</w:t>
            </w:r>
          </w:p>
        </w:tc>
      </w:tr>
      <w:tr w:rsidR="00A122DA" w:rsidRPr="00102D88" w:rsidTr="00EF25A1">
        <w:trPr>
          <w:trHeight w:val="435"/>
        </w:trPr>
        <w:tc>
          <w:tcPr>
            <w:tcW w:w="5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2</w:t>
            </w:r>
          </w:p>
        </w:tc>
        <w:tc>
          <w:tcPr>
            <w:tcW w:w="1984" w:type="dxa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. </w:t>
            </w:r>
            <w:proofErr w:type="gramStart"/>
            <w:r w:rsidRPr="00102D88">
              <w:rPr>
                <w:sz w:val="23"/>
                <w:szCs w:val="23"/>
              </w:rPr>
              <w:t>Троицкое</w:t>
            </w:r>
            <w:proofErr w:type="gramEnd"/>
            <w:r w:rsidRPr="00102D88">
              <w:rPr>
                <w:sz w:val="23"/>
                <w:szCs w:val="23"/>
              </w:rPr>
              <w:t xml:space="preserve"> (южная часть)</w:t>
            </w:r>
          </w:p>
        </w:tc>
        <w:tc>
          <w:tcPr>
            <w:tcW w:w="1202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006,6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911,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22,60</w:t>
            </w:r>
          </w:p>
        </w:tc>
        <w:tc>
          <w:tcPr>
            <w:tcW w:w="1134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72,40</w:t>
            </w:r>
          </w:p>
        </w:tc>
        <w:tc>
          <w:tcPr>
            <w:tcW w:w="1276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006,60</w:t>
            </w:r>
          </w:p>
        </w:tc>
        <w:tc>
          <w:tcPr>
            <w:tcW w:w="1275" w:type="dxa"/>
            <w:vAlign w:val="center"/>
            <w:hideMark/>
          </w:tcPr>
          <w:p w:rsidR="00A122DA" w:rsidRPr="00102D88" w:rsidRDefault="00A122DA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34,20</w:t>
            </w:r>
          </w:p>
        </w:tc>
      </w:tr>
      <w:tr w:rsidR="00397C03" w:rsidRPr="00102D88" w:rsidTr="00EF25A1">
        <w:trPr>
          <w:trHeight w:val="435"/>
        </w:trPr>
        <w:tc>
          <w:tcPr>
            <w:tcW w:w="53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 ОДХ</w:t>
            </w: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 ОДХ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по титулу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3476" w:type="dxa"/>
            <w:gridSpan w:val="5"/>
            <w:vAlign w:val="center"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уборк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вывоза 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нега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</w:tr>
      <w:tr w:rsidR="00397C03" w:rsidRPr="00102D88" w:rsidTr="00EF25A1">
        <w:trPr>
          <w:trHeight w:val="1809"/>
        </w:trPr>
        <w:tc>
          <w:tcPr>
            <w:tcW w:w="53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проезжей част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тротуаров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обочин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6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EF25A1" w:rsidRPr="00102D88" w:rsidTr="00EF25A1">
        <w:trPr>
          <w:trHeight w:val="289"/>
        </w:trPr>
        <w:tc>
          <w:tcPr>
            <w:tcW w:w="5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2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97C03" w:rsidRPr="00102D88" w:rsidTr="00EF25A1">
        <w:trPr>
          <w:trHeight w:val="45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евня </w:t>
            </w:r>
            <w:proofErr w:type="spellStart"/>
            <w:r w:rsidRPr="00102D88">
              <w:rPr>
                <w:sz w:val="23"/>
                <w:szCs w:val="23"/>
              </w:rPr>
              <w:t>Александрово</w:t>
            </w:r>
            <w:proofErr w:type="spellEnd"/>
            <w:r w:rsidRPr="00102D88">
              <w:rPr>
                <w:sz w:val="23"/>
                <w:szCs w:val="23"/>
              </w:rPr>
              <w:t xml:space="preserve"> (</w:t>
            </w:r>
            <w:proofErr w:type="gramStart"/>
            <w:r w:rsidRPr="00102D88">
              <w:rPr>
                <w:sz w:val="23"/>
                <w:szCs w:val="23"/>
              </w:rPr>
              <w:t>от ж</w:t>
            </w:r>
            <w:proofErr w:type="gramEnd"/>
            <w:r w:rsidRPr="00102D88">
              <w:rPr>
                <w:sz w:val="23"/>
                <w:szCs w:val="23"/>
              </w:rPr>
              <w:t>. д. 23 до ж. д. 38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73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042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1,5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73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042,40</w:t>
            </w:r>
          </w:p>
        </w:tc>
      </w:tr>
      <w:tr w:rsidR="00397C03" w:rsidRPr="00102D88" w:rsidTr="00EF25A1">
        <w:trPr>
          <w:trHeight w:val="58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4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евня </w:t>
            </w:r>
            <w:proofErr w:type="spellStart"/>
            <w:r w:rsidRPr="00102D88">
              <w:rPr>
                <w:sz w:val="23"/>
                <w:szCs w:val="23"/>
              </w:rPr>
              <w:t>Кузенево</w:t>
            </w:r>
            <w:proofErr w:type="spellEnd"/>
            <w:r w:rsidRPr="00102D88">
              <w:rPr>
                <w:sz w:val="23"/>
                <w:szCs w:val="23"/>
              </w:rPr>
              <w:t xml:space="preserve"> (от границы поселения Щаповское до </w:t>
            </w:r>
            <w:proofErr w:type="spellStart"/>
            <w:r w:rsidRPr="00102D88">
              <w:rPr>
                <w:sz w:val="23"/>
                <w:szCs w:val="23"/>
              </w:rPr>
              <w:t>д</w:t>
            </w:r>
            <w:proofErr w:type="gramStart"/>
            <w:r w:rsidRPr="00102D88">
              <w:rPr>
                <w:sz w:val="23"/>
                <w:szCs w:val="23"/>
              </w:rPr>
              <w:t>.К</w:t>
            </w:r>
            <w:proofErr w:type="gramEnd"/>
            <w:r w:rsidRPr="00102D88">
              <w:rPr>
                <w:sz w:val="23"/>
                <w:szCs w:val="23"/>
              </w:rPr>
              <w:t>узенево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966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839,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26,1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966,0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966,00</w:t>
            </w:r>
          </w:p>
        </w:tc>
      </w:tr>
      <w:tr w:rsidR="00397C03" w:rsidRPr="00102D88" w:rsidTr="00EF25A1">
        <w:trPr>
          <w:trHeight w:val="45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5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евня </w:t>
            </w:r>
            <w:proofErr w:type="gramStart"/>
            <w:r w:rsidRPr="00102D88">
              <w:rPr>
                <w:sz w:val="23"/>
                <w:szCs w:val="23"/>
              </w:rPr>
              <w:t>Песье</w:t>
            </w:r>
            <w:proofErr w:type="gramEnd"/>
            <w:r w:rsidRPr="00102D88">
              <w:rPr>
                <w:sz w:val="23"/>
                <w:szCs w:val="23"/>
              </w:rPr>
              <w:t xml:space="preserve"> (улица </w:t>
            </w:r>
            <w:proofErr w:type="spellStart"/>
            <w:r w:rsidRPr="00102D88">
              <w:rPr>
                <w:sz w:val="23"/>
                <w:szCs w:val="23"/>
              </w:rPr>
              <w:t>Прудная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86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39,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47,2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86,8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39,60</w:t>
            </w:r>
          </w:p>
        </w:tc>
      </w:tr>
      <w:tr w:rsidR="00397C03" w:rsidRPr="00102D88" w:rsidTr="00EF25A1">
        <w:trPr>
          <w:trHeight w:val="45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6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евня </w:t>
            </w:r>
            <w:proofErr w:type="spellStart"/>
            <w:r w:rsidRPr="00102D88">
              <w:rPr>
                <w:sz w:val="23"/>
                <w:szCs w:val="23"/>
              </w:rPr>
              <w:t>Шаганино</w:t>
            </w:r>
            <w:proofErr w:type="spellEnd"/>
            <w:r w:rsidRPr="00102D88">
              <w:rPr>
                <w:sz w:val="23"/>
                <w:szCs w:val="23"/>
              </w:rPr>
              <w:t xml:space="preserve"> (северная часть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693,1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036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,4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53,7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693,1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693,10</w:t>
            </w:r>
          </w:p>
        </w:tc>
      </w:tr>
      <w:tr w:rsidR="00397C03" w:rsidRPr="00102D88" w:rsidTr="00EF25A1">
        <w:trPr>
          <w:trHeight w:val="40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7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деревня </w:t>
            </w:r>
            <w:proofErr w:type="spellStart"/>
            <w:r w:rsidRPr="00102D88">
              <w:rPr>
                <w:sz w:val="23"/>
                <w:szCs w:val="23"/>
              </w:rPr>
              <w:t>Шаганино</w:t>
            </w:r>
            <w:proofErr w:type="spellEnd"/>
            <w:r w:rsidRPr="00102D88">
              <w:rPr>
                <w:sz w:val="23"/>
                <w:szCs w:val="23"/>
              </w:rPr>
              <w:t xml:space="preserve"> (южная часть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654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41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6,1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6,6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654,4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417,80</w:t>
            </w:r>
          </w:p>
        </w:tc>
      </w:tr>
      <w:tr w:rsidR="00397C03" w:rsidRPr="00102D88" w:rsidTr="00EF25A1">
        <w:trPr>
          <w:trHeight w:val="55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8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дорога к коттеджному поселку "Цветочная долина"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42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468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4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42,7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42,70</w:t>
            </w:r>
          </w:p>
        </w:tc>
      </w:tr>
      <w:tr w:rsidR="00397C03" w:rsidRPr="00102D88" w:rsidTr="00EF25A1">
        <w:trPr>
          <w:trHeight w:val="46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proofErr w:type="spellStart"/>
            <w:r w:rsidRPr="00102D88">
              <w:rPr>
                <w:sz w:val="23"/>
                <w:szCs w:val="23"/>
              </w:rPr>
              <w:t>Иваньково</w:t>
            </w:r>
            <w:proofErr w:type="spellEnd"/>
            <w:r w:rsidRPr="00102D88">
              <w:rPr>
                <w:sz w:val="23"/>
                <w:szCs w:val="23"/>
              </w:rPr>
              <w:t xml:space="preserve"> (от </w:t>
            </w:r>
            <w:proofErr w:type="spellStart"/>
            <w:r w:rsidRPr="00102D88">
              <w:rPr>
                <w:sz w:val="23"/>
                <w:szCs w:val="23"/>
              </w:rPr>
              <w:t>дер</w:t>
            </w:r>
            <w:proofErr w:type="gramStart"/>
            <w:r w:rsidRPr="00102D88">
              <w:rPr>
                <w:sz w:val="23"/>
                <w:szCs w:val="23"/>
              </w:rPr>
              <w:t>.П</w:t>
            </w:r>
            <w:proofErr w:type="gramEnd"/>
            <w:r w:rsidRPr="00102D88">
              <w:rPr>
                <w:sz w:val="23"/>
                <w:szCs w:val="23"/>
              </w:rPr>
              <w:t>есье</w:t>
            </w:r>
            <w:proofErr w:type="spellEnd"/>
            <w:r w:rsidRPr="00102D88">
              <w:rPr>
                <w:sz w:val="23"/>
                <w:szCs w:val="23"/>
              </w:rPr>
              <w:t xml:space="preserve"> до деревни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14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13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00,3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14,0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14,00</w:t>
            </w:r>
          </w:p>
        </w:tc>
      </w:tr>
      <w:tr w:rsidR="00397C03" w:rsidRPr="00102D88" w:rsidTr="00EF25A1">
        <w:trPr>
          <w:trHeight w:val="60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0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ДНП Новость ДПК ДСК Журналист ДПК Шаганино-1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430,5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70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59,8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430,5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430,50</w:t>
            </w:r>
          </w:p>
        </w:tc>
      </w:tr>
      <w:tr w:rsidR="00397C03" w:rsidRPr="00102D88" w:rsidTr="00EF25A1">
        <w:trPr>
          <w:trHeight w:val="45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1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ЖСКИЗ </w:t>
            </w:r>
            <w:proofErr w:type="spellStart"/>
            <w:r w:rsidRPr="00102D88">
              <w:rPr>
                <w:sz w:val="23"/>
                <w:szCs w:val="23"/>
              </w:rPr>
              <w:t>Шаганино</w:t>
            </w:r>
            <w:proofErr w:type="spellEnd"/>
            <w:r w:rsidRPr="00102D88">
              <w:rPr>
                <w:sz w:val="23"/>
                <w:szCs w:val="23"/>
              </w:rPr>
              <w:t xml:space="preserve"> ДНП </w:t>
            </w:r>
            <w:proofErr w:type="spellStart"/>
            <w:r w:rsidRPr="00102D88">
              <w:rPr>
                <w:sz w:val="23"/>
                <w:szCs w:val="23"/>
              </w:rPr>
              <w:t>Русино</w:t>
            </w:r>
            <w:proofErr w:type="spellEnd"/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87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38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9,8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87,7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37,90</w:t>
            </w:r>
          </w:p>
        </w:tc>
      </w:tr>
      <w:tr w:rsidR="00397C03" w:rsidRPr="00102D88" w:rsidTr="00EF25A1">
        <w:trPr>
          <w:trHeight w:val="39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2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дому отдыха Пахра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04,2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750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3,4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93,2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93,20</w:t>
            </w:r>
          </w:p>
        </w:tc>
      </w:tr>
      <w:tr w:rsidR="00397C03" w:rsidRPr="00102D88" w:rsidTr="00EF25A1">
        <w:trPr>
          <w:trHeight w:val="1232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к ЖСКИЗ Пахра, ДПК Подолье, СНТ </w:t>
            </w:r>
            <w:proofErr w:type="spellStart"/>
            <w:r w:rsidRPr="00102D88">
              <w:rPr>
                <w:sz w:val="23"/>
                <w:szCs w:val="23"/>
              </w:rPr>
              <w:t>Шалово</w:t>
            </w:r>
            <w:proofErr w:type="spellEnd"/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39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730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,8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1,4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39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39,90</w:t>
            </w:r>
          </w:p>
        </w:tc>
      </w:tr>
      <w:tr w:rsidR="00397C03" w:rsidRPr="00102D88" w:rsidTr="00EF25A1">
        <w:trPr>
          <w:trHeight w:val="864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"</w:t>
            </w:r>
            <w:proofErr w:type="spellStart"/>
            <w:r w:rsidRPr="00102D88">
              <w:rPr>
                <w:sz w:val="23"/>
                <w:szCs w:val="23"/>
              </w:rPr>
              <w:t>Артсервис</w:t>
            </w:r>
            <w:proofErr w:type="spellEnd"/>
            <w:r w:rsidRPr="00102D88">
              <w:rPr>
                <w:sz w:val="23"/>
                <w:szCs w:val="23"/>
              </w:rPr>
              <w:t>" и СНТ "Аркадия"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637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489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3,8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064,4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637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573,50</w:t>
            </w:r>
          </w:p>
        </w:tc>
      </w:tr>
      <w:tr w:rsidR="00397C03" w:rsidRPr="00102D88" w:rsidTr="00EF25A1">
        <w:trPr>
          <w:trHeight w:val="34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5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Березка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,6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,9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,6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,60</w:t>
            </w:r>
          </w:p>
        </w:tc>
      </w:tr>
      <w:tr w:rsidR="00397C03" w:rsidRPr="00102D88" w:rsidTr="00EF25A1">
        <w:trPr>
          <w:trHeight w:val="345"/>
        </w:trPr>
        <w:tc>
          <w:tcPr>
            <w:tcW w:w="53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 ОДХ</w:t>
            </w: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 ОДХ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по титулу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3476" w:type="dxa"/>
            <w:gridSpan w:val="5"/>
            <w:vAlign w:val="center"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уборк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вывоза 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нега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</w:tr>
      <w:tr w:rsidR="00397C03" w:rsidRPr="00102D88" w:rsidTr="00EF25A1">
        <w:trPr>
          <w:trHeight w:val="1766"/>
        </w:trPr>
        <w:tc>
          <w:tcPr>
            <w:tcW w:w="53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проезжей част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тротуаров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обочин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6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EF25A1" w:rsidRPr="00102D88" w:rsidTr="00EF25A1">
        <w:trPr>
          <w:trHeight w:val="259"/>
        </w:trPr>
        <w:tc>
          <w:tcPr>
            <w:tcW w:w="5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2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97C03" w:rsidRPr="00102D88" w:rsidTr="00EF25A1">
        <w:trPr>
          <w:trHeight w:val="49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6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Дорожник-1, СНТ Курилово-1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24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567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57,8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24,8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567,00</w:t>
            </w:r>
          </w:p>
        </w:tc>
      </w:tr>
      <w:tr w:rsidR="00397C03" w:rsidRPr="00102D88" w:rsidTr="00EF25A1">
        <w:trPr>
          <w:trHeight w:val="54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7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к СНТ </w:t>
            </w:r>
            <w:proofErr w:type="spellStart"/>
            <w:r w:rsidRPr="00102D88">
              <w:rPr>
                <w:sz w:val="23"/>
                <w:szCs w:val="23"/>
              </w:rPr>
              <w:t>Колобянка</w:t>
            </w:r>
            <w:proofErr w:type="spellEnd"/>
            <w:r w:rsidRPr="00102D88">
              <w:rPr>
                <w:sz w:val="23"/>
                <w:szCs w:val="23"/>
              </w:rPr>
              <w:t xml:space="preserve"> (от Варшавского шоссе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30,5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72,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8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30,5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72,50</w:t>
            </w:r>
          </w:p>
        </w:tc>
      </w:tr>
      <w:tr w:rsidR="00397C03" w:rsidRPr="00102D88" w:rsidTr="00EF25A1">
        <w:trPr>
          <w:trHeight w:val="37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8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к СНТ </w:t>
            </w:r>
            <w:proofErr w:type="spellStart"/>
            <w:r w:rsidRPr="00102D88">
              <w:rPr>
                <w:sz w:val="23"/>
                <w:szCs w:val="23"/>
              </w:rPr>
              <w:t>Колобянка</w:t>
            </w:r>
            <w:proofErr w:type="spellEnd"/>
            <w:r w:rsidRPr="00102D88">
              <w:rPr>
                <w:sz w:val="23"/>
                <w:szCs w:val="23"/>
              </w:rPr>
              <w:t xml:space="preserve"> от </w:t>
            </w:r>
            <w:proofErr w:type="spellStart"/>
            <w:r w:rsidRPr="00102D88">
              <w:rPr>
                <w:sz w:val="23"/>
                <w:szCs w:val="23"/>
              </w:rPr>
              <w:t>д</w:t>
            </w:r>
            <w:proofErr w:type="gramStart"/>
            <w:r w:rsidRPr="00102D88">
              <w:rPr>
                <w:sz w:val="23"/>
                <w:szCs w:val="23"/>
              </w:rPr>
              <w:t>.С</w:t>
            </w:r>
            <w:proofErr w:type="gramEnd"/>
            <w:r w:rsidRPr="00102D88">
              <w:rPr>
                <w:sz w:val="23"/>
                <w:szCs w:val="23"/>
              </w:rPr>
              <w:t>атино</w:t>
            </w:r>
            <w:proofErr w:type="spellEnd"/>
            <w:r w:rsidRPr="00102D88">
              <w:rPr>
                <w:sz w:val="23"/>
                <w:szCs w:val="23"/>
              </w:rPr>
              <w:t>-Русское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725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46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8,6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725,4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46,80</w:t>
            </w:r>
          </w:p>
        </w:tc>
      </w:tr>
      <w:tr w:rsidR="00397C03" w:rsidRPr="00102D88" w:rsidTr="00EF25A1">
        <w:trPr>
          <w:trHeight w:val="40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9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Курилово-2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884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183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1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884,8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183,80</w:t>
            </w:r>
          </w:p>
        </w:tc>
      </w:tr>
      <w:tr w:rsidR="00397C03" w:rsidRPr="00102D88" w:rsidTr="00EF25A1">
        <w:trPr>
          <w:trHeight w:val="40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0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"Лесное"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864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666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98,4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864,4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666,00</w:t>
            </w:r>
          </w:p>
        </w:tc>
      </w:tr>
      <w:tr w:rsidR="00397C03" w:rsidRPr="00102D88" w:rsidTr="00EF25A1">
        <w:trPr>
          <w:trHeight w:val="37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Нефтяник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24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01,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22,4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24,0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01,60</w:t>
            </w:r>
          </w:p>
        </w:tc>
      </w:tr>
      <w:tr w:rsidR="00397C03" w:rsidRPr="00102D88" w:rsidTr="00EF25A1">
        <w:trPr>
          <w:trHeight w:val="39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2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Оазис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85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85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85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85,30</w:t>
            </w:r>
          </w:p>
        </w:tc>
      </w:tr>
      <w:tr w:rsidR="00397C03" w:rsidRPr="00102D88" w:rsidTr="00EF25A1">
        <w:trPr>
          <w:trHeight w:val="39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3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Приволье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562,7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61,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1,6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562,7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61,10</w:t>
            </w:r>
          </w:p>
        </w:tc>
      </w:tr>
      <w:tr w:rsidR="00397C03" w:rsidRPr="00102D88" w:rsidTr="00EF25A1">
        <w:trPr>
          <w:trHeight w:val="581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4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к СНТ </w:t>
            </w:r>
            <w:proofErr w:type="spellStart"/>
            <w:r w:rsidRPr="00102D88">
              <w:rPr>
                <w:sz w:val="23"/>
                <w:szCs w:val="23"/>
              </w:rPr>
              <w:t>Роднево</w:t>
            </w:r>
            <w:proofErr w:type="spellEnd"/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49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46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03,1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49,8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46,70</w:t>
            </w:r>
          </w:p>
        </w:tc>
      </w:tr>
      <w:tr w:rsidR="00397C03" w:rsidRPr="00102D88" w:rsidTr="00EF25A1">
        <w:trPr>
          <w:trHeight w:val="603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Родник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390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993,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97,1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390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993,20</w:t>
            </w:r>
          </w:p>
        </w:tc>
      </w:tr>
      <w:tr w:rsidR="00397C03" w:rsidRPr="00102D88" w:rsidTr="00EF25A1">
        <w:trPr>
          <w:trHeight w:val="62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6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дъезд к СНТ </w:t>
            </w:r>
            <w:proofErr w:type="spellStart"/>
            <w:r w:rsidRPr="00102D88">
              <w:rPr>
                <w:sz w:val="23"/>
                <w:szCs w:val="23"/>
              </w:rPr>
              <w:t>Сатино</w:t>
            </w:r>
            <w:proofErr w:type="spellEnd"/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9,2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7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1,8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39,2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7,40</w:t>
            </w:r>
          </w:p>
        </w:tc>
      </w:tr>
      <w:tr w:rsidR="00397C03" w:rsidRPr="00102D88" w:rsidTr="00EF25A1">
        <w:trPr>
          <w:trHeight w:val="661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7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 СНТ Строитель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19,6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441,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78,5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19,6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19,60</w:t>
            </w:r>
          </w:p>
        </w:tc>
      </w:tr>
      <w:tr w:rsidR="00397C03" w:rsidRPr="00102D88" w:rsidTr="00EF25A1">
        <w:trPr>
          <w:trHeight w:val="60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8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 КИЗ "Лесное Озеро", ДНТ Лесной городок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94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21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2,6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94,0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94,00</w:t>
            </w:r>
          </w:p>
        </w:tc>
      </w:tr>
      <w:tr w:rsidR="00397C03" w:rsidRPr="00102D88" w:rsidTr="00EF25A1">
        <w:trPr>
          <w:trHeight w:val="1464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9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дъездная дорога к коттеджному поселку "Лесная поляна"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93,1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26,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,9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93,0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493,00</w:t>
            </w:r>
          </w:p>
        </w:tc>
      </w:tr>
      <w:tr w:rsidR="00397C03" w:rsidRPr="00102D88" w:rsidTr="00EF25A1">
        <w:trPr>
          <w:trHeight w:val="58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0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елок Щапово (Дорога от Дома культуры к д. 28-35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709,1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89,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9,4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605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697,30</w:t>
            </w:r>
          </w:p>
        </w:tc>
      </w:tr>
      <w:tr w:rsidR="00397C03" w:rsidRPr="00102D88" w:rsidTr="00EF25A1">
        <w:trPr>
          <w:trHeight w:val="34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1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ДРП-3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95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96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9,1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94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194,90</w:t>
            </w:r>
          </w:p>
        </w:tc>
      </w:tr>
      <w:tr w:rsidR="00397C03" w:rsidRPr="00102D88" w:rsidTr="00EF25A1">
        <w:trPr>
          <w:trHeight w:val="345"/>
        </w:trPr>
        <w:tc>
          <w:tcPr>
            <w:tcW w:w="53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 ОДХ</w:t>
            </w: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 ОДХ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по титулу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3476" w:type="dxa"/>
            <w:gridSpan w:val="5"/>
            <w:vAlign w:val="center"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уборк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вывоза 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нега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</w:tr>
      <w:tr w:rsidR="00397C03" w:rsidRPr="00102D88" w:rsidTr="00EF25A1">
        <w:trPr>
          <w:trHeight w:val="2049"/>
        </w:trPr>
        <w:tc>
          <w:tcPr>
            <w:tcW w:w="53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проезжей част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тротуаров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обочин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6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EF25A1" w:rsidRPr="00102D88" w:rsidTr="00EF25A1">
        <w:trPr>
          <w:trHeight w:val="276"/>
        </w:trPr>
        <w:tc>
          <w:tcPr>
            <w:tcW w:w="5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2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97C03" w:rsidRPr="00102D88" w:rsidTr="00EF25A1">
        <w:trPr>
          <w:trHeight w:val="141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ё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а к очистным сооружениям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549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284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65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549,8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549,80</w:t>
            </w:r>
          </w:p>
        </w:tc>
      </w:tr>
      <w:tr w:rsidR="00397C03" w:rsidRPr="00102D88" w:rsidTr="00EF25A1">
        <w:trPr>
          <w:trHeight w:val="981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3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ё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улица Школьная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264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567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33,2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63,7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264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800,60</w:t>
            </w:r>
          </w:p>
        </w:tc>
      </w:tr>
      <w:tr w:rsidR="00397C03" w:rsidRPr="00102D88" w:rsidTr="00EF25A1">
        <w:trPr>
          <w:trHeight w:val="1122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4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ё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</w:t>
            </w:r>
            <w:proofErr w:type="spellStart"/>
            <w:r w:rsidRPr="00102D88">
              <w:rPr>
                <w:sz w:val="23"/>
                <w:szCs w:val="23"/>
              </w:rPr>
              <w:t>ул</w:t>
            </w:r>
            <w:proofErr w:type="gramStart"/>
            <w:r w:rsidRPr="00102D88">
              <w:rPr>
                <w:sz w:val="23"/>
                <w:szCs w:val="23"/>
              </w:rPr>
              <w:t>.Л</w:t>
            </w:r>
            <w:proofErr w:type="gramEnd"/>
            <w:r w:rsidRPr="00102D88">
              <w:rPr>
                <w:sz w:val="23"/>
                <w:szCs w:val="23"/>
              </w:rPr>
              <w:t>есная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23,8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000,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6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7,2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23,8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123,80</w:t>
            </w:r>
          </w:p>
        </w:tc>
      </w:tr>
      <w:tr w:rsidR="00397C03" w:rsidRPr="00102D88" w:rsidTr="00EF25A1">
        <w:trPr>
          <w:trHeight w:val="918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5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ё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</w:t>
            </w:r>
            <w:proofErr w:type="spellStart"/>
            <w:r w:rsidRPr="00102D88">
              <w:rPr>
                <w:sz w:val="23"/>
                <w:szCs w:val="23"/>
              </w:rPr>
              <w:t>ул</w:t>
            </w:r>
            <w:proofErr w:type="gramStart"/>
            <w:r w:rsidRPr="00102D88">
              <w:rPr>
                <w:sz w:val="23"/>
                <w:szCs w:val="23"/>
              </w:rPr>
              <w:t>.С</w:t>
            </w:r>
            <w:proofErr w:type="gramEnd"/>
            <w:r w:rsidRPr="00102D88">
              <w:rPr>
                <w:sz w:val="23"/>
                <w:szCs w:val="23"/>
              </w:rPr>
              <w:t>уворова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354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97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57,3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354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97,00</w:t>
            </w:r>
          </w:p>
        </w:tc>
      </w:tr>
      <w:tr w:rsidR="00397C03" w:rsidRPr="00102D88" w:rsidTr="00EF25A1">
        <w:trPr>
          <w:trHeight w:val="972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6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ёлок </w:t>
            </w:r>
            <w:proofErr w:type="spellStart"/>
            <w:r w:rsidRPr="00102D88">
              <w:rPr>
                <w:sz w:val="23"/>
                <w:szCs w:val="23"/>
              </w:rPr>
              <w:t>Курилово</w:t>
            </w:r>
            <w:proofErr w:type="spellEnd"/>
            <w:r w:rsidRPr="00102D88">
              <w:rPr>
                <w:sz w:val="23"/>
                <w:szCs w:val="23"/>
              </w:rPr>
              <w:t xml:space="preserve"> (</w:t>
            </w:r>
            <w:proofErr w:type="spellStart"/>
            <w:r w:rsidRPr="00102D88">
              <w:rPr>
                <w:sz w:val="23"/>
                <w:szCs w:val="23"/>
              </w:rPr>
              <w:t>ул</w:t>
            </w:r>
            <w:proofErr w:type="gramStart"/>
            <w:r w:rsidRPr="00102D88">
              <w:rPr>
                <w:sz w:val="23"/>
                <w:szCs w:val="23"/>
              </w:rPr>
              <w:t>.Ц</w:t>
            </w:r>
            <w:proofErr w:type="gramEnd"/>
            <w:r w:rsidRPr="00102D88">
              <w:rPr>
                <w:sz w:val="23"/>
                <w:szCs w:val="23"/>
              </w:rPr>
              <w:t>ентральная</w:t>
            </w:r>
            <w:proofErr w:type="spellEnd"/>
            <w:r w:rsidRPr="00102D88">
              <w:rPr>
                <w:sz w:val="23"/>
                <w:szCs w:val="23"/>
              </w:rPr>
              <w:t>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194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648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25,9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220,4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183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8183,30</w:t>
            </w:r>
          </w:p>
        </w:tc>
      </w:tr>
      <w:tr w:rsidR="00397C03" w:rsidRPr="00102D88" w:rsidTr="00EF25A1">
        <w:trPr>
          <w:trHeight w:val="729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7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осёлок </w:t>
            </w:r>
            <w:proofErr w:type="spellStart"/>
            <w:r w:rsidRPr="00102D88">
              <w:rPr>
                <w:sz w:val="23"/>
                <w:szCs w:val="23"/>
              </w:rPr>
              <w:t>Спортбаза</w:t>
            </w:r>
            <w:proofErr w:type="spellEnd"/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044,7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229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15,7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044,7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044,70</w:t>
            </w:r>
          </w:p>
        </w:tc>
      </w:tr>
      <w:tr w:rsidR="00397C03" w:rsidRPr="00102D88" w:rsidTr="00EF25A1">
        <w:trPr>
          <w:trHeight w:val="97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8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о (дорога к ВЗУ и котельной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74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212,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2,3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74,4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74,40</w:t>
            </w:r>
          </w:p>
        </w:tc>
      </w:tr>
      <w:tr w:rsidR="00397C03" w:rsidRPr="00102D88" w:rsidTr="00EF25A1">
        <w:trPr>
          <w:trHeight w:val="46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9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о (квартал Садовый 1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50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82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6,9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01,6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50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50,90</w:t>
            </w:r>
          </w:p>
        </w:tc>
      </w:tr>
      <w:tr w:rsidR="00397C03" w:rsidRPr="00102D88" w:rsidTr="00EF25A1">
        <w:trPr>
          <w:trHeight w:val="858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о (подъезд к администрации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865,7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023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0,5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41,8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865,7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865,70</w:t>
            </w:r>
          </w:p>
        </w:tc>
      </w:tr>
      <w:tr w:rsidR="00397C03" w:rsidRPr="00102D88" w:rsidTr="00EF25A1">
        <w:trPr>
          <w:trHeight w:val="87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1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о (Садовый квартал 3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80,4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558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2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80,4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80,40</w:t>
            </w:r>
          </w:p>
        </w:tc>
      </w:tr>
      <w:tr w:rsidR="00397C03" w:rsidRPr="00102D88" w:rsidTr="00EF25A1">
        <w:trPr>
          <w:trHeight w:val="92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2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о (СНТ Елочка-Щапово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69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24,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45,8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569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24,10</w:t>
            </w:r>
          </w:p>
        </w:tc>
      </w:tr>
      <w:tr w:rsidR="00397C03" w:rsidRPr="00102D88" w:rsidTr="00EF25A1">
        <w:trPr>
          <w:trHeight w:val="801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3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о (улица Озерная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937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328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9,3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937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328,00</w:t>
            </w:r>
          </w:p>
        </w:tc>
      </w:tr>
      <w:tr w:rsidR="00397C03" w:rsidRPr="00102D88" w:rsidTr="00EF25A1">
        <w:trPr>
          <w:trHeight w:val="420"/>
        </w:trPr>
        <w:tc>
          <w:tcPr>
            <w:tcW w:w="53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102D88">
              <w:rPr>
                <w:sz w:val="23"/>
                <w:szCs w:val="23"/>
              </w:rPr>
              <w:t>п</w:t>
            </w:r>
            <w:proofErr w:type="gramEnd"/>
            <w:r w:rsidRPr="00102D88">
              <w:rPr>
                <w:sz w:val="23"/>
                <w:szCs w:val="23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Наименование ОДХ</w:t>
            </w:r>
          </w:p>
        </w:tc>
        <w:tc>
          <w:tcPr>
            <w:tcW w:w="1202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 ОДХ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по титулу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3476" w:type="dxa"/>
            <w:gridSpan w:val="5"/>
            <w:vAlign w:val="center"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в том числе: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Общая площадь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 уборк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вывоза </w:t>
            </w:r>
          </w:p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нега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</w:tr>
      <w:tr w:rsidR="00397C03" w:rsidRPr="00102D88" w:rsidTr="00EF25A1">
        <w:trPr>
          <w:trHeight w:val="1965"/>
        </w:trPr>
        <w:tc>
          <w:tcPr>
            <w:tcW w:w="53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2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проезжей части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Общая площадь тротуаров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134" w:type="dxa"/>
            <w:textDirection w:val="btLr"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Площадь обочин, </w:t>
            </w:r>
            <w:proofErr w:type="gramStart"/>
            <w:r w:rsidRPr="00102D88">
              <w:rPr>
                <w:sz w:val="23"/>
                <w:szCs w:val="23"/>
              </w:rPr>
              <w:t>м</w:t>
            </w:r>
            <w:proofErr w:type="gramEnd"/>
            <w:r w:rsidRPr="00102D88">
              <w:rPr>
                <w:sz w:val="23"/>
                <w:szCs w:val="23"/>
              </w:rPr>
              <w:t>²</w:t>
            </w:r>
          </w:p>
        </w:tc>
        <w:tc>
          <w:tcPr>
            <w:tcW w:w="1276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397C03" w:rsidRPr="00102D88" w:rsidRDefault="00397C03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</w:p>
        </w:tc>
      </w:tr>
      <w:tr w:rsidR="00EF25A1" w:rsidRPr="00102D88" w:rsidTr="00EF25A1">
        <w:trPr>
          <w:trHeight w:val="278"/>
        </w:trPr>
        <w:tc>
          <w:tcPr>
            <w:tcW w:w="5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02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EF25A1" w:rsidRPr="00102D88" w:rsidRDefault="00EF25A1" w:rsidP="006E6BA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97C03" w:rsidRPr="00102D88" w:rsidTr="00EF25A1">
        <w:trPr>
          <w:trHeight w:val="46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4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посёлок Щапов</w:t>
            </w:r>
            <w:proofErr w:type="gramStart"/>
            <w:r w:rsidRPr="00102D88">
              <w:rPr>
                <w:sz w:val="23"/>
                <w:szCs w:val="23"/>
              </w:rPr>
              <w:t>о(</w:t>
            </w:r>
            <w:proofErr w:type="gramEnd"/>
            <w:r w:rsidRPr="00102D88">
              <w:rPr>
                <w:sz w:val="23"/>
                <w:szCs w:val="23"/>
              </w:rPr>
              <w:t>квартал Садовый 2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270,2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176,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4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270,2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270,20</w:t>
            </w:r>
          </w:p>
        </w:tc>
      </w:tr>
      <w:tr w:rsidR="00397C03" w:rsidRPr="00102D88" w:rsidTr="00EF25A1">
        <w:trPr>
          <w:trHeight w:val="61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5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(дорога к церкви и ул. Родниковой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908,9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656,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45,2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07,1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908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0301,80</w:t>
            </w:r>
          </w:p>
        </w:tc>
      </w:tr>
      <w:tr w:rsidR="00397C03" w:rsidRPr="00102D88" w:rsidTr="00EF25A1">
        <w:trPr>
          <w:trHeight w:val="48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тротуар (северная часть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3,6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3,6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3,6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903,60</w:t>
            </w:r>
          </w:p>
        </w:tc>
      </w:tr>
      <w:tr w:rsidR="00397C03" w:rsidRPr="00102D88" w:rsidTr="00EF25A1">
        <w:trPr>
          <w:trHeight w:val="390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7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(улица Северная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50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825,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60,1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4,5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49,9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649,90</w:t>
            </w:r>
          </w:p>
        </w:tc>
      </w:tr>
      <w:tr w:rsidR="00397C03" w:rsidRPr="00102D88" w:rsidTr="00EF25A1">
        <w:trPr>
          <w:trHeight w:val="46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8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(улица Сиреневая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47,3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677,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70,1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947,3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677,20</w:t>
            </w:r>
          </w:p>
        </w:tc>
      </w:tr>
      <w:tr w:rsidR="00397C03" w:rsidRPr="00102D88" w:rsidTr="00EF25A1">
        <w:trPr>
          <w:trHeight w:val="40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69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о</w:t>
            </w:r>
            <w:proofErr w:type="spellEnd"/>
            <w:r w:rsidRPr="00102D88">
              <w:rPr>
                <w:sz w:val="23"/>
                <w:szCs w:val="23"/>
              </w:rPr>
              <w:t xml:space="preserve"> (южная часть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749,2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511,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928,4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09,5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8749,2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439,70</w:t>
            </w:r>
          </w:p>
        </w:tc>
      </w:tr>
      <w:tr w:rsidR="00397C03" w:rsidRPr="00102D88" w:rsidTr="00EF25A1">
        <w:trPr>
          <w:trHeight w:val="435"/>
        </w:trPr>
        <w:tc>
          <w:tcPr>
            <w:tcW w:w="5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70</w:t>
            </w:r>
          </w:p>
        </w:tc>
        <w:tc>
          <w:tcPr>
            <w:tcW w:w="1984" w:type="dxa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 xml:space="preserve">село </w:t>
            </w:r>
            <w:proofErr w:type="spellStart"/>
            <w:r w:rsidRPr="00102D88">
              <w:rPr>
                <w:sz w:val="23"/>
                <w:szCs w:val="23"/>
              </w:rPr>
              <w:t>Ознобишин</w:t>
            </w:r>
            <w:proofErr w:type="gramStart"/>
            <w:r w:rsidRPr="00102D88">
              <w:rPr>
                <w:sz w:val="23"/>
                <w:szCs w:val="23"/>
              </w:rPr>
              <w:t>о</w:t>
            </w:r>
            <w:proofErr w:type="spellEnd"/>
            <w:r w:rsidRPr="00102D88">
              <w:rPr>
                <w:sz w:val="23"/>
                <w:szCs w:val="23"/>
              </w:rPr>
              <w:t>(</w:t>
            </w:r>
            <w:proofErr w:type="gramEnd"/>
            <w:r w:rsidRPr="00102D88">
              <w:rPr>
                <w:sz w:val="23"/>
                <w:szCs w:val="23"/>
              </w:rPr>
              <w:t>дорога к церкви)</w:t>
            </w:r>
          </w:p>
        </w:tc>
        <w:tc>
          <w:tcPr>
            <w:tcW w:w="1202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794,00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582,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211,20</w:t>
            </w:r>
          </w:p>
        </w:tc>
        <w:tc>
          <w:tcPr>
            <w:tcW w:w="1276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794,00</w:t>
            </w:r>
          </w:p>
        </w:tc>
        <w:tc>
          <w:tcPr>
            <w:tcW w:w="1275" w:type="dxa"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4794,00</w:t>
            </w:r>
          </w:p>
        </w:tc>
      </w:tr>
      <w:tr w:rsidR="00397C03" w:rsidRPr="00102D88" w:rsidTr="00EF25A1">
        <w:trPr>
          <w:trHeight w:val="418"/>
        </w:trPr>
        <w:tc>
          <w:tcPr>
            <w:tcW w:w="534" w:type="dxa"/>
            <w:noWrap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397C03" w:rsidRPr="00102D88" w:rsidRDefault="00397C03" w:rsidP="006325EB">
            <w:pPr>
              <w:shd w:val="clear" w:color="auto" w:fill="FFFFFF"/>
              <w:ind w:right="2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ИТОГО:</w:t>
            </w:r>
          </w:p>
        </w:tc>
        <w:tc>
          <w:tcPr>
            <w:tcW w:w="1202" w:type="dxa"/>
            <w:noWrap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95947,10</w:t>
            </w:r>
          </w:p>
        </w:tc>
        <w:tc>
          <w:tcPr>
            <w:tcW w:w="1208" w:type="dxa"/>
            <w:gridSpan w:val="2"/>
            <w:noWrap/>
            <w:vAlign w:val="center"/>
            <w:hideMark/>
          </w:tcPr>
          <w:p w:rsidR="00397C03" w:rsidRPr="00102D88" w:rsidRDefault="00397C03" w:rsidP="00102D88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30206,2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13359,80</w:t>
            </w:r>
          </w:p>
        </w:tc>
        <w:tc>
          <w:tcPr>
            <w:tcW w:w="1134" w:type="dxa"/>
            <w:noWrap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52381,10</w:t>
            </w:r>
          </w:p>
        </w:tc>
        <w:tc>
          <w:tcPr>
            <w:tcW w:w="1276" w:type="dxa"/>
            <w:noWrap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95816,90</w:t>
            </w:r>
          </w:p>
        </w:tc>
        <w:tc>
          <w:tcPr>
            <w:tcW w:w="1275" w:type="dxa"/>
            <w:noWrap/>
            <w:vAlign w:val="center"/>
            <w:hideMark/>
          </w:tcPr>
          <w:p w:rsidR="00397C03" w:rsidRPr="00102D88" w:rsidRDefault="00397C03" w:rsidP="00A122DA">
            <w:pPr>
              <w:shd w:val="clear" w:color="auto" w:fill="FFFFFF"/>
              <w:ind w:right="2"/>
              <w:jc w:val="center"/>
              <w:rPr>
                <w:sz w:val="23"/>
                <w:szCs w:val="23"/>
              </w:rPr>
            </w:pPr>
            <w:r w:rsidRPr="00102D88">
              <w:rPr>
                <w:sz w:val="23"/>
                <w:szCs w:val="23"/>
              </w:rPr>
              <w:t>361343,90</w:t>
            </w:r>
          </w:p>
        </w:tc>
      </w:tr>
    </w:tbl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467CBD" w:rsidRDefault="00467CBD" w:rsidP="00564178">
      <w:pPr>
        <w:shd w:val="clear" w:color="auto" w:fill="FFFFFF"/>
        <w:ind w:right="2"/>
      </w:pPr>
    </w:p>
    <w:p w:rsidR="001B4458" w:rsidRDefault="001B4458" w:rsidP="006325EB">
      <w:pPr>
        <w:shd w:val="clear" w:color="auto" w:fill="FFFFFF"/>
        <w:ind w:left="5664" w:right="2" w:firstLine="857"/>
      </w:pPr>
    </w:p>
    <w:p w:rsidR="00467CBD" w:rsidRPr="00740A67" w:rsidRDefault="00467CBD" w:rsidP="006325EB">
      <w:pPr>
        <w:shd w:val="clear" w:color="auto" w:fill="FFFFFF"/>
        <w:ind w:left="5664" w:right="2" w:firstLine="857"/>
      </w:pPr>
      <w:r w:rsidRPr="00740A67">
        <w:lastRenderedPageBreak/>
        <w:t xml:space="preserve">Приложение  </w:t>
      </w:r>
      <w:r>
        <w:t>5</w:t>
      </w:r>
    </w:p>
    <w:p w:rsidR="00C577AA" w:rsidRDefault="00C577AA" w:rsidP="00C577AA">
      <w:pPr>
        <w:shd w:val="clear" w:color="auto" w:fill="FFFFFF"/>
        <w:ind w:left="6521" w:right="2"/>
      </w:pPr>
      <w:r>
        <w:t xml:space="preserve">к решению совета депутатов поселения Щаповское </w:t>
      </w:r>
    </w:p>
    <w:p w:rsidR="00187F9B" w:rsidRDefault="00187F9B" w:rsidP="00C577AA">
      <w:pPr>
        <w:shd w:val="clear" w:color="auto" w:fill="FFFFFF"/>
        <w:ind w:left="6521" w:right="2"/>
      </w:pPr>
      <w:r>
        <w:t>в городе Москве</w:t>
      </w:r>
    </w:p>
    <w:p w:rsidR="00ED5AC3" w:rsidRDefault="00C577AA" w:rsidP="00C577AA">
      <w:pPr>
        <w:shd w:val="clear" w:color="auto" w:fill="FFFFFF"/>
        <w:ind w:left="5664" w:right="2" w:firstLine="857"/>
        <w:rPr>
          <w:color w:val="000000"/>
        </w:rPr>
      </w:pPr>
      <w:r>
        <w:t>от 09.09.2020</w:t>
      </w:r>
      <w:r w:rsidR="00DC55B5">
        <w:t xml:space="preserve">г. </w:t>
      </w:r>
      <w:r>
        <w:t xml:space="preserve"> № 14/2</w:t>
      </w:r>
    </w:p>
    <w:p w:rsidR="00B2442F" w:rsidRDefault="00B2442F" w:rsidP="006325EB">
      <w:pPr>
        <w:shd w:val="clear" w:color="auto" w:fill="FFFFFF"/>
        <w:ind w:left="5529" w:right="1" w:firstLine="857"/>
      </w:pPr>
    </w:p>
    <w:p w:rsidR="00B2442F" w:rsidRDefault="00B2442F" w:rsidP="00B2442F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>
        <w:t>2</w:t>
      </w:r>
      <w:r w:rsidRPr="000125A3">
        <w:t xml:space="preserve"> году.</w:t>
      </w:r>
    </w:p>
    <w:p w:rsidR="001B4458" w:rsidRDefault="001B4458" w:rsidP="00B2442F">
      <w:pPr>
        <w:shd w:val="clear" w:color="auto" w:fill="FFFFFF"/>
        <w:ind w:right="2"/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4"/>
        <w:gridCol w:w="1883"/>
        <w:gridCol w:w="1276"/>
        <w:gridCol w:w="1134"/>
        <w:gridCol w:w="992"/>
        <w:gridCol w:w="1134"/>
        <w:gridCol w:w="1276"/>
        <w:gridCol w:w="1134"/>
      </w:tblGrid>
      <w:tr w:rsidR="001B4458" w:rsidRPr="001B4458" w:rsidTr="007F392B">
        <w:trPr>
          <w:trHeight w:val="54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Default="001B4458" w:rsidP="00FB0C1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1B4458" w:rsidRPr="001B4458" w:rsidTr="007F392B">
        <w:trPr>
          <w:trHeight w:val="28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B4458" w:rsidRPr="001B4458" w:rsidTr="007F392B">
        <w:trPr>
          <w:trHeight w:val="264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B4458" w:rsidRPr="001B4458" w:rsidTr="00FB0C1C">
        <w:trPr>
          <w:trHeight w:val="1074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B4458" w:rsidRPr="001B4458" w:rsidTr="00C577AA">
        <w:trPr>
          <w:trHeight w:val="39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B4458" w:rsidRPr="001B4458" w:rsidTr="00FB0C1C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1B4458" w:rsidRPr="001B4458" w:rsidTr="00C577AA">
        <w:trPr>
          <w:trHeight w:val="1136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2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38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2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22,40</w:t>
            </w:r>
            <w:r w:rsidR="001B4458"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1B4458" w:rsidRPr="001B4458" w:rsidTr="00187F9B">
        <w:trPr>
          <w:trHeight w:val="861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15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21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3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1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12,70 </w:t>
            </w:r>
          </w:p>
        </w:tc>
      </w:tr>
      <w:tr w:rsidR="001B4458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4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247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9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01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4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846,40 </w:t>
            </w:r>
          </w:p>
        </w:tc>
      </w:tr>
      <w:tr w:rsidR="001B4458" w:rsidRPr="001B4458" w:rsidTr="007F392B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вдоль деревни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ж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д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. 1 д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8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54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4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8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8,70 </w:t>
            </w:r>
          </w:p>
        </w:tc>
      </w:tr>
      <w:tr w:rsidR="001B4458" w:rsidRPr="001B4458" w:rsidTr="00187F9B">
        <w:trPr>
          <w:trHeight w:val="801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</w:tr>
      <w:tr w:rsidR="001B4458" w:rsidRPr="001B4458" w:rsidTr="00187F9B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0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11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0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06,00 </w:t>
            </w:r>
          </w:p>
        </w:tc>
      </w:tr>
      <w:tr w:rsidR="001B4458" w:rsidRPr="001B4458" w:rsidTr="00187F9B">
        <w:trPr>
          <w:trHeight w:val="839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1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0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2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05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1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213,20 </w:t>
            </w:r>
          </w:p>
        </w:tc>
      </w:tr>
      <w:tr w:rsidR="001B4458" w:rsidRPr="001B4458" w:rsidTr="00187F9B">
        <w:trPr>
          <w:trHeight w:val="978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39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46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38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39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399,60 </w:t>
            </w:r>
          </w:p>
        </w:tc>
      </w:tr>
      <w:tr w:rsidR="001B4458" w:rsidRPr="001B4458" w:rsidTr="00E51589">
        <w:trPr>
          <w:trHeight w:val="1543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8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2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56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8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458" w:rsidRPr="001B4458" w:rsidRDefault="001B4458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83,00 </w:t>
            </w:r>
          </w:p>
        </w:tc>
      </w:tr>
      <w:tr w:rsidR="007F392B" w:rsidRPr="001B4458" w:rsidTr="00E51589">
        <w:trPr>
          <w:trHeight w:val="27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392B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392B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392B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392B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7F392B" w:rsidRPr="001B4458" w:rsidTr="00FB0C1C">
        <w:trPr>
          <w:trHeight w:val="210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F392B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F392B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7F392B" w:rsidRPr="001B4458" w:rsidTr="00E51589">
        <w:trPr>
          <w:trHeight w:val="292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92B" w:rsidRPr="001B4458" w:rsidRDefault="007F392B" w:rsidP="00E5158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7F392B" w:rsidRPr="001B4458" w:rsidTr="007F392B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11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55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1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28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11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87,00 </w:t>
            </w:r>
          </w:p>
        </w:tc>
      </w:tr>
      <w:tr w:rsidR="007F392B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Овечкино (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. 13 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хоз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оезду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96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32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4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96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32,30 </w:t>
            </w:r>
          </w:p>
        </w:tc>
      </w:tr>
      <w:tr w:rsidR="007F392B" w:rsidRPr="001B4458" w:rsidTr="007F392B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деревне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64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0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5,70 </w:t>
            </w:r>
          </w:p>
        </w:tc>
      </w:tr>
      <w:tr w:rsidR="007F392B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107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14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2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107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14,80 </w:t>
            </w:r>
          </w:p>
        </w:tc>
      </w:tr>
      <w:tr w:rsidR="007F392B" w:rsidRPr="001B4458" w:rsidTr="007F392B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8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07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75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8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07,70 </w:t>
            </w:r>
          </w:p>
        </w:tc>
      </w:tr>
      <w:tr w:rsidR="007F392B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581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53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28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581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53,30 </w:t>
            </w:r>
          </w:p>
        </w:tc>
      </w:tr>
      <w:tr w:rsidR="007F392B" w:rsidRPr="001B4458" w:rsidTr="007F392B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6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63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6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13,40 </w:t>
            </w:r>
          </w:p>
        </w:tc>
      </w:tr>
      <w:tr w:rsidR="007F392B" w:rsidRPr="001B4458" w:rsidTr="007F392B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20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56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05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20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197,40 </w:t>
            </w:r>
          </w:p>
        </w:tc>
      </w:tr>
      <w:tr w:rsidR="007F392B" w:rsidRPr="001B4458" w:rsidTr="007F392B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8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27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52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8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27,30 </w:t>
            </w:r>
          </w:p>
        </w:tc>
      </w:tr>
      <w:tr w:rsidR="007F392B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79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49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30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79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49,30 </w:t>
            </w:r>
          </w:p>
        </w:tc>
      </w:tr>
      <w:tr w:rsidR="007F392B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5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1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3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5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53,30 </w:t>
            </w:r>
          </w:p>
        </w:tc>
      </w:tr>
      <w:tr w:rsidR="007F392B" w:rsidRPr="001B4458" w:rsidTr="007F392B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0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56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6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5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0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20,30 </w:t>
            </w:r>
          </w:p>
        </w:tc>
      </w:tr>
      <w:tr w:rsidR="007F392B" w:rsidRPr="001B4458" w:rsidTr="007F392B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ицко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006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11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22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72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006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34,20 </w:t>
            </w:r>
          </w:p>
        </w:tc>
      </w:tr>
      <w:tr w:rsidR="007F392B" w:rsidRPr="001B4458" w:rsidTr="00484D55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т ж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73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4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73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92B" w:rsidRPr="001B4458" w:rsidRDefault="007F392B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42,40 </w:t>
            </w:r>
          </w:p>
        </w:tc>
      </w:tr>
      <w:tr w:rsidR="00484D55" w:rsidRPr="001B4458" w:rsidTr="00484D55">
        <w:trPr>
          <w:trHeight w:val="45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D55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D55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D55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4D55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484D55" w:rsidRPr="001B4458" w:rsidTr="00484D55">
        <w:trPr>
          <w:trHeight w:val="180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4D55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4D55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484D55" w:rsidRPr="001B4458" w:rsidTr="00484D55">
        <w:trPr>
          <w:trHeight w:val="262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D55" w:rsidRPr="001B4458" w:rsidRDefault="00484D55" w:rsidP="00484D5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484D55" w:rsidRPr="001B4458" w:rsidTr="00484D55">
        <w:trPr>
          <w:trHeight w:val="16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границы поселения Щаповское д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К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66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39,9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26,1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66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66,00 </w:t>
            </w:r>
          </w:p>
        </w:tc>
      </w:tr>
      <w:tr w:rsidR="00484D55" w:rsidRPr="001B4458" w:rsidTr="00484D55">
        <w:trPr>
          <w:trHeight w:val="68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рудная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86,8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39,6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47,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86,8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39,60 </w:t>
            </w:r>
          </w:p>
        </w:tc>
      </w:tr>
      <w:tr w:rsidR="00484D55" w:rsidRPr="001B4458" w:rsidTr="007F392B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3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53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3,10 </w:t>
            </w:r>
          </w:p>
        </w:tc>
      </w:tr>
      <w:tr w:rsidR="00484D55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5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41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6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5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17,80 </w:t>
            </w:r>
          </w:p>
        </w:tc>
      </w:tr>
      <w:tr w:rsidR="00484D55" w:rsidRPr="001B4458" w:rsidTr="007F392B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орога к коттеджному поселку "Цветочная дол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42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68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4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4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42,70 </w:t>
            </w:r>
          </w:p>
        </w:tc>
      </w:tr>
      <w:tr w:rsidR="00484D55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ер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есье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13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0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4,00 </w:t>
            </w:r>
          </w:p>
        </w:tc>
      </w:tr>
      <w:tr w:rsidR="00484D55" w:rsidRPr="001B4458" w:rsidTr="007F392B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0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59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30,50 </w:t>
            </w:r>
          </w:p>
        </w:tc>
      </w:tr>
      <w:tr w:rsidR="00484D55" w:rsidRPr="001B4458" w:rsidTr="007F392B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ЖСКИЗ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ДНП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7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3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9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7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37,90 </w:t>
            </w:r>
          </w:p>
        </w:tc>
      </w:tr>
      <w:tr w:rsidR="00484D55" w:rsidRPr="001B4458" w:rsidTr="007F392B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0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50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9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93,20 </w:t>
            </w:r>
          </w:p>
        </w:tc>
      </w:tr>
      <w:tr w:rsidR="00484D55" w:rsidRPr="001B4458" w:rsidTr="007F392B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3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30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1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3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39,90 </w:t>
            </w:r>
          </w:p>
        </w:tc>
      </w:tr>
      <w:tr w:rsidR="00484D55" w:rsidRPr="001B4458" w:rsidTr="007F392B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"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ртсервис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" и СНТ "Арка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63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489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3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64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63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73,50 </w:t>
            </w:r>
          </w:p>
        </w:tc>
      </w:tr>
      <w:tr w:rsidR="00484D55" w:rsidRPr="001B4458" w:rsidTr="007954A9">
        <w:trPr>
          <w:trHeight w:val="649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Бере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,9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D55" w:rsidRPr="001B4458" w:rsidRDefault="00484D55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,60 </w:t>
            </w:r>
          </w:p>
        </w:tc>
      </w:tr>
      <w:tr w:rsidR="00FB67B4" w:rsidRPr="001B4458" w:rsidTr="007954A9">
        <w:trPr>
          <w:trHeight w:val="64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67B4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67B4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B4" w:rsidRPr="001B4458" w:rsidRDefault="00FB67B4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67B4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67B4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FB67B4" w:rsidRPr="001B4458" w:rsidTr="007954A9">
        <w:trPr>
          <w:trHeight w:val="202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67B4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67B4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B4" w:rsidRPr="001B4458" w:rsidRDefault="00FB67B4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74240C" w:rsidRPr="001B4458" w:rsidTr="007954A9">
        <w:trPr>
          <w:trHeight w:val="259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0C" w:rsidRPr="001B4458" w:rsidRDefault="00FB67B4" w:rsidP="00FB67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74240C" w:rsidRPr="001B4458" w:rsidTr="007F392B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2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56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57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2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567,00 </w:t>
            </w:r>
          </w:p>
        </w:tc>
      </w:tr>
      <w:tr w:rsidR="0074240C" w:rsidRPr="001B4458" w:rsidTr="007F392B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2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8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2,50 </w:t>
            </w:r>
          </w:p>
        </w:tc>
      </w:tr>
      <w:tr w:rsidR="0074240C" w:rsidRPr="001B4458" w:rsidTr="007F392B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7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6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8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7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6,80 </w:t>
            </w:r>
          </w:p>
        </w:tc>
      </w:tr>
      <w:tr w:rsidR="0074240C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88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83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1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88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83,80 </w:t>
            </w:r>
          </w:p>
        </w:tc>
      </w:tr>
      <w:tr w:rsidR="0074240C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"Лес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6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6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8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6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66,00 </w:t>
            </w:r>
          </w:p>
        </w:tc>
      </w:tr>
      <w:tr w:rsidR="0074240C" w:rsidRPr="001B4458" w:rsidTr="007F392B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2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1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2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2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1,60 </w:t>
            </w:r>
          </w:p>
        </w:tc>
      </w:tr>
      <w:tr w:rsidR="0074240C" w:rsidRPr="001B4458" w:rsidTr="007F392B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30 </w:t>
            </w:r>
          </w:p>
        </w:tc>
      </w:tr>
      <w:tr w:rsidR="0074240C" w:rsidRPr="001B4458" w:rsidTr="007F392B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6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6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1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6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61,10 </w:t>
            </w:r>
          </w:p>
        </w:tc>
      </w:tr>
      <w:tr w:rsidR="0074240C" w:rsidRPr="001B4458" w:rsidTr="007F392B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од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49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46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03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49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46,70 </w:t>
            </w:r>
          </w:p>
        </w:tc>
      </w:tr>
      <w:tr w:rsidR="0074240C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39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93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97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39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93,20 </w:t>
            </w:r>
          </w:p>
        </w:tc>
      </w:tr>
      <w:tr w:rsidR="0074240C" w:rsidRPr="001B4458" w:rsidTr="007F392B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7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1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7,40 </w:t>
            </w:r>
          </w:p>
        </w:tc>
      </w:tr>
      <w:tr w:rsidR="0074240C" w:rsidRPr="001B4458" w:rsidTr="007F392B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4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78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9,60 </w:t>
            </w:r>
          </w:p>
        </w:tc>
      </w:tr>
      <w:tr w:rsidR="0074240C" w:rsidRPr="001B4458" w:rsidTr="007F392B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ИЗ "Лесное Озеро"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21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2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4,00 </w:t>
            </w:r>
          </w:p>
        </w:tc>
      </w:tr>
      <w:tr w:rsidR="0074240C" w:rsidRPr="001B4458" w:rsidTr="007F392B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ная дорога к коттеджному поселку "Лесная поля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26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,9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3,00 </w:t>
            </w:r>
          </w:p>
        </w:tc>
      </w:tr>
      <w:tr w:rsidR="0074240C" w:rsidRPr="001B4458" w:rsidTr="00270F42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09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89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05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40C" w:rsidRPr="001B4458" w:rsidRDefault="0074240C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7,30 </w:t>
            </w:r>
          </w:p>
        </w:tc>
      </w:tr>
      <w:tr w:rsidR="00270F42" w:rsidRPr="001B4458" w:rsidTr="005037A3">
        <w:trPr>
          <w:trHeight w:val="41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F42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F42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F42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0F42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270F42" w:rsidRPr="001B4458" w:rsidTr="005037A3">
        <w:trPr>
          <w:trHeight w:val="195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0F42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0F42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270F42" w:rsidRPr="001B4458" w:rsidTr="005037A3">
        <w:trPr>
          <w:trHeight w:val="401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42" w:rsidRPr="001B4458" w:rsidRDefault="00270F42" w:rsidP="00270F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270F42" w:rsidRPr="001B4458" w:rsidTr="005037A3">
        <w:trPr>
          <w:trHeight w:val="5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ДР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5,9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6,8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,1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4,9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4,90 </w:t>
            </w:r>
          </w:p>
        </w:tc>
      </w:tr>
      <w:tr w:rsidR="00270F42" w:rsidRPr="001B4458" w:rsidTr="00270F42">
        <w:trPr>
          <w:trHeight w:val="4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49,8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84,8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5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49,8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49,80 </w:t>
            </w:r>
          </w:p>
        </w:tc>
      </w:tr>
      <w:tr w:rsidR="00270F42" w:rsidRPr="001B4458" w:rsidTr="00270F42">
        <w:trPr>
          <w:trHeight w:val="42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264,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67,4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3,2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3,7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264,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00,60 </w:t>
            </w:r>
          </w:p>
        </w:tc>
      </w:tr>
      <w:tr w:rsidR="00270F42" w:rsidRPr="001B4458" w:rsidTr="007F392B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Л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есная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23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00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23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23,80 </w:t>
            </w:r>
          </w:p>
        </w:tc>
      </w:tr>
      <w:tr w:rsidR="00270F42" w:rsidRPr="001B4458" w:rsidTr="007F392B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ворова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5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9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57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5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97,00 </w:t>
            </w:r>
          </w:p>
        </w:tc>
      </w:tr>
      <w:tr w:rsidR="00270F42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Ц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ентральная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19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64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25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20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18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183,30 </w:t>
            </w:r>
          </w:p>
        </w:tc>
      </w:tr>
      <w:tr w:rsidR="00270F42" w:rsidRPr="001B4458" w:rsidTr="007F392B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портбаз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44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2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1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44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44,70 </w:t>
            </w:r>
          </w:p>
        </w:tc>
      </w:tr>
      <w:tr w:rsidR="00270F42" w:rsidRPr="001B4458" w:rsidTr="007F392B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12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2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4,40 </w:t>
            </w:r>
          </w:p>
        </w:tc>
      </w:tr>
      <w:tr w:rsidR="00270F42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5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8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6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1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5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50,90 </w:t>
            </w:r>
          </w:p>
        </w:tc>
      </w:tr>
      <w:tr w:rsidR="00270F42" w:rsidRPr="001B4458" w:rsidTr="007F392B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023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1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65,70 </w:t>
            </w:r>
          </w:p>
        </w:tc>
      </w:tr>
      <w:tr w:rsidR="00270F42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8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58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2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8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80,40 </w:t>
            </w:r>
          </w:p>
        </w:tc>
      </w:tr>
      <w:tr w:rsidR="00270F42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СНТ Елочка-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6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24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5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6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24,10 </w:t>
            </w:r>
          </w:p>
        </w:tc>
      </w:tr>
      <w:tr w:rsidR="00270F42" w:rsidRPr="001B4458" w:rsidTr="007F392B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93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32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9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93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328,00 </w:t>
            </w:r>
          </w:p>
        </w:tc>
      </w:tr>
      <w:tr w:rsidR="00270F42" w:rsidRPr="001B4458" w:rsidTr="005037A3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(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7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76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4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7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F42" w:rsidRPr="001B4458" w:rsidRDefault="00270F42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70,20 </w:t>
            </w:r>
          </w:p>
        </w:tc>
      </w:tr>
      <w:tr w:rsidR="005037A3" w:rsidRPr="001B4458" w:rsidTr="005037A3">
        <w:trPr>
          <w:trHeight w:val="27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7A3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7A3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7A3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37A3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5037A3" w:rsidRPr="001B4458" w:rsidTr="005037A3">
        <w:trPr>
          <w:trHeight w:val="197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37A3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37A3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5037A3" w:rsidRPr="001B4458" w:rsidTr="005037A3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7A3" w:rsidRPr="001B4458" w:rsidRDefault="005037A3" w:rsidP="005037A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5037A3" w:rsidRPr="001B4458" w:rsidTr="007F392B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08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65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45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7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08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301,80 </w:t>
            </w:r>
          </w:p>
        </w:tc>
      </w:tr>
      <w:tr w:rsidR="005037A3" w:rsidRPr="001B4458" w:rsidTr="007F392B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тротуар (север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</w:tr>
      <w:tr w:rsidR="005037A3" w:rsidRPr="001B4458" w:rsidTr="007F392B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5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25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0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4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4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49,90 </w:t>
            </w:r>
          </w:p>
        </w:tc>
      </w:tr>
      <w:tr w:rsidR="005037A3" w:rsidRPr="001B4458" w:rsidTr="007F392B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77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70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77,20 </w:t>
            </w:r>
          </w:p>
        </w:tc>
      </w:tr>
      <w:tr w:rsidR="005037A3" w:rsidRPr="001B4458" w:rsidTr="007F392B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74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11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28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09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74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39,70 </w:t>
            </w:r>
          </w:p>
        </w:tc>
      </w:tr>
      <w:tr w:rsidR="005037A3" w:rsidRPr="001B4458" w:rsidTr="007F392B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(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82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1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7A3" w:rsidRPr="001B4458" w:rsidRDefault="005037A3" w:rsidP="001B445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94,00 </w:t>
            </w:r>
          </w:p>
        </w:tc>
      </w:tr>
    </w:tbl>
    <w:p w:rsidR="003A18B2" w:rsidRDefault="003A18B2" w:rsidP="003A18B2">
      <w:pPr>
        <w:shd w:val="clear" w:color="auto" w:fill="FFFFFF"/>
        <w:ind w:left="5664" w:right="2" w:firstLine="708"/>
      </w:pPr>
      <w:r>
        <w:br w:type="page"/>
      </w:r>
    </w:p>
    <w:p w:rsidR="003A18B2" w:rsidRPr="00740A67" w:rsidRDefault="003A18B2" w:rsidP="003A18B2">
      <w:pPr>
        <w:shd w:val="clear" w:color="auto" w:fill="FFFFFF"/>
        <w:ind w:left="5664" w:right="2" w:firstLine="708"/>
      </w:pPr>
      <w:r w:rsidRPr="00740A67">
        <w:lastRenderedPageBreak/>
        <w:t xml:space="preserve">Приложение  </w:t>
      </w:r>
      <w:r>
        <w:t>6</w:t>
      </w:r>
    </w:p>
    <w:p w:rsidR="007042CF" w:rsidRDefault="007042CF" w:rsidP="007042CF">
      <w:pPr>
        <w:shd w:val="clear" w:color="auto" w:fill="FFFFFF"/>
        <w:ind w:left="6379" w:right="2" w:hanging="7"/>
      </w:pPr>
      <w:r>
        <w:t xml:space="preserve">к решению совета депутатов поселения Щаповское </w:t>
      </w:r>
    </w:p>
    <w:p w:rsidR="00187F9B" w:rsidRDefault="00187F9B" w:rsidP="007042CF">
      <w:pPr>
        <w:shd w:val="clear" w:color="auto" w:fill="FFFFFF"/>
        <w:ind w:left="6379" w:right="2" w:hanging="7"/>
      </w:pPr>
      <w:r>
        <w:t>в городе Москве</w:t>
      </w:r>
    </w:p>
    <w:p w:rsidR="003A18B2" w:rsidRDefault="007042CF" w:rsidP="007042CF">
      <w:pPr>
        <w:shd w:val="clear" w:color="auto" w:fill="FFFFFF"/>
        <w:ind w:left="5664" w:right="2" w:firstLine="708"/>
      </w:pPr>
      <w:r>
        <w:t>от 09.09.2020</w:t>
      </w:r>
      <w:r w:rsidR="00DC55B5">
        <w:t>г.</w:t>
      </w:r>
      <w:r>
        <w:t xml:space="preserve"> </w:t>
      </w:r>
      <w:r w:rsidR="00DC55B5">
        <w:t xml:space="preserve"> </w:t>
      </w:r>
      <w:r>
        <w:t>№ 14/2</w:t>
      </w:r>
    </w:p>
    <w:p w:rsidR="003A18B2" w:rsidRDefault="003A18B2" w:rsidP="003A18B2">
      <w:pPr>
        <w:shd w:val="clear" w:color="auto" w:fill="FFFFFF"/>
        <w:ind w:left="5664" w:right="2" w:firstLine="708"/>
      </w:pPr>
    </w:p>
    <w:p w:rsidR="003A18B2" w:rsidRDefault="003A18B2" w:rsidP="003A18B2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>
        <w:t>3</w:t>
      </w:r>
      <w:r w:rsidRPr="000125A3">
        <w:t xml:space="preserve"> году.</w:t>
      </w:r>
    </w:p>
    <w:p w:rsidR="00C14F36" w:rsidRDefault="00C14F36" w:rsidP="003A18B2">
      <w:pPr>
        <w:shd w:val="clear" w:color="auto" w:fill="FFFFFF"/>
        <w:ind w:right="2"/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4"/>
        <w:gridCol w:w="1883"/>
        <w:gridCol w:w="1276"/>
        <w:gridCol w:w="1134"/>
        <w:gridCol w:w="992"/>
        <w:gridCol w:w="1134"/>
        <w:gridCol w:w="1276"/>
        <w:gridCol w:w="1134"/>
      </w:tblGrid>
      <w:tr w:rsidR="00C14F36" w:rsidRPr="001B4458" w:rsidTr="000E7DE7">
        <w:trPr>
          <w:trHeight w:val="54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C14F36" w:rsidRPr="001B4458" w:rsidTr="000E7DE7">
        <w:trPr>
          <w:trHeight w:val="28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264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1074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7042CF">
        <w:trPr>
          <w:trHeight w:val="391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14F36" w:rsidRPr="001B4458" w:rsidTr="000E7DE7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2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38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2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22,40</w:t>
            </w: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 </w:t>
            </w:r>
          </w:p>
        </w:tc>
      </w:tr>
      <w:tr w:rsidR="00C14F36" w:rsidRPr="001B4458" w:rsidTr="000E7DE7">
        <w:trPr>
          <w:trHeight w:val="91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15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21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3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1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12,7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Батыб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4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247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9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01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4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846,40 </w:t>
            </w:r>
          </w:p>
        </w:tc>
      </w:tr>
      <w:tr w:rsidR="00C14F36" w:rsidRPr="001B4458" w:rsidTr="000E7DE7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вдоль деревни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ж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д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. 1 д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8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54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4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8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8,70 </w:t>
            </w:r>
          </w:p>
        </w:tc>
      </w:tr>
      <w:tr w:rsidR="00C14F36" w:rsidRPr="001B4458" w:rsidTr="000E7DE7">
        <w:trPr>
          <w:trHeight w:val="938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5,40 </w:t>
            </w:r>
          </w:p>
        </w:tc>
      </w:tr>
      <w:tr w:rsidR="00C14F36" w:rsidRPr="001B4458" w:rsidTr="00187F9B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0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11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0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06,00 </w:t>
            </w:r>
          </w:p>
        </w:tc>
      </w:tr>
      <w:tr w:rsidR="00C14F36" w:rsidRPr="001B4458" w:rsidTr="000E7DE7">
        <w:trPr>
          <w:trHeight w:val="8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1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0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2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05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18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213,20 </w:t>
            </w:r>
          </w:p>
        </w:tc>
      </w:tr>
      <w:tr w:rsidR="00C14F36" w:rsidRPr="001B4458" w:rsidTr="000E7DE7">
        <w:trPr>
          <w:trHeight w:val="931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стиш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39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46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38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39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399,60 </w:t>
            </w:r>
          </w:p>
        </w:tc>
      </w:tr>
      <w:tr w:rsidR="00C14F36" w:rsidRPr="001B4458" w:rsidTr="000E7DE7">
        <w:trPr>
          <w:trHeight w:val="1543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8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2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56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8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83,00 </w:t>
            </w:r>
          </w:p>
        </w:tc>
      </w:tr>
      <w:tr w:rsidR="00C14F36" w:rsidRPr="001B4458" w:rsidTr="000E7DE7">
        <w:trPr>
          <w:trHeight w:val="27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C14F36" w:rsidRPr="001B4458" w:rsidTr="000E7DE7">
        <w:trPr>
          <w:trHeight w:val="210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292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11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55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1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28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115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87,0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Овечкино (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ж.д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. 13 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хоз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оезду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96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32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4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96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32,30 </w:t>
            </w:r>
          </w:p>
        </w:tc>
      </w:tr>
      <w:tr w:rsidR="00C14F36" w:rsidRPr="001B4458" w:rsidTr="000E7DE7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деревне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64,9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0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45,7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107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14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2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107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14,80 </w:t>
            </w:r>
          </w:p>
        </w:tc>
      </w:tr>
      <w:tr w:rsidR="00C14F36" w:rsidRPr="001B4458" w:rsidTr="000E7DE7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8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07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75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8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07,7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581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53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28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581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53,30 </w:t>
            </w:r>
          </w:p>
        </w:tc>
      </w:tr>
      <w:tr w:rsidR="00C14F36" w:rsidRPr="001B4458" w:rsidTr="000E7DE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6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63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62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13,40 </w:t>
            </w:r>
          </w:p>
        </w:tc>
      </w:tr>
      <w:tr w:rsidR="00C14F36" w:rsidRPr="001B4458" w:rsidTr="000E7DE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20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56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05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20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197,4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8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27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52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8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27,3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79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49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30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79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49,3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5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9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1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3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5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53,30 </w:t>
            </w:r>
          </w:p>
        </w:tc>
      </w:tr>
      <w:tr w:rsidR="00C14F36" w:rsidRPr="001B4458" w:rsidTr="000E7DE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0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56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6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5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80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20,30 </w:t>
            </w:r>
          </w:p>
        </w:tc>
      </w:tr>
      <w:tr w:rsidR="00C14F36" w:rsidRPr="001B4458" w:rsidTr="000E7DE7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.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ицко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006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11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22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72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006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34,2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лександр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т ж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73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4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73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42,4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C14F36" w:rsidRPr="001B4458" w:rsidTr="000E7DE7">
        <w:trPr>
          <w:trHeight w:val="180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262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14F36" w:rsidRPr="001B4458" w:rsidTr="000E7DE7">
        <w:trPr>
          <w:trHeight w:val="16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границы поселения Щаповское д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К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зене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66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39,9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26,1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66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66,00 </w:t>
            </w:r>
          </w:p>
        </w:tc>
      </w:tr>
      <w:tr w:rsidR="00C14F36" w:rsidRPr="001B4458" w:rsidTr="000E7DE7">
        <w:trPr>
          <w:trHeight w:val="687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есье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рудная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86,8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39,6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47,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86,8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39,6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север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3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53,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3,1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деревня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5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41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6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6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5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17,80 </w:t>
            </w:r>
          </w:p>
        </w:tc>
      </w:tr>
      <w:tr w:rsidR="00C14F36" w:rsidRPr="001B4458" w:rsidTr="000E7DE7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орога к коттеджному поселку "Цветочная дол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42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68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4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4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42,7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Иваньк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ер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есье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13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00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14,00 </w:t>
            </w:r>
          </w:p>
        </w:tc>
      </w:tr>
      <w:tr w:rsidR="00C14F36" w:rsidRPr="001B4458" w:rsidTr="000E7DE7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0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59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30,5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ЖСКИЗ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ган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ДНП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ус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7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3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9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7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37,90 </w:t>
            </w:r>
          </w:p>
        </w:tc>
      </w:tr>
      <w:tr w:rsidR="00C14F36" w:rsidRPr="001B4458" w:rsidTr="000E7DE7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04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750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3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9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93,20 </w:t>
            </w:r>
          </w:p>
        </w:tc>
      </w:tr>
      <w:tr w:rsidR="00C14F36" w:rsidRPr="001B4458" w:rsidTr="000E7DE7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ЖСКИЗ Пахра, ДПК Подолье,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Ша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3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30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1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3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39,90 </w:t>
            </w:r>
          </w:p>
        </w:tc>
      </w:tr>
      <w:tr w:rsidR="00C14F36" w:rsidRPr="001B4458" w:rsidTr="000E7DE7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"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ртсервис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" и СНТ "Арка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63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489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3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64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637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573,50 </w:t>
            </w:r>
          </w:p>
        </w:tc>
      </w:tr>
      <w:tr w:rsidR="00C14F36" w:rsidRPr="001B4458" w:rsidTr="000E7DE7">
        <w:trPr>
          <w:trHeight w:val="649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Бере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,9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,60 </w:t>
            </w:r>
          </w:p>
        </w:tc>
      </w:tr>
      <w:tr w:rsidR="00C14F36" w:rsidRPr="001B4458" w:rsidTr="000E7DE7">
        <w:trPr>
          <w:trHeight w:val="64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C14F36" w:rsidRPr="001B4458" w:rsidTr="000E7DE7">
        <w:trPr>
          <w:trHeight w:val="2026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259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14F36" w:rsidRPr="001B4458" w:rsidTr="000E7DE7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2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56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57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2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567,00 </w:t>
            </w:r>
          </w:p>
        </w:tc>
      </w:tr>
      <w:tr w:rsidR="00C14F36" w:rsidRPr="001B4458" w:rsidTr="000E7DE7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2,5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8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2,50 </w:t>
            </w:r>
          </w:p>
        </w:tc>
      </w:tr>
      <w:tr w:rsidR="00C14F36" w:rsidRPr="001B4458" w:rsidTr="000E7DE7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лобянка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о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ат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7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6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8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72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6,8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88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83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1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884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83,8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"Лес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6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6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8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6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666,00 </w:t>
            </w:r>
          </w:p>
        </w:tc>
      </w:tr>
      <w:tr w:rsidR="00C14F36" w:rsidRPr="001B4458" w:rsidTr="000E7DE7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2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1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2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2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01,60 </w:t>
            </w:r>
          </w:p>
        </w:tc>
      </w:tr>
      <w:tr w:rsidR="00C14F36" w:rsidRPr="001B4458" w:rsidTr="000E7DE7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85,30 </w:t>
            </w:r>
          </w:p>
        </w:tc>
      </w:tr>
      <w:tr w:rsidR="00C14F36" w:rsidRPr="001B4458" w:rsidTr="000E7DE7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6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6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1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62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61,10 </w:t>
            </w:r>
          </w:p>
        </w:tc>
      </w:tr>
      <w:tr w:rsidR="00C14F36" w:rsidRPr="001B4458" w:rsidTr="000E7DE7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Родн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49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46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03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49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46,7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39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93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97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390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93,2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дъезд к СНТ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ат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7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1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3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7,40 </w:t>
            </w:r>
          </w:p>
        </w:tc>
      </w:tr>
      <w:tr w:rsidR="00C14F36" w:rsidRPr="001B4458" w:rsidTr="000E7DE7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41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78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9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19,60 </w:t>
            </w:r>
          </w:p>
        </w:tc>
      </w:tr>
      <w:tr w:rsidR="00C14F36" w:rsidRPr="001B4458" w:rsidTr="000E7DE7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 КИЗ "Лесное Озеро"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21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2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4,00 </w:t>
            </w:r>
          </w:p>
        </w:tc>
      </w:tr>
      <w:tr w:rsidR="00C14F36" w:rsidRPr="001B4458" w:rsidTr="000E7DE7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дъездная дорога к коттеджному поселку "Лесная поля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3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26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,9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3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493,00 </w:t>
            </w:r>
          </w:p>
        </w:tc>
      </w:tr>
      <w:tr w:rsidR="00C14F36" w:rsidRPr="001B4458" w:rsidTr="000E7DE7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елок Щапово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09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89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9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05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97,30 </w:t>
            </w:r>
          </w:p>
        </w:tc>
      </w:tr>
      <w:tr w:rsidR="00C14F36" w:rsidRPr="001B4458" w:rsidTr="000E7DE7">
        <w:trPr>
          <w:trHeight w:val="41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C14F36" w:rsidRPr="001B4458" w:rsidTr="000E7DE7">
        <w:trPr>
          <w:trHeight w:val="1954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401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14F36" w:rsidRPr="001B4458" w:rsidTr="000E7DE7">
        <w:trPr>
          <w:trHeight w:val="5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ДР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5,9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6,8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9,1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4,9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194,9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очистным сооружен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49,8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84,8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5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49,8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549,80 </w:t>
            </w:r>
          </w:p>
        </w:tc>
      </w:tr>
      <w:tr w:rsidR="00C14F36" w:rsidRPr="001B4458" w:rsidTr="000E7DE7">
        <w:trPr>
          <w:trHeight w:val="420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264,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67,4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33,2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3,7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264,3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00,60 </w:t>
            </w:r>
          </w:p>
        </w:tc>
      </w:tr>
      <w:tr w:rsidR="00C14F36" w:rsidRPr="001B4458" w:rsidTr="000E7DE7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Л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есная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23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00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7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23,8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123,80 </w:t>
            </w:r>
          </w:p>
        </w:tc>
      </w:tr>
      <w:tr w:rsidR="00C14F36" w:rsidRPr="001B4458" w:rsidTr="000E7DE7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С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ворова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5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97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57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35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97,0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урилов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ул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.Ц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ентральная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194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64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25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220,4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183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8183,30 </w:t>
            </w:r>
          </w:p>
        </w:tc>
      </w:tr>
      <w:tr w:rsidR="00C14F36" w:rsidRPr="001B4458" w:rsidTr="000E7DE7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сёлок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Спортбаз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44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229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1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44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044,70 </w:t>
            </w:r>
          </w:p>
        </w:tc>
      </w:tr>
      <w:tr w:rsidR="00C14F36" w:rsidRPr="001B4458" w:rsidTr="000E7DE7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212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2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4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374,4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5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82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6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01,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50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50,90 </w:t>
            </w:r>
          </w:p>
        </w:tc>
      </w:tr>
      <w:tr w:rsidR="00C14F36" w:rsidRPr="001B4458" w:rsidTr="000E7DE7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023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0,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41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865,7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8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58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22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80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80,4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СНТ Елочка-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6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24,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45,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56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24,10 </w:t>
            </w:r>
          </w:p>
        </w:tc>
      </w:tr>
      <w:tr w:rsidR="00C14F36" w:rsidRPr="001B4458" w:rsidTr="000E7DE7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о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93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328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9,3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93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328,0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осёлок Щапов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(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7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76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4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70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270,20 </w:t>
            </w:r>
          </w:p>
        </w:tc>
      </w:tr>
      <w:tr w:rsidR="00C14F36" w:rsidRPr="001B4458" w:rsidTr="000E7DE7">
        <w:trPr>
          <w:trHeight w:val="27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 ОДХ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ОДХ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о титулу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щая площадь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уборк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вывоза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нега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</w:tr>
      <w:tr w:rsidR="00C14F36" w:rsidRPr="001B4458" w:rsidTr="000E7DE7">
        <w:trPr>
          <w:trHeight w:val="197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ей части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Общая площадь </w:t>
            </w:r>
          </w:p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тротуаров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лощадь обочин, 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м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C14F36" w:rsidRPr="001B4458" w:rsidTr="000E7DE7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08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65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45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07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908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0301,80 </w:t>
            </w:r>
          </w:p>
        </w:tc>
      </w:tr>
      <w:tr w:rsidR="00C14F36" w:rsidRPr="001B4458" w:rsidTr="000E7DE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тротуар (север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903,60 </w:t>
            </w:r>
          </w:p>
        </w:tc>
      </w:tr>
      <w:tr w:rsidR="00C14F36" w:rsidRPr="001B4458" w:rsidTr="000E7DE7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5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825,4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60,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4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4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649,90 </w:t>
            </w:r>
          </w:p>
        </w:tc>
      </w:tr>
      <w:tr w:rsidR="00C14F36" w:rsidRPr="001B4458" w:rsidTr="000E7DE7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77,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70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947,3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677,20 </w:t>
            </w:r>
          </w:p>
        </w:tc>
      </w:tr>
      <w:tr w:rsidR="00C14F36" w:rsidRPr="001B4458" w:rsidTr="000E7DE7">
        <w:trPr>
          <w:trHeight w:val="40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74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511,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928,4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309,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749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439,70 </w:t>
            </w:r>
          </w:p>
        </w:tc>
      </w:tr>
      <w:tr w:rsidR="00C14F36" w:rsidRPr="001B4458" w:rsidTr="000E7DE7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село </w:t>
            </w:r>
            <w:proofErr w:type="spell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знобишин</w:t>
            </w:r>
            <w:proofErr w:type="gramStart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</w:t>
            </w:r>
            <w:proofErr w:type="spell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(</w:t>
            </w:r>
            <w:proofErr w:type="gramEnd"/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582,8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11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9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F36" w:rsidRPr="001B4458" w:rsidRDefault="00C14F36" w:rsidP="000E7DE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1B4458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794,00 </w:t>
            </w:r>
          </w:p>
        </w:tc>
      </w:tr>
    </w:tbl>
    <w:p w:rsidR="000E7DE7" w:rsidRDefault="000E7DE7" w:rsidP="000E7DE7">
      <w:pPr>
        <w:shd w:val="clear" w:color="auto" w:fill="FFFFFF"/>
        <w:ind w:left="5664" w:right="2" w:firstLine="708"/>
        <w:sectPr w:rsidR="000E7DE7" w:rsidSect="002A17E2">
          <w:pgSz w:w="11906" w:h="16838"/>
          <w:pgMar w:top="1134" w:right="707" w:bottom="1134" w:left="1701" w:header="720" w:footer="720" w:gutter="0"/>
          <w:cols w:space="720"/>
        </w:sectPr>
      </w:pPr>
    </w:p>
    <w:p w:rsidR="000E7DE7" w:rsidRPr="00740A67" w:rsidRDefault="000E7DE7" w:rsidP="000E7DE7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7</w:t>
      </w:r>
    </w:p>
    <w:p w:rsidR="007042CF" w:rsidRDefault="007042CF" w:rsidP="007042CF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7042CF">
      <w:pPr>
        <w:shd w:val="clear" w:color="auto" w:fill="FFFFFF"/>
        <w:ind w:left="11340" w:right="2"/>
      </w:pPr>
      <w:r>
        <w:t>в городе Москве</w:t>
      </w:r>
    </w:p>
    <w:p w:rsidR="000E7DE7" w:rsidRDefault="007042CF" w:rsidP="007042CF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1</w:t>
      </w:r>
      <w:r w:rsidRPr="00F37FE1">
        <w:rPr>
          <w:color w:val="000000"/>
          <w:sz w:val="26"/>
          <w:szCs w:val="26"/>
        </w:rPr>
        <w:t xml:space="preserve"> год</w:t>
      </w:r>
    </w:p>
    <w:p w:rsidR="000E7DE7" w:rsidRDefault="000E7DE7" w:rsidP="000E7DE7">
      <w:pPr>
        <w:shd w:val="clear" w:color="auto" w:fill="FFFFFF"/>
        <w:ind w:right="2"/>
        <w:jc w:val="center"/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453"/>
        <w:gridCol w:w="1417"/>
        <w:gridCol w:w="1843"/>
        <w:gridCol w:w="1276"/>
        <w:gridCol w:w="1843"/>
        <w:gridCol w:w="850"/>
        <w:gridCol w:w="851"/>
        <w:gridCol w:w="1843"/>
        <w:gridCol w:w="1417"/>
        <w:gridCol w:w="2126"/>
      </w:tblGrid>
      <w:tr w:rsidR="00761C97" w:rsidRPr="00466CB7" w:rsidTr="00466CB7">
        <w:trPr>
          <w:trHeight w:val="99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 парк, ули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Площадь,</w:t>
            </w: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 </w:t>
            </w: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аименование объекта благоустройства, </w:t>
            </w:r>
            <w:proofErr w:type="gram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сположенных</w:t>
            </w:r>
            <w:proofErr w:type="gram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на дворовой территории</w:t>
            </w: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(МАФ, АБП, газон и т.д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Ед.</w:t>
            </w: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</w: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змер</w:t>
            </w:r>
            <w:proofErr w:type="spell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Хар</w:t>
            </w:r>
            <w:proofErr w:type="spell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-ка и тип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вязка выполнения работ (детская площадка, спортивная площадка, зона тихого отдыха, др.)</w:t>
            </w:r>
          </w:p>
        </w:tc>
      </w:tr>
      <w:tr w:rsidR="00761C97" w:rsidRPr="00466CB7" w:rsidTr="00466CB7">
        <w:trPr>
          <w:trHeight w:val="1136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61C97" w:rsidRPr="00466CB7" w:rsidTr="00466CB7">
        <w:trPr>
          <w:trHeight w:val="27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</w:tr>
      <w:tr w:rsidR="00761C97" w:rsidRPr="00466CB7" w:rsidTr="00466CB7">
        <w:trPr>
          <w:trHeight w:val="12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proofErr w:type="gram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ахра, 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 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 у д. №6 с заменой бортов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4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 у д. №5 с заменой бортов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279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ка у д. №5 с бортовым дорожным камнем и разм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129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ые дорожки с бортовым кам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83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льевица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 бордюрным камн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, мет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27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Зона тихого отдыха с бордюрным камн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, металл,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99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 на дворов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монтаж, уста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69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ая площадка</w:t>
            </w:r>
          </w:p>
        </w:tc>
      </w:tr>
      <w:tr w:rsidR="00761C97" w:rsidRPr="00466CB7" w:rsidTr="00466CB7">
        <w:trPr>
          <w:trHeight w:val="844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тский игрово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</w:t>
            </w:r>
            <w:r w:rsid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о,</w:t>
            </w:r>
            <w:r w:rsid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а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ая площадка</w:t>
            </w:r>
          </w:p>
        </w:tc>
      </w:tr>
      <w:tr w:rsidR="00761C97" w:rsidRPr="00466CB7" w:rsidTr="00466CB7">
        <w:trPr>
          <w:trHeight w:val="971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 спортив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ивная площадка</w:t>
            </w:r>
          </w:p>
        </w:tc>
      </w:tr>
      <w:tr w:rsidR="00761C97" w:rsidRPr="00466CB7" w:rsidTr="00466CB7">
        <w:trPr>
          <w:trHeight w:val="1126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"искусственная тра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резина, покрытие "искусственная тра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ивная площадка</w:t>
            </w:r>
          </w:p>
        </w:tc>
      </w:tr>
      <w:tr w:rsidR="00761C97" w:rsidRPr="00466CB7" w:rsidTr="00466CB7">
        <w:trPr>
          <w:trHeight w:val="54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спор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ивная площадка</w:t>
            </w:r>
          </w:p>
        </w:tc>
      </w:tr>
      <w:tr w:rsidR="00761C97" w:rsidRPr="00466CB7" w:rsidTr="00466CB7">
        <w:trPr>
          <w:trHeight w:val="846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бетон, песок, щебень, ре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761C97" w:rsidRPr="00466CB7" w:rsidTr="00466CB7">
        <w:trPr>
          <w:trHeight w:val="99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мплекс тренажерный крыт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761C97" w:rsidRPr="00466CB7" w:rsidTr="00466CB7">
        <w:trPr>
          <w:trHeight w:val="96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Ф на тренажерной площа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761C97" w:rsidRPr="00466CB7" w:rsidTr="00466CB7">
        <w:trPr>
          <w:trHeight w:val="68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арт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се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99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ронирование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еревьев и посадка 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стар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резка, пос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78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7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базы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 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20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ул. Лес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 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талл, песок, щебень, асфальт, пластик, семена,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чвогру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6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 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8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5 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7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            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7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тыбино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3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. Щапово, д. 36-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30 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АБП </w:t>
            </w: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нутридворового</w:t>
            </w:r>
            <w:proofErr w:type="spellEnd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роезда с заменой бортов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мо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6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РП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тейнерная площадка (установка контейнеров для раздельного мусора, АБП, огра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есок, щебень, асфальт,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</w:tr>
      <w:tr w:rsidR="00761C97" w:rsidRPr="00466CB7" w:rsidTr="00466CB7">
        <w:trPr>
          <w:trHeight w:val="15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, д.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футбольного поля (h-6,0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ортивная площадка</w:t>
            </w:r>
          </w:p>
        </w:tc>
      </w:tr>
      <w:tr w:rsidR="00761C97" w:rsidRPr="00466CB7" w:rsidTr="00466CB7">
        <w:trPr>
          <w:trHeight w:val="69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.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ногоквартирный дом</w:t>
            </w:r>
          </w:p>
        </w:tc>
      </w:tr>
      <w:tr w:rsidR="00761C97" w:rsidRPr="00466CB7" w:rsidTr="00466CB7">
        <w:trPr>
          <w:trHeight w:val="69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чели двой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ая площадка</w:t>
            </w:r>
          </w:p>
        </w:tc>
      </w:tr>
      <w:tr w:rsidR="00761C97" w:rsidRPr="00466CB7" w:rsidTr="00466CB7">
        <w:trPr>
          <w:trHeight w:val="16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д.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п. </w:t>
            </w:r>
            <w:proofErr w:type="spellStart"/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ри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61C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ногоквартирный дом, детские и спортивн</w:t>
            </w:r>
            <w:r w:rsidR="00761C97"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ые </w:t>
            </w: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и</w:t>
            </w:r>
          </w:p>
        </w:tc>
      </w:tr>
      <w:tr w:rsidR="00761C97" w:rsidRPr="00466CB7" w:rsidTr="00466CB7">
        <w:trPr>
          <w:trHeight w:val="6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4 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DD" w:rsidRPr="00466CB7" w:rsidRDefault="007266DD" w:rsidP="007266D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66C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806"/>
      </w:pPr>
    </w:p>
    <w:p w:rsidR="000E7DE7" w:rsidRDefault="000E7DE7" w:rsidP="000E7DE7">
      <w:pPr>
        <w:shd w:val="clear" w:color="auto" w:fill="FFFFFF"/>
        <w:ind w:left="5664" w:right="2" w:firstLine="708"/>
      </w:pPr>
    </w:p>
    <w:p w:rsidR="002F64E9" w:rsidRDefault="002F64E9" w:rsidP="00374E01">
      <w:pPr>
        <w:shd w:val="clear" w:color="auto" w:fill="FFFFFF"/>
        <w:ind w:left="5664" w:right="2" w:firstLine="5676"/>
        <w:sectPr w:rsidR="002F64E9" w:rsidSect="000E7DE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0E7DE7" w:rsidRPr="00740A67" w:rsidRDefault="000E7DE7" w:rsidP="00374E01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8</w:t>
      </w:r>
    </w:p>
    <w:p w:rsidR="007042CF" w:rsidRDefault="007042CF" w:rsidP="007042CF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7042CF">
      <w:pPr>
        <w:shd w:val="clear" w:color="auto" w:fill="FFFFFF"/>
        <w:ind w:left="11340" w:right="2"/>
      </w:pPr>
      <w:r>
        <w:t>в городе Москве</w:t>
      </w:r>
    </w:p>
    <w:p w:rsidR="000E7DE7" w:rsidRDefault="007042CF" w:rsidP="007042CF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Pr="00745866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 w:rsidRPr="00F37FE1">
        <w:rPr>
          <w:color w:val="000000"/>
          <w:sz w:val="26"/>
          <w:szCs w:val="26"/>
        </w:rPr>
        <w:t xml:space="preserve"> год</w:t>
      </w:r>
    </w:p>
    <w:p w:rsidR="000E7DE7" w:rsidRDefault="000E7DE7" w:rsidP="000E7DE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:rsidR="000E7DE7" w:rsidRDefault="00374E01" w:rsidP="000E7DE7">
      <w:pPr>
        <w:shd w:val="clear" w:color="auto" w:fill="FFFFFF"/>
        <w:ind w:right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949"/>
        <w:gridCol w:w="2249"/>
        <w:gridCol w:w="3160"/>
        <w:gridCol w:w="1297"/>
        <w:gridCol w:w="3969"/>
        <w:gridCol w:w="850"/>
        <w:gridCol w:w="1134"/>
      </w:tblGrid>
      <w:tr w:rsidR="00374E01" w:rsidRPr="002F64E9" w:rsidTr="00BE0EBE">
        <w:trPr>
          <w:trHeight w:val="322"/>
        </w:trPr>
        <w:tc>
          <w:tcPr>
            <w:tcW w:w="949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2F64E9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2F64E9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2249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Тип объекта (дворовая территория, общественное пространство)</w:t>
            </w:r>
          </w:p>
        </w:tc>
        <w:tc>
          <w:tcPr>
            <w:tcW w:w="3160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Адрес объекта</w:t>
            </w:r>
            <w:r w:rsidRPr="002F64E9">
              <w:rPr>
                <w:color w:val="000000"/>
                <w:sz w:val="23"/>
                <w:szCs w:val="23"/>
              </w:rPr>
              <w:br/>
              <w:t>(наименование объекта)</w:t>
            </w:r>
          </w:p>
        </w:tc>
        <w:tc>
          <w:tcPr>
            <w:tcW w:w="1297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br/>
              <w:t>Площадь,</w:t>
            </w:r>
            <w:r w:rsidRPr="002F64E9">
              <w:rPr>
                <w:color w:val="000000"/>
                <w:sz w:val="23"/>
                <w:szCs w:val="23"/>
              </w:rPr>
              <w:br/>
              <w:t xml:space="preserve">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кв</w:t>
            </w:r>
            <w:proofErr w:type="gramStart"/>
            <w:r w:rsidRPr="002F64E9">
              <w:rPr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 w:rsidRPr="002F64E9"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Наименование объекта благоустройства</w:t>
            </w:r>
            <w:r w:rsidRPr="002F64E9">
              <w:rPr>
                <w:color w:val="000000"/>
                <w:sz w:val="23"/>
                <w:szCs w:val="23"/>
              </w:rPr>
              <w:br/>
              <w:t>(МАФ, АБП, газон и т.д.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Ед.</w:t>
            </w:r>
            <w:r w:rsidRPr="002F64E9">
              <w:rPr>
                <w:color w:val="000000"/>
                <w:sz w:val="23"/>
                <w:szCs w:val="23"/>
              </w:rPr>
              <w:br/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измер</w:t>
            </w:r>
            <w:proofErr w:type="spellEnd"/>
            <w:r w:rsidRPr="002F64E9">
              <w:rPr>
                <w:color w:val="000000"/>
                <w:sz w:val="23"/>
                <w:szCs w:val="23"/>
              </w:rPr>
              <w:t>.</w:t>
            </w:r>
          </w:p>
        </w:tc>
      </w:tr>
      <w:tr w:rsidR="00374E01" w:rsidRPr="002F64E9" w:rsidTr="00BE0EBE">
        <w:trPr>
          <w:trHeight w:val="1206"/>
        </w:trPr>
        <w:tc>
          <w:tcPr>
            <w:tcW w:w="949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  <w:tc>
          <w:tcPr>
            <w:tcW w:w="2249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  <w:tc>
          <w:tcPr>
            <w:tcW w:w="3160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  <w:tc>
          <w:tcPr>
            <w:tcW w:w="1297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</w:p>
        </w:tc>
      </w:tr>
      <w:tr w:rsidR="00374E01" w:rsidRPr="002F64E9" w:rsidTr="00BE0EBE">
        <w:trPr>
          <w:trHeight w:val="375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2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160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297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7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еревн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Русино</w:t>
            </w:r>
            <w:proofErr w:type="spellEnd"/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3000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детской площадки с заменой покрытия и МАФ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2F64E9">
        <w:trPr>
          <w:trHeight w:val="388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еревн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Сатино</w:t>
            </w:r>
            <w:proofErr w:type="spellEnd"/>
            <w:r w:rsidRPr="002F64E9">
              <w:rPr>
                <w:color w:val="000000"/>
                <w:sz w:val="23"/>
                <w:szCs w:val="23"/>
              </w:rPr>
              <w:t>-Татарское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42400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устройство спортивной площадки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СНТ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СНТ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Хлыново</w:t>
            </w:r>
            <w:proofErr w:type="spellEnd"/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28700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устройство детской площадки, спортивной площадки, парковка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еревн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proofErr w:type="spellStart"/>
            <w:r w:rsidRPr="002F64E9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2F64E9">
              <w:rPr>
                <w:color w:val="000000"/>
                <w:sz w:val="23"/>
                <w:szCs w:val="23"/>
              </w:rPr>
              <w:t>.Т</w:t>
            </w:r>
            <w:proofErr w:type="gramEnd"/>
            <w:r w:rsidRPr="002F64E9">
              <w:rPr>
                <w:color w:val="000000"/>
                <w:sz w:val="23"/>
                <w:szCs w:val="23"/>
              </w:rPr>
              <w:t>роицкое</w:t>
            </w:r>
            <w:proofErr w:type="spellEnd"/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590000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устройство детской площадки, спортивной площадки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Сатино</w:t>
            </w:r>
            <w:proofErr w:type="spellEnd"/>
            <w:r w:rsidRPr="002F64E9">
              <w:rPr>
                <w:color w:val="000000"/>
                <w:sz w:val="23"/>
                <w:szCs w:val="23"/>
              </w:rPr>
              <w:t>-Русское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5234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устройство детской площадки, спортивной площадки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375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СНТ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Строитель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44500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устройство детской площадки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945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п. Щапово,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д.д</w:t>
            </w:r>
            <w:proofErr w:type="spellEnd"/>
            <w:r w:rsidRPr="002F64E9">
              <w:rPr>
                <w:color w:val="000000"/>
                <w:sz w:val="23"/>
                <w:szCs w:val="23"/>
              </w:rPr>
              <w:t>.  40,41,42,51,52,53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29091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устройство партерного газона, ремонт АБП с заменой бордюрного камня 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Курилово</w:t>
            </w:r>
            <w:proofErr w:type="spellEnd"/>
            <w:r w:rsidRPr="002F64E9">
              <w:rPr>
                <w:color w:val="000000"/>
                <w:sz w:val="23"/>
                <w:szCs w:val="23"/>
              </w:rPr>
              <w:t>, ул. Лесная, д. 2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7804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АБП с заменой бордюрного камня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Курилово</w:t>
            </w:r>
            <w:proofErr w:type="spellEnd"/>
            <w:r w:rsidRPr="002F64E9">
              <w:rPr>
                <w:color w:val="000000"/>
                <w:sz w:val="23"/>
                <w:szCs w:val="23"/>
              </w:rPr>
              <w:t>, ул. Лесная, д. 4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3515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АБП с заменой бордюрного камня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п. Щапово, д. 47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4204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партерного газона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п. Щапово, д. 29, 31, 35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8387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партерного газона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п. Щапово, д. 58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7096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устройство спортивной площадки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945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п. Щапово. д. 43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4879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партерного газона, устройство пешеходной дорожки с бортовым камнем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945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п. Щапово. д. 45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5634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партерного газона, устройство пешеходной дорожки с бортовым камнем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общественное пространство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F64E9">
              <w:rPr>
                <w:color w:val="000000"/>
                <w:sz w:val="23"/>
                <w:szCs w:val="23"/>
              </w:rPr>
              <w:t>Александрово</w:t>
            </w:r>
            <w:proofErr w:type="spellEnd"/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20000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 xml:space="preserve">благоустройство 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  <w:tr w:rsidR="00374E01" w:rsidRPr="002F64E9" w:rsidTr="00BE0EBE">
        <w:trPr>
          <w:trHeight w:val="630"/>
        </w:trPr>
        <w:tc>
          <w:tcPr>
            <w:tcW w:w="949" w:type="dxa"/>
            <w:vAlign w:val="center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224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дворовая территория</w:t>
            </w:r>
          </w:p>
        </w:tc>
        <w:tc>
          <w:tcPr>
            <w:tcW w:w="3160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п. Щапово, д. 46</w:t>
            </w:r>
          </w:p>
        </w:tc>
        <w:tc>
          <w:tcPr>
            <w:tcW w:w="1297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5259</w:t>
            </w:r>
          </w:p>
        </w:tc>
        <w:tc>
          <w:tcPr>
            <w:tcW w:w="3969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ремонт партерного газона</w:t>
            </w:r>
          </w:p>
        </w:tc>
        <w:tc>
          <w:tcPr>
            <w:tcW w:w="850" w:type="dxa"/>
            <w:hideMark/>
          </w:tcPr>
          <w:p w:rsidR="00374E01" w:rsidRPr="002F64E9" w:rsidRDefault="00374E01" w:rsidP="00BE0EBE">
            <w:pPr>
              <w:shd w:val="clear" w:color="auto" w:fill="FFFFFF"/>
              <w:ind w:right="2"/>
              <w:jc w:val="center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hideMark/>
          </w:tcPr>
          <w:p w:rsidR="00374E01" w:rsidRPr="002F64E9" w:rsidRDefault="00374E01" w:rsidP="00374E01">
            <w:pPr>
              <w:shd w:val="clear" w:color="auto" w:fill="FFFFFF"/>
              <w:ind w:right="2"/>
              <w:rPr>
                <w:color w:val="000000"/>
                <w:sz w:val="23"/>
                <w:szCs w:val="23"/>
              </w:rPr>
            </w:pPr>
            <w:r w:rsidRPr="002F64E9">
              <w:rPr>
                <w:color w:val="000000"/>
                <w:sz w:val="23"/>
                <w:szCs w:val="23"/>
              </w:rPr>
              <w:t>шт.</w:t>
            </w:r>
          </w:p>
        </w:tc>
      </w:tr>
    </w:tbl>
    <w:p w:rsidR="000E7DE7" w:rsidRDefault="000E7DE7" w:rsidP="000E7DE7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0E7DE7" w:rsidRDefault="000E7DE7" w:rsidP="000E7DE7">
      <w:pPr>
        <w:shd w:val="clear" w:color="auto" w:fill="FFFFFF"/>
        <w:ind w:right="2"/>
        <w:rPr>
          <w:color w:val="000000"/>
          <w:sz w:val="26"/>
          <w:szCs w:val="26"/>
        </w:rPr>
      </w:pPr>
    </w:p>
    <w:p w:rsidR="000E7DE7" w:rsidRDefault="000E7DE7" w:rsidP="000E7DE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:rsidR="00374E01" w:rsidRDefault="00374E01" w:rsidP="000E7DE7">
      <w:pPr>
        <w:shd w:val="clear" w:color="auto" w:fill="FFFFFF"/>
        <w:ind w:left="5664" w:right="2" w:firstLine="708"/>
        <w:sectPr w:rsidR="00374E01" w:rsidSect="000E7DE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0E7DE7" w:rsidRPr="00740A67" w:rsidRDefault="000E7DE7" w:rsidP="00BE0EBE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9</w:t>
      </w:r>
    </w:p>
    <w:p w:rsidR="00B61904" w:rsidRDefault="00B61904" w:rsidP="00B61904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B61904">
      <w:pPr>
        <w:shd w:val="clear" w:color="auto" w:fill="FFFFFF"/>
        <w:ind w:left="11340" w:right="2"/>
      </w:pPr>
      <w:r>
        <w:t>в городе Москве</w:t>
      </w:r>
    </w:p>
    <w:p w:rsidR="000E7DE7" w:rsidRDefault="00B61904" w:rsidP="00B61904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0E7DE7" w:rsidRPr="00745866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и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3</w:t>
      </w:r>
      <w:r w:rsidRPr="00F37FE1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.</w:t>
      </w:r>
    </w:p>
    <w:p w:rsidR="000E7DE7" w:rsidRDefault="000E7DE7" w:rsidP="00BE0EBE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tbl>
      <w:tblPr>
        <w:tblW w:w="136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60"/>
        <w:gridCol w:w="2620"/>
        <w:gridCol w:w="2799"/>
        <w:gridCol w:w="1417"/>
        <w:gridCol w:w="3828"/>
        <w:gridCol w:w="850"/>
        <w:gridCol w:w="1134"/>
      </w:tblGrid>
      <w:tr w:rsidR="00BE0EBE" w:rsidRPr="00BE0EBE" w:rsidTr="00BE0EBE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ип объекта (дворовая территория, общественное пространство)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рес объекта</w:t>
            </w: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br/>
              <w:t>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br/>
              <w:t>Площадь,</w:t>
            </w: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в</w:t>
            </w:r>
            <w:proofErr w:type="gramStart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именование объекта благоустройства</w:t>
            </w: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br/>
              <w:t xml:space="preserve">(МАФ, АБП, газон и т.д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Ед.</w:t>
            </w: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br/>
            </w:r>
            <w:proofErr w:type="spellStart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змер</w:t>
            </w:r>
            <w:proofErr w:type="spellEnd"/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BE0EBE" w:rsidRPr="00BE0EBE" w:rsidTr="00BE0EBE">
        <w:trPr>
          <w:trHeight w:val="23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E0EBE" w:rsidRPr="00BE0EBE" w:rsidTr="00BE0E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</w:tr>
      <w:tr w:rsidR="00BE0EBE" w:rsidRPr="00BE0EBE" w:rsidTr="00BE0E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СНТ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АРТ-Серв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87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3 0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3 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2F64E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 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2F64E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3 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2F64E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2 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2F64E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 9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2 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 6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 7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Жил</w:t>
            </w:r>
            <w:proofErr w:type="gramStart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.п</w:t>
            </w:r>
            <w:proofErr w:type="gram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селок</w:t>
            </w:r>
            <w:proofErr w:type="spellEnd"/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 xml:space="preserve"> №3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2 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ремонт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СНТ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СНТ "Европейская дол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62 6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детские и спортивные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дворов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п. Щапово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30 7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 xml:space="preserve">ремонт покрытия спортивной площадки, замена МАФ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деревн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BE0EBE">
              <w:rPr>
                <w:rFonts w:eastAsia="Times New Roman"/>
                <w:kern w:val="0"/>
                <w:lang w:eastAsia="ru-RU"/>
              </w:rPr>
              <w:t>с</w:t>
            </w:r>
            <w:proofErr w:type="gramStart"/>
            <w:r w:rsidRPr="00BE0EBE">
              <w:rPr>
                <w:rFonts w:eastAsia="Times New Roman"/>
                <w:kern w:val="0"/>
                <w:lang w:eastAsia="ru-RU"/>
              </w:rPr>
              <w:t>.О</w:t>
            </w:r>
            <w:proofErr w:type="gramEnd"/>
            <w:r w:rsidRPr="00BE0EBE">
              <w:rPr>
                <w:rFonts w:eastAsia="Times New Roman"/>
                <w:kern w:val="0"/>
                <w:lang w:eastAsia="ru-RU"/>
              </w:rPr>
              <w:t>знобишино</w:t>
            </w:r>
            <w:proofErr w:type="spellEnd"/>
            <w:r w:rsidRPr="00BE0EBE">
              <w:rPr>
                <w:rFonts w:eastAsia="Times New Roman"/>
                <w:kern w:val="0"/>
                <w:lang w:eastAsia="ru-RU"/>
              </w:rPr>
              <w:t>, д.7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48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0EBE">
              <w:rPr>
                <w:rFonts w:eastAsia="Times New Roman"/>
                <w:kern w:val="0"/>
                <w:lang w:eastAsia="ru-RU"/>
              </w:rPr>
              <w:t>устройство спортивной площадки, ремонт покрытия на детской площадке, замена 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  <w:tr w:rsidR="00BE0EBE" w:rsidRPr="00BE0EBE" w:rsidTr="00BE0EB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бщественная территор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п. Щапов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12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0EBE">
              <w:rPr>
                <w:rFonts w:eastAsia="Times New Roman"/>
                <w:color w:val="000000"/>
                <w:kern w:val="0"/>
                <w:lang w:eastAsia="ru-RU"/>
              </w:rPr>
              <w:t>обустройство центральной площади (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BE" w:rsidRPr="00BE0EBE" w:rsidRDefault="00BE0EBE" w:rsidP="00BE0E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0EBE">
              <w:rPr>
                <w:rFonts w:eastAsia="Times New Roman"/>
                <w:kern w:val="0"/>
                <w:sz w:val="28"/>
                <w:szCs w:val="28"/>
                <w:lang w:eastAsia="ru-RU"/>
              </w:rPr>
              <w:t>шт.</w:t>
            </w:r>
          </w:p>
        </w:tc>
      </w:tr>
    </w:tbl>
    <w:p w:rsidR="00BE0EBE" w:rsidRDefault="00BE0EBE" w:rsidP="00BE0EBE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0E7DE7" w:rsidRDefault="000E7DE7" w:rsidP="00BE0EBE">
      <w:pPr>
        <w:shd w:val="clear" w:color="auto" w:fill="FFFFFF"/>
        <w:ind w:right="2"/>
      </w:pP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Pr="00740A67" w:rsidRDefault="000E7DE7" w:rsidP="00BE0EBE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0</w:t>
      </w:r>
    </w:p>
    <w:p w:rsidR="00B61904" w:rsidRDefault="00B61904" w:rsidP="00B61904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B61904">
      <w:pPr>
        <w:shd w:val="clear" w:color="auto" w:fill="FFFFFF"/>
        <w:ind w:left="11340" w:right="2"/>
      </w:pPr>
      <w:r>
        <w:t>в городе Москве</w:t>
      </w:r>
    </w:p>
    <w:p w:rsidR="000E7DE7" w:rsidRDefault="00B61904" w:rsidP="00B61904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>
        <w:rPr>
          <w:sz w:val="26"/>
          <w:szCs w:val="26"/>
        </w:rPr>
        <w:t>1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94"/>
        <w:gridCol w:w="1882"/>
        <w:gridCol w:w="1176"/>
        <w:gridCol w:w="1234"/>
        <w:gridCol w:w="1128"/>
        <w:gridCol w:w="1282"/>
        <w:gridCol w:w="2126"/>
        <w:gridCol w:w="1559"/>
        <w:gridCol w:w="1701"/>
        <w:gridCol w:w="1134"/>
        <w:gridCol w:w="1276"/>
      </w:tblGrid>
      <w:tr w:rsidR="0001100A" w:rsidRPr="001B3EB9" w:rsidTr="00F50312">
        <w:trPr>
          <w:trHeight w:val="375"/>
        </w:trPr>
        <w:tc>
          <w:tcPr>
            <w:tcW w:w="494" w:type="dxa"/>
            <w:vMerge w:val="restart"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№ </w:t>
            </w:r>
            <w:proofErr w:type="gramStart"/>
            <w:r w:rsidRPr="001B3EB9">
              <w:rPr>
                <w:sz w:val="22"/>
                <w:szCs w:val="22"/>
              </w:rPr>
              <w:t>п</w:t>
            </w:r>
            <w:proofErr w:type="gramEnd"/>
            <w:r w:rsidRPr="001B3EB9">
              <w:rPr>
                <w:sz w:val="22"/>
                <w:szCs w:val="22"/>
              </w:rPr>
              <w:t>/п</w:t>
            </w:r>
          </w:p>
        </w:tc>
        <w:tc>
          <w:tcPr>
            <w:tcW w:w="1882" w:type="dxa"/>
            <w:vMerge w:val="restart"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лощадь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Ручная уборка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Механизированная уборка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Ручная с использованием средств малой механизации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Контейнерные площадки, </w:t>
            </w:r>
            <w:proofErr w:type="spellStart"/>
            <w:r w:rsidRPr="001B3EB9">
              <w:rPr>
                <w:sz w:val="22"/>
                <w:szCs w:val="22"/>
              </w:rPr>
              <w:t>кв</w:t>
            </w:r>
            <w:proofErr w:type="gramStart"/>
            <w:r w:rsidRPr="001B3EB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Газон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vAlign w:val="center"/>
            <w:hideMark/>
          </w:tcPr>
          <w:p w:rsidR="0001100A" w:rsidRPr="001B3EB9" w:rsidRDefault="0001100A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Территория без покрытия  (цветники)</w:t>
            </w:r>
            <w:r w:rsidR="00700E3D">
              <w:rPr>
                <w:sz w:val="22"/>
                <w:szCs w:val="22"/>
              </w:rPr>
              <w:t xml:space="preserve"> </w:t>
            </w:r>
            <w:r w:rsidRPr="001B3EB9">
              <w:rPr>
                <w:sz w:val="22"/>
                <w:szCs w:val="22"/>
              </w:rPr>
              <w:t>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</w:tr>
      <w:tr w:rsidR="00BE0EBE" w:rsidRPr="001B3EB9" w:rsidTr="00F50312">
        <w:trPr>
          <w:trHeight w:val="750"/>
        </w:trPr>
        <w:tc>
          <w:tcPr>
            <w:tcW w:w="494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Общая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Уборочная</w:t>
            </w:r>
          </w:p>
        </w:tc>
        <w:tc>
          <w:tcPr>
            <w:tcW w:w="1128" w:type="dxa"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зимнего периода</w:t>
            </w:r>
          </w:p>
        </w:tc>
        <w:tc>
          <w:tcPr>
            <w:tcW w:w="1282" w:type="dxa"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летнего периода</w:t>
            </w:r>
          </w:p>
        </w:tc>
        <w:tc>
          <w:tcPr>
            <w:tcW w:w="2126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6B1783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6B1783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F50312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1</w:t>
            </w:r>
          </w:p>
        </w:tc>
      </w:tr>
      <w:tr w:rsidR="00BE0EBE" w:rsidRPr="001B3EB9" w:rsidTr="00F50312">
        <w:trPr>
          <w:trHeight w:val="375"/>
        </w:trPr>
        <w:tc>
          <w:tcPr>
            <w:tcW w:w="14992" w:type="dxa"/>
            <w:gridSpan w:val="11"/>
            <w:noWrap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Дворовые территории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9,10,11,12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63,7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936,3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97,6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664,5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1,8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466,9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34,33,30,28,32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663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582,3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34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993,7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8,6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759,7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35,31,29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387,7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815,1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4,5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65,7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9,4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461,2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2,40,41,51,52,53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91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132,1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898,3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383,6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748,5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418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,3</w:t>
            </w:r>
          </w:p>
        </w:tc>
      </w:tr>
      <w:tr w:rsidR="00BE0EBE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4,19,18,43,45,47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19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851,6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92,3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6049,5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02,1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557,2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6,38,39,37,36,54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75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404,3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539,5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374,6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29,7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04,3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,8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8,49,48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994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091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23,9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058,3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32,7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53,9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0,5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58,56,57,59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386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990,2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030,5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84,4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205,8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53,9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</w:t>
            </w:r>
            <w:proofErr w:type="gramStart"/>
            <w:r w:rsidRPr="001B3EB9">
              <w:rPr>
                <w:sz w:val="22"/>
                <w:szCs w:val="22"/>
              </w:rPr>
              <w:t>.Д</w:t>
            </w:r>
            <w:proofErr w:type="gramEnd"/>
            <w:r w:rsidRPr="001B3EB9">
              <w:rPr>
                <w:sz w:val="22"/>
                <w:szCs w:val="22"/>
              </w:rPr>
              <w:t>РП-3, д.2,1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588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900,4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7,7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920,8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79,6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573,1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Центральная, д. 2,4,4а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581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771,2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6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679,2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92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766,7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,5</w:t>
            </w:r>
          </w:p>
        </w:tc>
      </w:tr>
      <w:tr w:rsidR="00BE0EBE" w:rsidRPr="001B3EB9" w:rsidTr="00F50312">
        <w:trPr>
          <w:trHeight w:val="960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Центральная, д. 6, ул. Лесная, д. 2,4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78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3830,2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687,1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683,4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46,8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,9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869,5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6,8</w:t>
            </w:r>
          </w:p>
        </w:tc>
      </w:tr>
      <w:tr w:rsidR="00BE0EBE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Школьная, д. 1, 2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762,1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29,4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9,7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29,4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003,7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Спортбаза</w:t>
            </w:r>
            <w:proofErr w:type="spellEnd"/>
            <w:r w:rsidRPr="001B3EB9">
              <w:rPr>
                <w:sz w:val="22"/>
                <w:szCs w:val="22"/>
              </w:rPr>
              <w:t>, д. 7,8,9,10,11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13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272,5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614,1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3882,5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9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268,4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д/</w:t>
            </w:r>
            <w:proofErr w:type="gramStart"/>
            <w:r w:rsidRPr="001B3EB9">
              <w:rPr>
                <w:sz w:val="22"/>
                <w:szCs w:val="22"/>
              </w:rPr>
              <w:t>о</w:t>
            </w:r>
            <w:proofErr w:type="gramEnd"/>
            <w:r w:rsidRPr="001B3EB9">
              <w:rPr>
                <w:sz w:val="22"/>
                <w:szCs w:val="22"/>
              </w:rPr>
              <w:t xml:space="preserve"> Пахра, д. 5,6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434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106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537,2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065,3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40,7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498,7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,4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Батыбино</w:t>
            </w:r>
            <w:proofErr w:type="spellEnd"/>
            <w:r w:rsidRPr="001B3EB9">
              <w:rPr>
                <w:sz w:val="22"/>
                <w:szCs w:val="22"/>
              </w:rPr>
              <w:t>, д.7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449,8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21,7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02,3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21,7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819,4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Кузенево</w:t>
            </w:r>
            <w:proofErr w:type="spellEnd"/>
            <w:r w:rsidRPr="001B3EB9">
              <w:rPr>
                <w:sz w:val="22"/>
                <w:szCs w:val="22"/>
              </w:rPr>
              <w:t>, д. 11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506,8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33,7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46,3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570,1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63,6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12,3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,5</w:t>
            </w:r>
          </w:p>
        </w:tc>
      </w:tr>
      <w:tr w:rsidR="00BE0EBE" w:rsidRPr="001B3EB9" w:rsidTr="00F50312">
        <w:trPr>
          <w:trHeight w:val="750"/>
        </w:trPr>
        <w:tc>
          <w:tcPr>
            <w:tcW w:w="494" w:type="dxa"/>
            <w:noWrap/>
            <w:hideMark/>
          </w:tcPr>
          <w:p w:rsidR="00BE0EBE" w:rsidRPr="001B3EB9" w:rsidRDefault="00BE0EBE" w:rsidP="00BE0EBE">
            <w:pPr>
              <w:shd w:val="clear" w:color="auto" w:fill="FFFFFF"/>
              <w:ind w:right="2"/>
              <w:jc w:val="both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Итого дворовые территории: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9969,1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6568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771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9026,7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541,3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13,7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4686,9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68,8</w:t>
            </w:r>
          </w:p>
        </w:tc>
      </w:tr>
      <w:tr w:rsidR="00BE0EBE" w:rsidRPr="001B3EB9" w:rsidTr="00F50312">
        <w:trPr>
          <w:trHeight w:val="279"/>
        </w:trPr>
        <w:tc>
          <w:tcPr>
            <w:tcW w:w="14992" w:type="dxa"/>
            <w:gridSpan w:val="11"/>
            <w:noWrap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рочие детские и спортивные площадки</w:t>
            </w:r>
          </w:p>
        </w:tc>
      </w:tr>
      <w:tr w:rsidR="00BE0EBE" w:rsidRPr="001B3EB9" w:rsidTr="00F50312">
        <w:trPr>
          <w:trHeight w:val="53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Общая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Уборочная</w:t>
            </w:r>
          </w:p>
        </w:tc>
        <w:tc>
          <w:tcPr>
            <w:tcW w:w="1128" w:type="dxa"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proofErr w:type="spellStart"/>
            <w:r w:rsidRPr="001B3EB9">
              <w:rPr>
                <w:sz w:val="22"/>
                <w:szCs w:val="22"/>
              </w:rPr>
              <w:t>порытие</w:t>
            </w:r>
            <w:proofErr w:type="spellEnd"/>
            <w:r w:rsidRPr="001B3EB9">
              <w:rPr>
                <w:sz w:val="22"/>
                <w:szCs w:val="22"/>
              </w:rPr>
              <w:t>. зима</w:t>
            </w:r>
          </w:p>
        </w:tc>
        <w:tc>
          <w:tcPr>
            <w:tcW w:w="1282" w:type="dxa"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proofErr w:type="spellStart"/>
            <w:r w:rsidRPr="001B3EB9">
              <w:rPr>
                <w:sz w:val="22"/>
                <w:szCs w:val="22"/>
              </w:rPr>
              <w:t>покрытие+газон</w:t>
            </w:r>
            <w:proofErr w:type="spellEnd"/>
            <w:r w:rsidRPr="001B3EB9">
              <w:rPr>
                <w:sz w:val="22"/>
                <w:szCs w:val="22"/>
              </w:rPr>
              <w:t>, лето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окрытие газон</w:t>
            </w:r>
          </w:p>
        </w:tc>
      </w:tr>
      <w:tr w:rsidR="00BE0EBE" w:rsidRPr="001B3EB9" w:rsidTr="00F50312">
        <w:trPr>
          <w:trHeight w:val="557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gramStart"/>
            <w:r w:rsidRPr="001B3EB9">
              <w:rPr>
                <w:sz w:val="22"/>
                <w:szCs w:val="22"/>
              </w:rPr>
              <w:t>Песье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14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деревня Овечкино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77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BE0EBE" w:rsidRPr="001B3EB9" w:rsidTr="00F50312">
        <w:trPr>
          <w:trHeight w:val="750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Сатино</w:t>
            </w:r>
            <w:proofErr w:type="spellEnd"/>
            <w:r w:rsidRPr="001B3EB9">
              <w:rPr>
                <w:sz w:val="22"/>
                <w:szCs w:val="22"/>
              </w:rPr>
              <w:t>-Русское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10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750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Сатино</w:t>
            </w:r>
            <w:proofErr w:type="spellEnd"/>
            <w:r w:rsidRPr="001B3EB9">
              <w:rPr>
                <w:sz w:val="22"/>
                <w:szCs w:val="22"/>
              </w:rPr>
              <w:t>-Татарское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40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72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село </w:t>
            </w:r>
            <w:proofErr w:type="spellStart"/>
            <w:r w:rsidRPr="001B3EB9">
              <w:rPr>
                <w:sz w:val="22"/>
                <w:szCs w:val="22"/>
              </w:rPr>
              <w:lastRenderedPageBreak/>
              <w:t>Ознобиш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1279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04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Жилой поселок №3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Иваньков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65,4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СНТ "АРТ-Сервис"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05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ул. Лесная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00,0</w:t>
            </w:r>
          </w:p>
        </w:tc>
      </w:tr>
      <w:tr w:rsidR="00BE0EBE" w:rsidRPr="001B3EB9" w:rsidTr="00F50312">
        <w:trPr>
          <w:trHeight w:val="641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Урожайная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66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Костишов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29,2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00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497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19 (вблизи)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30,0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579"/>
        </w:trPr>
        <w:tc>
          <w:tcPr>
            <w:tcW w:w="49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Щапово, д. 8 (вблизи) 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BE0EBE" w:rsidRPr="001B3EB9" w:rsidTr="00F50312">
        <w:trPr>
          <w:trHeight w:val="1125"/>
        </w:trPr>
        <w:tc>
          <w:tcPr>
            <w:tcW w:w="494" w:type="dxa"/>
            <w:noWrap/>
            <w:hideMark/>
          </w:tcPr>
          <w:p w:rsidR="00BE0EBE" w:rsidRPr="001B3EB9" w:rsidRDefault="00BE0EBE" w:rsidP="00BE0EBE">
            <w:pPr>
              <w:shd w:val="clear" w:color="auto" w:fill="FFFFFF"/>
              <w:ind w:right="2"/>
              <w:jc w:val="both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Итого прочие  детские и спортивные площадки: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634,1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634,1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634,1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846,1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00,0</w:t>
            </w:r>
          </w:p>
        </w:tc>
      </w:tr>
      <w:tr w:rsidR="00BE0EBE" w:rsidRPr="001B3EB9" w:rsidTr="00F50312">
        <w:trPr>
          <w:trHeight w:val="675"/>
        </w:trPr>
        <w:tc>
          <w:tcPr>
            <w:tcW w:w="494" w:type="dxa"/>
            <w:noWrap/>
            <w:hideMark/>
          </w:tcPr>
          <w:p w:rsidR="00BE0EBE" w:rsidRPr="001B3EB9" w:rsidRDefault="00BE0EBE" w:rsidP="00BE0EBE">
            <w:pPr>
              <w:shd w:val="clear" w:color="auto" w:fill="FFFFFF"/>
              <w:ind w:right="2"/>
              <w:jc w:val="both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 </w:t>
            </w:r>
          </w:p>
        </w:tc>
        <w:tc>
          <w:tcPr>
            <w:tcW w:w="1882" w:type="dxa"/>
            <w:noWrap/>
            <w:vAlign w:val="center"/>
            <w:hideMark/>
          </w:tcPr>
          <w:p w:rsidR="00BE0EBE" w:rsidRPr="001B3EB9" w:rsidRDefault="00BE0EBE" w:rsidP="00990253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ВСЕГО:</w:t>
            </w:r>
          </w:p>
        </w:tc>
        <w:tc>
          <w:tcPr>
            <w:tcW w:w="11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24603,2</w:t>
            </w:r>
          </w:p>
        </w:tc>
        <w:tc>
          <w:tcPr>
            <w:tcW w:w="12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1202,1</w:t>
            </w:r>
          </w:p>
        </w:tc>
        <w:tc>
          <w:tcPr>
            <w:tcW w:w="1128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8405,1</w:t>
            </w:r>
          </w:p>
        </w:tc>
        <w:tc>
          <w:tcPr>
            <w:tcW w:w="1282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8872,8</w:t>
            </w:r>
          </w:p>
        </w:tc>
        <w:tc>
          <w:tcPr>
            <w:tcW w:w="212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541,3</w:t>
            </w:r>
          </w:p>
        </w:tc>
        <w:tc>
          <w:tcPr>
            <w:tcW w:w="1559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13,7</w:t>
            </w:r>
          </w:p>
        </w:tc>
        <w:tc>
          <w:tcPr>
            <w:tcW w:w="1134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4686,9</w:t>
            </w:r>
          </w:p>
        </w:tc>
        <w:tc>
          <w:tcPr>
            <w:tcW w:w="1276" w:type="dxa"/>
            <w:noWrap/>
            <w:vAlign w:val="center"/>
            <w:hideMark/>
          </w:tcPr>
          <w:p w:rsidR="00BE0EBE" w:rsidRPr="001B3EB9" w:rsidRDefault="00BE0EBE" w:rsidP="0001100A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68,8</w:t>
            </w:r>
          </w:p>
        </w:tc>
      </w:tr>
    </w:tbl>
    <w:p w:rsidR="00990253" w:rsidRDefault="00990253" w:rsidP="0001100A">
      <w:pPr>
        <w:shd w:val="clear" w:color="auto" w:fill="FFFFFF"/>
        <w:ind w:left="5664" w:right="2" w:firstLine="5676"/>
      </w:pPr>
      <w:r>
        <w:br w:type="page"/>
      </w:r>
    </w:p>
    <w:p w:rsidR="000E7DE7" w:rsidRPr="00740A67" w:rsidRDefault="000E7DE7" w:rsidP="0001100A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1</w:t>
      </w:r>
    </w:p>
    <w:p w:rsidR="00B61904" w:rsidRDefault="00B61904" w:rsidP="00B61904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B61904">
      <w:pPr>
        <w:shd w:val="clear" w:color="auto" w:fill="FFFFFF"/>
        <w:ind w:left="11340" w:right="2"/>
      </w:pPr>
      <w:r>
        <w:t>в городе Москве</w:t>
      </w:r>
    </w:p>
    <w:p w:rsidR="000E7DE7" w:rsidRDefault="00B61904" w:rsidP="00B61904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>
        <w:rPr>
          <w:sz w:val="26"/>
          <w:szCs w:val="26"/>
        </w:rPr>
        <w:t>2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0E7DE7" w:rsidRDefault="000E7DE7" w:rsidP="000E7DE7">
      <w:pPr>
        <w:shd w:val="clear" w:color="auto" w:fill="FFFFFF"/>
        <w:ind w:right="2"/>
        <w:rPr>
          <w:sz w:val="26"/>
          <w:szCs w:val="26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94"/>
        <w:gridCol w:w="1882"/>
        <w:gridCol w:w="1176"/>
        <w:gridCol w:w="1234"/>
        <w:gridCol w:w="1128"/>
        <w:gridCol w:w="1282"/>
        <w:gridCol w:w="2126"/>
        <w:gridCol w:w="1559"/>
        <w:gridCol w:w="1701"/>
        <w:gridCol w:w="1134"/>
        <w:gridCol w:w="1276"/>
      </w:tblGrid>
      <w:tr w:rsidR="00700E3D" w:rsidRPr="001B3EB9" w:rsidTr="00F50312">
        <w:trPr>
          <w:trHeight w:val="375"/>
        </w:trPr>
        <w:tc>
          <w:tcPr>
            <w:tcW w:w="494" w:type="dxa"/>
            <w:vMerge w:val="restart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№ </w:t>
            </w:r>
            <w:proofErr w:type="gramStart"/>
            <w:r w:rsidRPr="001B3EB9">
              <w:rPr>
                <w:sz w:val="22"/>
                <w:szCs w:val="22"/>
              </w:rPr>
              <w:t>п</w:t>
            </w:r>
            <w:proofErr w:type="gramEnd"/>
            <w:r w:rsidRPr="001B3EB9">
              <w:rPr>
                <w:sz w:val="22"/>
                <w:szCs w:val="22"/>
              </w:rPr>
              <w:t>/п</w:t>
            </w:r>
          </w:p>
        </w:tc>
        <w:tc>
          <w:tcPr>
            <w:tcW w:w="1882" w:type="dxa"/>
            <w:vMerge w:val="restart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лощадь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Ручная уборка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Механизированная уборка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Ручная с использованием средств малой механизации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Контейнерные площадки, </w:t>
            </w:r>
            <w:proofErr w:type="spellStart"/>
            <w:r w:rsidRPr="001B3EB9">
              <w:rPr>
                <w:sz w:val="22"/>
                <w:szCs w:val="22"/>
              </w:rPr>
              <w:t>кв</w:t>
            </w:r>
            <w:proofErr w:type="gramStart"/>
            <w:r w:rsidRPr="001B3EB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Газон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Территория без покрытия  (цветники)</w:t>
            </w:r>
            <w:r>
              <w:rPr>
                <w:sz w:val="22"/>
                <w:szCs w:val="22"/>
              </w:rPr>
              <w:t xml:space="preserve"> </w:t>
            </w:r>
            <w:r w:rsidRPr="001B3EB9">
              <w:rPr>
                <w:sz w:val="22"/>
                <w:szCs w:val="22"/>
              </w:rPr>
              <w:t>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</w:tr>
      <w:tr w:rsidR="00700E3D" w:rsidRPr="001B3EB9" w:rsidTr="00F50312">
        <w:trPr>
          <w:trHeight w:val="750"/>
        </w:trPr>
        <w:tc>
          <w:tcPr>
            <w:tcW w:w="494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Общая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Уборочная</w:t>
            </w:r>
          </w:p>
        </w:tc>
        <w:tc>
          <w:tcPr>
            <w:tcW w:w="1128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зимнего периода</w:t>
            </w:r>
          </w:p>
        </w:tc>
        <w:tc>
          <w:tcPr>
            <w:tcW w:w="12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летнего периода</w:t>
            </w:r>
          </w:p>
        </w:tc>
        <w:tc>
          <w:tcPr>
            <w:tcW w:w="2126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F50312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F50312" w:rsidRPr="001B3EB9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1</w:t>
            </w:r>
          </w:p>
        </w:tc>
      </w:tr>
      <w:tr w:rsidR="00700E3D" w:rsidRPr="001B3EB9" w:rsidTr="00F50312">
        <w:trPr>
          <w:trHeight w:val="375"/>
        </w:trPr>
        <w:tc>
          <w:tcPr>
            <w:tcW w:w="14992" w:type="dxa"/>
            <w:gridSpan w:val="11"/>
            <w:noWrap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Дворовые территории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9,10,11,12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63,7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936,3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97,6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664,5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1,8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466,9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34,33,30,28,32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663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582,3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34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993,7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8,6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759,7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35,31,29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387,7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815,1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4,5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65,7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9,4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461,2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2,40,41,51,52,53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91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132,1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898,3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383,6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748,5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418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,3</w:t>
            </w:r>
          </w:p>
        </w:tc>
      </w:tr>
      <w:tr w:rsidR="00700E3D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4,19,18,43,45,47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19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851,6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92,3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6049,5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02,1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557,2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6,38,39,37,36,54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75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404,3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539,5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374,6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29,7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04,3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,8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8,49,48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994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091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23,9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058,3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32,7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53,9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0,5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58,56,57,59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386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990,2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030,5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84,4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205,8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53,9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</w:t>
            </w:r>
            <w:proofErr w:type="gramStart"/>
            <w:r w:rsidRPr="001B3EB9">
              <w:rPr>
                <w:sz w:val="22"/>
                <w:szCs w:val="22"/>
              </w:rPr>
              <w:t>.Д</w:t>
            </w:r>
            <w:proofErr w:type="gramEnd"/>
            <w:r w:rsidRPr="001B3EB9">
              <w:rPr>
                <w:sz w:val="22"/>
                <w:szCs w:val="22"/>
              </w:rPr>
              <w:t>РП-3, д.2,1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588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900,4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7,7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920,8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79,6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573,1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Центральная, д. 2,4,4а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581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771,2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6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679,2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92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766,7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,5</w:t>
            </w:r>
          </w:p>
        </w:tc>
      </w:tr>
      <w:tr w:rsidR="00700E3D" w:rsidRPr="001B3EB9" w:rsidTr="00F50312">
        <w:trPr>
          <w:trHeight w:val="960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Центральная, д. 6, ул. Лесная, д. 2,4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78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3830,2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687,1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683,4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46,8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,9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869,5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6,8</w:t>
            </w:r>
          </w:p>
        </w:tc>
      </w:tr>
      <w:tr w:rsidR="00700E3D" w:rsidRPr="001B3EB9" w:rsidTr="00F50312">
        <w:trPr>
          <w:trHeight w:val="64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Школьная, д. 1, 2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762,1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29,4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9,7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29,4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003,7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Спортбаза</w:t>
            </w:r>
            <w:proofErr w:type="spellEnd"/>
            <w:r w:rsidRPr="001B3EB9">
              <w:rPr>
                <w:sz w:val="22"/>
                <w:szCs w:val="22"/>
              </w:rPr>
              <w:t>, д. 7,8,9,10,11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13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272,5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614,1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3882,5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9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268,4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д/</w:t>
            </w:r>
            <w:proofErr w:type="gramStart"/>
            <w:r w:rsidRPr="001B3EB9">
              <w:rPr>
                <w:sz w:val="22"/>
                <w:szCs w:val="22"/>
              </w:rPr>
              <w:t>о</w:t>
            </w:r>
            <w:proofErr w:type="gramEnd"/>
            <w:r w:rsidRPr="001B3EB9">
              <w:rPr>
                <w:sz w:val="22"/>
                <w:szCs w:val="22"/>
              </w:rPr>
              <w:t xml:space="preserve"> Пахра, д. 5,6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434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106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537,2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065,3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40,7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498,7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,4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Батыбино</w:t>
            </w:r>
            <w:proofErr w:type="spellEnd"/>
            <w:r w:rsidRPr="001B3EB9">
              <w:rPr>
                <w:sz w:val="22"/>
                <w:szCs w:val="22"/>
              </w:rPr>
              <w:t>, д.7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449,8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21,7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02,3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21,7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819,4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</w:t>
            </w: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Кузенево</w:t>
            </w:r>
            <w:proofErr w:type="spellEnd"/>
            <w:r w:rsidRPr="001B3EB9">
              <w:rPr>
                <w:sz w:val="22"/>
                <w:szCs w:val="22"/>
              </w:rPr>
              <w:t>, д. 11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506,8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33,7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46,3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570,1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63,6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12,3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,5</w:t>
            </w:r>
          </w:p>
        </w:tc>
      </w:tr>
      <w:tr w:rsidR="00700E3D" w:rsidRPr="001B3EB9" w:rsidTr="00F50312">
        <w:trPr>
          <w:trHeight w:val="279"/>
        </w:trPr>
        <w:tc>
          <w:tcPr>
            <w:tcW w:w="14992" w:type="dxa"/>
            <w:gridSpan w:val="11"/>
            <w:noWrap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рочие детские и спортивные площадки</w:t>
            </w:r>
          </w:p>
        </w:tc>
      </w:tr>
      <w:tr w:rsidR="00700E3D" w:rsidRPr="001B3EB9" w:rsidTr="00F50312">
        <w:trPr>
          <w:trHeight w:val="53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Общая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Уборочная</w:t>
            </w:r>
          </w:p>
        </w:tc>
        <w:tc>
          <w:tcPr>
            <w:tcW w:w="1128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proofErr w:type="spellStart"/>
            <w:r w:rsidRPr="001B3EB9">
              <w:rPr>
                <w:sz w:val="22"/>
                <w:szCs w:val="22"/>
              </w:rPr>
              <w:t>порытие</w:t>
            </w:r>
            <w:proofErr w:type="spellEnd"/>
            <w:r w:rsidRPr="001B3EB9">
              <w:rPr>
                <w:sz w:val="22"/>
                <w:szCs w:val="22"/>
              </w:rPr>
              <w:t>. зима</w:t>
            </w:r>
          </w:p>
        </w:tc>
        <w:tc>
          <w:tcPr>
            <w:tcW w:w="12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proofErr w:type="spellStart"/>
            <w:r w:rsidRPr="001B3EB9">
              <w:rPr>
                <w:sz w:val="22"/>
                <w:szCs w:val="22"/>
              </w:rPr>
              <w:t>покрытие+газон</w:t>
            </w:r>
            <w:proofErr w:type="spellEnd"/>
            <w:r w:rsidRPr="001B3EB9">
              <w:rPr>
                <w:sz w:val="22"/>
                <w:szCs w:val="22"/>
              </w:rPr>
              <w:t>, лето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окрытие газон</w:t>
            </w:r>
          </w:p>
        </w:tc>
      </w:tr>
      <w:tr w:rsidR="00700E3D" w:rsidRPr="001B3EB9" w:rsidTr="00F50312">
        <w:trPr>
          <w:trHeight w:val="557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gramStart"/>
            <w:r w:rsidRPr="001B3EB9">
              <w:rPr>
                <w:sz w:val="22"/>
                <w:szCs w:val="22"/>
              </w:rPr>
              <w:t>Песье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14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деревня Овечкино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77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700E3D" w:rsidRPr="001B3EB9" w:rsidTr="00F50312">
        <w:trPr>
          <w:trHeight w:val="750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Сатино</w:t>
            </w:r>
            <w:proofErr w:type="spellEnd"/>
            <w:r w:rsidRPr="001B3EB9">
              <w:rPr>
                <w:sz w:val="22"/>
                <w:szCs w:val="22"/>
              </w:rPr>
              <w:t>-Русское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10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750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Сатино</w:t>
            </w:r>
            <w:proofErr w:type="spellEnd"/>
            <w:r w:rsidRPr="001B3EB9">
              <w:rPr>
                <w:sz w:val="22"/>
                <w:szCs w:val="22"/>
              </w:rPr>
              <w:t>-Татарское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40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72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село </w:t>
            </w:r>
            <w:proofErr w:type="spellStart"/>
            <w:r w:rsidRPr="001B3EB9">
              <w:rPr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04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Жилой поселок №3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Иваньков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65,4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СНТ "АРТ-Сервис"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05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ул. Лесная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00,0</w:t>
            </w:r>
          </w:p>
        </w:tc>
      </w:tr>
      <w:tr w:rsidR="00700E3D" w:rsidRPr="001B3EB9" w:rsidTr="00F50312">
        <w:trPr>
          <w:trHeight w:val="641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Урожайная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66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Костишов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29,2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00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497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19 (вблизи)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30,0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700E3D" w:rsidRPr="001B3EB9" w:rsidTr="00F50312">
        <w:trPr>
          <w:trHeight w:val="579"/>
        </w:trPr>
        <w:tc>
          <w:tcPr>
            <w:tcW w:w="49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</w:t>
            </w:r>
          </w:p>
        </w:tc>
        <w:tc>
          <w:tcPr>
            <w:tcW w:w="1882" w:type="dxa"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Щапово, д. 8 (вблизи) </w:t>
            </w:r>
          </w:p>
        </w:tc>
        <w:tc>
          <w:tcPr>
            <w:tcW w:w="11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2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128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282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212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700E3D" w:rsidRPr="001B3EB9" w:rsidRDefault="00700E3D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</w:tbl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0E7DE7" w:rsidRDefault="000E7DE7" w:rsidP="000E7DE7">
      <w:pPr>
        <w:shd w:val="clear" w:color="auto" w:fill="FFFFFF"/>
        <w:ind w:left="5664" w:right="2" w:hanging="5664"/>
      </w:pPr>
    </w:p>
    <w:p w:rsidR="00990253" w:rsidRDefault="00990253" w:rsidP="0001100A">
      <w:pPr>
        <w:shd w:val="clear" w:color="auto" w:fill="FFFFFF"/>
        <w:ind w:left="5664" w:right="2" w:firstLine="5676"/>
      </w:pPr>
      <w:r>
        <w:br w:type="page"/>
      </w:r>
    </w:p>
    <w:p w:rsidR="000E7DE7" w:rsidRPr="00740A67" w:rsidRDefault="000E7DE7" w:rsidP="0001100A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2</w:t>
      </w:r>
    </w:p>
    <w:p w:rsidR="00AE279F" w:rsidRDefault="00AE279F" w:rsidP="00AE279F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AE279F">
      <w:pPr>
        <w:shd w:val="clear" w:color="auto" w:fill="FFFFFF"/>
        <w:ind w:left="11340" w:right="2"/>
      </w:pPr>
      <w:r>
        <w:t>в городе Москве</w:t>
      </w:r>
    </w:p>
    <w:p w:rsidR="000E7DE7" w:rsidRDefault="00AE279F" w:rsidP="00AE279F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0E7DE7" w:rsidRDefault="000E7DE7" w:rsidP="000E7DE7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>
        <w:rPr>
          <w:sz w:val="26"/>
          <w:szCs w:val="26"/>
        </w:rPr>
        <w:t>3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Style w:val="ab"/>
        <w:tblW w:w="15012" w:type="dxa"/>
        <w:tblLayout w:type="fixed"/>
        <w:tblLook w:val="04A0" w:firstRow="1" w:lastRow="0" w:firstColumn="1" w:lastColumn="0" w:noHBand="0" w:noVBand="1"/>
      </w:tblPr>
      <w:tblGrid>
        <w:gridCol w:w="494"/>
        <w:gridCol w:w="1882"/>
        <w:gridCol w:w="1176"/>
        <w:gridCol w:w="1234"/>
        <w:gridCol w:w="1128"/>
        <w:gridCol w:w="1282"/>
        <w:gridCol w:w="2126"/>
        <w:gridCol w:w="1559"/>
        <w:gridCol w:w="1701"/>
        <w:gridCol w:w="1134"/>
        <w:gridCol w:w="1276"/>
        <w:gridCol w:w="20"/>
      </w:tblGrid>
      <w:tr w:rsidR="005259FF" w:rsidRPr="001B3EB9" w:rsidTr="00F50312">
        <w:trPr>
          <w:trHeight w:val="375"/>
        </w:trPr>
        <w:tc>
          <w:tcPr>
            <w:tcW w:w="494" w:type="dxa"/>
            <w:vMerge w:val="restart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№ </w:t>
            </w:r>
            <w:proofErr w:type="gramStart"/>
            <w:r w:rsidRPr="001B3EB9">
              <w:rPr>
                <w:sz w:val="22"/>
                <w:szCs w:val="22"/>
              </w:rPr>
              <w:t>п</w:t>
            </w:r>
            <w:proofErr w:type="gramEnd"/>
            <w:r w:rsidRPr="001B3EB9">
              <w:rPr>
                <w:sz w:val="22"/>
                <w:szCs w:val="22"/>
              </w:rPr>
              <w:t>/п</w:t>
            </w:r>
          </w:p>
        </w:tc>
        <w:tc>
          <w:tcPr>
            <w:tcW w:w="1882" w:type="dxa"/>
            <w:vMerge w:val="restart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лощадь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Ручная уборка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Механизированная уборка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Ручная с использованием средств малой механизации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Контейнерные площадки, </w:t>
            </w:r>
            <w:proofErr w:type="spellStart"/>
            <w:r w:rsidRPr="001B3EB9">
              <w:rPr>
                <w:sz w:val="22"/>
                <w:szCs w:val="22"/>
              </w:rPr>
              <w:t>кв</w:t>
            </w:r>
            <w:proofErr w:type="gramStart"/>
            <w:r w:rsidRPr="001B3EB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Газон, 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6" w:type="dxa"/>
            <w:gridSpan w:val="2"/>
            <w:vMerge w:val="restart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Территория без покрытия  (цветники)</w:t>
            </w:r>
            <w:r>
              <w:rPr>
                <w:sz w:val="22"/>
                <w:szCs w:val="22"/>
              </w:rPr>
              <w:t xml:space="preserve"> </w:t>
            </w:r>
            <w:r w:rsidRPr="001B3EB9">
              <w:rPr>
                <w:sz w:val="22"/>
                <w:szCs w:val="22"/>
              </w:rPr>
              <w:t>м</w:t>
            </w:r>
            <w:proofErr w:type="gramStart"/>
            <w:r w:rsidRPr="001B3EB9">
              <w:rPr>
                <w:sz w:val="22"/>
                <w:szCs w:val="22"/>
              </w:rPr>
              <w:t>2</w:t>
            </w:r>
            <w:proofErr w:type="gramEnd"/>
          </w:p>
        </w:tc>
      </w:tr>
      <w:tr w:rsidR="005259FF" w:rsidRPr="001B3EB9" w:rsidTr="00F50312">
        <w:trPr>
          <w:trHeight w:val="750"/>
        </w:trPr>
        <w:tc>
          <w:tcPr>
            <w:tcW w:w="494" w:type="dxa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Общая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Уборочная</w:t>
            </w:r>
          </w:p>
        </w:tc>
        <w:tc>
          <w:tcPr>
            <w:tcW w:w="1128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зимнего периода</w:t>
            </w:r>
          </w:p>
        </w:tc>
        <w:tc>
          <w:tcPr>
            <w:tcW w:w="12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летнего периода</w:t>
            </w:r>
          </w:p>
        </w:tc>
        <w:tc>
          <w:tcPr>
            <w:tcW w:w="2126" w:type="dxa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vMerge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F50312" w:rsidRPr="001B3EB9" w:rsidTr="00F50312">
        <w:trPr>
          <w:trHeight w:val="375"/>
        </w:trPr>
        <w:tc>
          <w:tcPr>
            <w:tcW w:w="494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F50312" w:rsidRPr="006B1783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  <w:gridSpan w:val="2"/>
            <w:noWrap/>
            <w:vAlign w:val="center"/>
            <w:hideMark/>
          </w:tcPr>
          <w:p w:rsidR="00F50312" w:rsidRPr="001B3EB9" w:rsidRDefault="00F50312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6B1783">
              <w:rPr>
                <w:sz w:val="22"/>
                <w:szCs w:val="22"/>
              </w:rPr>
              <w:t>11</w:t>
            </w:r>
          </w:p>
        </w:tc>
      </w:tr>
      <w:tr w:rsidR="005259FF" w:rsidRPr="001B3EB9" w:rsidTr="00F50312">
        <w:trPr>
          <w:trHeight w:val="375"/>
        </w:trPr>
        <w:tc>
          <w:tcPr>
            <w:tcW w:w="15012" w:type="dxa"/>
            <w:gridSpan w:val="12"/>
            <w:noWrap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Дворовые территории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9,10,11,12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63,7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936,3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97,6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664,5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1,8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466,9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34,33,30,28,32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663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582,3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34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993,7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8,6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759,7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35,31,29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387,7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815,1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4,5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65,7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9,4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461,2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64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2,40,41,51,52,53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91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132,1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898,3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383,6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748,5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418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,3</w:t>
            </w:r>
          </w:p>
        </w:tc>
      </w:tr>
      <w:tr w:rsidR="005259FF" w:rsidRPr="001B3EB9" w:rsidTr="00F50312">
        <w:trPr>
          <w:gridAfter w:val="1"/>
          <w:wAfter w:w="20" w:type="dxa"/>
          <w:trHeight w:val="64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4,19,18,43,45,47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19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7851,6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92,3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6049,5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02,1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557,2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64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46,38,39,37,36,54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75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404,3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539,5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374,6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29,7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04,3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,8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8,49,48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994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091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23,9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058,3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32,7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853,9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0,5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58,56,57,59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386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9990,2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030,5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84,4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205,8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53,9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</w:t>
            </w:r>
            <w:proofErr w:type="gramStart"/>
            <w:r w:rsidRPr="001B3EB9">
              <w:rPr>
                <w:sz w:val="22"/>
                <w:szCs w:val="22"/>
              </w:rPr>
              <w:t>.Д</w:t>
            </w:r>
            <w:proofErr w:type="gramEnd"/>
            <w:r w:rsidRPr="001B3EB9">
              <w:rPr>
                <w:sz w:val="22"/>
                <w:szCs w:val="22"/>
              </w:rPr>
              <w:t>РП-3, д.2,1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588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900,4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7,7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920,8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79,6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573,1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64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Центральная, д. 2,4,4а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2581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771,2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6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679,2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92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766,7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,5</w:t>
            </w:r>
          </w:p>
        </w:tc>
      </w:tr>
      <w:tr w:rsidR="005259FF" w:rsidRPr="001B3EB9" w:rsidTr="00F50312">
        <w:trPr>
          <w:gridAfter w:val="1"/>
          <w:wAfter w:w="20" w:type="dxa"/>
          <w:trHeight w:val="960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Центральная, д. 6, ул. Лесная, д. 2,4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878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3830,2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687,1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683,4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46,8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,9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869,5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6,8</w:t>
            </w:r>
          </w:p>
        </w:tc>
      </w:tr>
      <w:tr w:rsidR="005259FF" w:rsidRPr="001B3EB9" w:rsidTr="00F50312">
        <w:trPr>
          <w:gridAfter w:val="1"/>
          <w:wAfter w:w="20" w:type="dxa"/>
          <w:trHeight w:val="64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Школьная, д. 1, 2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762,1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29,4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09,7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329,4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003,7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Спортбаза</w:t>
            </w:r>
            <w:proofErr w:type="spellEnd"/>
            <w:r w:rsidRPr="001B3EB9">
              <w:rPr>
                <w:sz w:val="22"/>
                <w:szCs w:val="22"/>
              </w:rPr>
              <w:t>, д. 7,8,9,10,11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013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272,5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614,1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3882,5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9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9,9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268,4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д/</w:t>
            </w:r>
            <w:proofErr w:type="gramStart"/>
            <w:r w:rsidRPr="001B3EB9">
              <w:rPr>
                <w:sz w:val="22"/>
                <w:szCs w:val="22"/>
              </w:rPr>
              <w:t>о</w:t>
            </w:r>
            <w:proofErr w:type="gramEnd"/>
            <w:r w:rsidRPr="001B3EB9">
              <w:rPr>
                <w:sz w:val="22"/>
                <w:szCs w:val="22"/>
              </w:rPr>
              <w:t xml:space="preserve"> Пахра, д. 5,6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434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8106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537,2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065,3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40,7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498,7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9,4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Батыбино</w:t>
            </w:r>
            <w:proofErr w:type="spellEnd"/>
            <w:r w:rsidRPr="001B3EB9">
              <w:rPr>
                <w:sz w:val="22"/>
                <w:szCs w:val="22"/>
              </w:rPr>
              <w:t>, д.7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449,8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21,7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02,3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21,7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819,4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6</w:t>
            </w: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Кузенево</w:t>
            </w:r>
            <w:proofErr w:type="spellEnd"/>
            <w:r w:rsidRPr="001B3EB9">
              <w:rPr>
                <w:sz w:val="22"/>
                <w:szCs w:val="22"/>
              </w:rPr>
              <w:t>, д. 11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506,8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733,7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46,3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570,1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63,6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812,3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,5</w:t>
            </w:r>
          </w:p>
        </w:tc>
      </w:tr>
      <w:tr w:rsidR="005259FF" w:rsidRPr="001B3EB9" w:rsidTr="00F50312">
        <w:trPr>
          <w:trHeight w:val="279"/>
        </w:trPr>
        <w:tc>
          <w:tcPr>
            <w:tcW w:w="15012" w:type="dxa"/>
            <w:gridSpan w:val="12"/>
            <w:noWrap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рочие детские и спортивные площадки</w:t>
            </w:r>
          </w:p>
        </w:tc>
      </w:tr>
      <w:tr w:rsidR="005259FF" w:rsidRPr="001B3EB9" w:rsidTr="00F50312">
        <w:trPr>
          <w:gridAfter w:val="1"/>
          <w:wAfter w:w="20" w:type="dxa"/>
          <w:trHeight w:val="53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Общая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Уборочная</w:t>
            </w:r>
          </w:p>
        </w:tc>
        <w:tc>
          <w:tcPr>
            <w:tcW w:w="1128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proofErr w:type="spellStart"/>
            <w:r w:rsidRPr="001B3EB9">
              <w:rPr>
                <w:sz w:val="22"/>
                <w:szCs w:val="22"/>
              </w:rPr>
              <w:t>порытие</w:t>
            </w:r>
            <w:proofErr w:type="spellEnd"/>
            <w:r w:rsidRPr="001B3EB9">
              <w:rPr>
                <w:sz w:val="22"/>
                <w:szCs w:val="22"/>
              </w:rPr>
              <w:t>. зима</w:t>
            </w:r>
          </w:p>
        </w:tc>
        <w:tc>
          <w:tcPr>
            <w:tcW w:w="12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proofErr w:type="spellStart"/>
            <w:r w:rsidRPr="001B3EB9">
              <w:rPr>
                <w:sz w:val="22"/>
                <w:szCs w:val="22"/>
              </w:rPr>
              <w:t>покрытие+газон</w:t>
            </w:r>
            <w:proofErr w:type="spellEnd"/>
            <w:r w:rsidRPr="001B3EB9">
              <w:rPr>
                <w:sz w:val="22"/>
                <w:szCs w:val="22"/>
              </w:rPr>
              <w:t>, лето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окрытие газон</w:t>
            </w:r>
          </w:p>
        </w:tc>
      </w:tr>
      <w:tr w:rsidR="005259FF" w:rsidRPr="001B3EB9" w:rsidTr="00F50312">
        <w:trPr>
          <w:gridAfter w:val="1"/>
          <w:wAfter w:w="20" w:type="dxa"/>
          <w:trHeight w:val="557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gramStart"/>
            <w:r w:rsidRPr="001B3EB9">
              <w:rPr>
                <w:sz w:val="22"/>
                <w:szCs w:val="22"/>
              </w:rPr>
              <w:t>Песье</w:t>
            </w:r>
            <w:proofErr w:type="gramEnd"/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19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014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деревня Овечкино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72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77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5259FF" w:rsidRPr="001B3EB9" w:rsidTr="00F50312">
        <w:trPr>
          <w:gridAfter w:val="1"/>
          <w:wAfter w:w="20" w:type="dxa"/>
          <w:trHeight w:val="750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Сатино</w:t>
            </w:r>
            <w:proofErr w:type="spellEnd"/>
            <w:r w:rsidRPr="001B3EB9">
              <w:rPr>
                <w:sz w:val="22"/>
                <w:szCs w:val="22"/>
              </w:rPr>
              <w:t>-Русское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4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10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750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Сатино</w:t>
            </w:r>
            <w:proofErr w:type="spellEnd"/>
            <w:r w:rsidRPr="001B3EB9">
              <w:rPr>
                <w:sz w:val="22"/>
                <w:szCs w:val="22"/>
              </w:rPr>
              <w:t>-Татарское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40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72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село </w:t>
            </w:r>
            <w:proofErr w:type="spellStart"/>
            <w:r w:rsidRPr="001B3EB9">
              <w:rPr>
                <w:sz w:val="22"/>
                <w:szCs w:val="22"/>
              </w:rPr>
              <w:t>Ознобиш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79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04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Жилой поселок №3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Иваньков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65,4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65,4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СНТ "АРТ-Сервис"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855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05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ул. Лесная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20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000,0</w:t>
            </w:r>
          </w:p>
        </w:tc>
      </w:tr>
      <w:tr w:rsidR="005259FF" w:rsidRPr="001B3EB9" w:rsidTr="00F50312">
        <w:trPr>
          <w:gridAfter w:val="1"/>
          <w:wAfter w:w="20" w:type="dxa"/>
          <w:trHeight w:val="641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</w:t>
            </w:r>
            <w:proofErr w:type="spellStart"/>
            <w:r w:rsidRPr="001B3EB9">
              <w:rPr>
                <w:sz w:val="22"/>
                <w:szCs w:val="22"/>
              </w:rPr>
              <w:t>Курилово</w:t>
            </w:r>
            <w:proofErr w:type="spellEnd"/>
            <w:r w:rsidRPr="001B3EB9">
              <w:rPr>
                <w:sz w:val="22"/>
                <w:szCs w:val="22"/>
              </w:rPr>
              <w:t>, ул. Урожайная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16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766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5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Костишов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704,2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129,2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375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3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деревня </w:t>
            </w:r>
            <w:proofErr w:type="spellStart"/>
            <w:r w:rsidRPr="001B3EB9">
              <w:rPr>
                <w:sz w:val="22"/>
                <w:szCs w:val="22"/>
              </w:rPr>
              <w:t>Шаганино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400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497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п. Щапово, д. 19 (вблизи)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420,0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2130,0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  <w:tr w:rsidR="005259FF" w:rsidRPr="001B3EB9" w:rsidTr="00F50312">
        <w:trPr>
          <w:gridAfter w:val="1"/>
          <w:wAfter w:w="20" w:type="dxa"/>
          <w:trHeight w:val="579"/>
        </w:trPr>
        <w:tc>
          <w:tcPr>
            <w:tcW w:w="49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15</w:t>
            </w:r>
          </w:p>
        </w:tc>
        <w:tc>
          <w:tcPr>
            <w:tcW w:w="1882" w:type="dxa"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 xml:space="preserve">п. Щапово, д. 8 (вблизи) </w:t>
            </w:r>
          </w:p>
        </w:tc>
        <w:tc>
          <w:tcPr>
            <w:tcW w:w="11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2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128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1282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3313,5</w:t>
            </w:r>
          </w:p>
        </w:tc>
        <w:tc>
          <w:tcPr>
            <w:tcW w:w="212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5259FF" w:rsidRPr="001B3EB9" w:rsidRDefault="005259FF" w:rsidP="00F50312">
            <w:pPr>
              <w:shd w:val="clear" w:color="auto" w:fill="FFFFFF"/>
              <w:ind w:right="2"/>
              <w:jc w:val="center"/>
              <w:rPr>
                <w:sz w:val="22"/>
                <w:szCs w:val="22"/>
              </w:rPr>
            </w:pPr>
            <w:r w:rsidRPr="001B3EB9">
              <w:rPr>
                <w:sz w:val="22"/>
                <w:szCs w:val="22"/>
              </w:rPr>
              <w:t>0,0</w:t>
            </w:r>
          </w:p>
        </w:tc>
      </w:tr>
    </w:tbl>
    <w:p w:rsidR="00287B62" w:rsidRDefault="00287B62" w:rsidP="00287B62">
      <w:pPr>
        <w:shd w:val="clear" w:color="auto" w:fill="FFFFFF"/>
        <w:ind w:right="2"/>
        <w:jc w:val="both"/>
        <w:rPr>
          <w:sz w:val="26"/>
          <w:szCs w:val="26"/>
        </w:rPr>
      </w:pPr>
    </w:p>
    <w:p w:rsidR="000E7DE7" w:rsidRDefault="000E7DE7" w:rsidP="000E7DE7">
      <w:pPr>
        <w:shd w:val="clear" w:color="auto" w:fill="FFFFFF"/>
        <w:ind w:right="2"/>
        <w:jc w:val="center"/>
        <w:rPr>
          <w:sz w:val="26"/>
          <w:szCs w:val="26"/>
        </w:rPr>
      </w:pPr>
    </w:p>
    <w:p w:rsidR="000E7DE7" w:rsidRDefault="000E7DE7" w:rsidP="000E7DE7">
      <w:pPr>
        <w:shd w:val="clear" w:color="auto" w:fill="FFFFFF"/>
        <w:ind w:right="2"/>
        <w:rPr>
          <w:sz w:val="26"/>
          <w:szCs w:val="26"/>
        </w:rPr>
      </w:pPr>
    </w:p>
    <w:p w:rsidR="00AE279F" w:rsidRDefault="00AE279F" w:rsidP="000E7DE7">
      <w:pPr>
        <w:shd w:val="clear" w:color="auto" w:fill="FFFFFF"/>
        <w:ind w:left="5664" w:right="2" w:hanging="5664"/>
        <w:sectPr w:rsidR="00AE279F" w:rsidSect="000E7DE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:rsidR="00AE279F" w:rsidRPr="00740A67" w:rsidRDefault="00AE279F" w:rsidP="00AE279F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3</w:t>
      </w:r>
    </w:p>
    <w:p w:rsidR="00AE279F" w:rsidRDefault="00AE279F" w:rsidP="00AE279F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187F9B" w:rsidRDefault="00187F9B" w:rsidP="00AE279F">
      <w:pPr>
        <w:shd w:val="clear" w:color="auto" w:fill="FFFFFF"/>
        <w:ind w:left="11340" w:right="2"/>
      </w:pPr>
      <w:r>
        <w:t>в городе Москве</w:t>
      </w:r>
    </w:p>
    <w:p w:rsidR="00AE279F" w:rsidRDefault="00AE279F" w:rsidP="00AE279F">
      <w:pPr>
        <w:shd w:val="clear" w:color="auto" w:fill="FFFFFF"/>
        <w:ind w:left="5664" w:right="2" w:firstLine="5676"/>
      </w:pPr>
      <w:r>
        <w:t>от 09.09.2020</w:t>
      </w:r>
      <w:r w:rsidR="00DC55B5">
        <w:t xml:space="preserve">г. </w:t>
      </w:r>
      <w:r>
        <w:t xml:space="preserve"> № 14/2</w:t>
      </w:r>
    </w:p>
    <w:p w:rsidR="00FE7D6D" w:rsidRDefault="00FE7D6D" w:rsidP="00AE279F">
      <w:pPr>
        <w:shd w:val="clear" w:color="auto" w:fill="FFFFFF"/>
        <w:ind w:left="5664" w:right="2" w:firstLine="5676"/>
      </w:pPr>
    </w:p>
    <w:p w:rsidR="00FE7D6D" w:rsidRDefault="00FE7D6D" w:rsidP="00FE7D6D">
      <w:pPr>
        <w:shd w:val="clear" w:color="auto" w:fill="FFFFFF"/>
        <w:ind w:left="5664" w:right="2" w:hanging="5380"/>
        <w:jc w:val="center"/>
      </w:pPr>
      <w:r w:rsidRPr="00FE7D6D">
        <w:t>Адресный перечень бесхозяйственных объектов дорожного хозяйства</w:t>
      </w:r>
    </w:p>
    <w:p w:rsidR="00FE7D6D" w:rsidRDefault="00FE7D6D" w:rsidP="00FE7D6D">
      <w:pPr>
        <w:shd w:val="clear" w:color="auto" w:fill="FFFFFF"/>
        <w:ind w:left="5664" w:right="2" w:hanging="5380"/>
        <w:jc w:val="center"/>
      </w:pPr>
      <w:r w:rsidRPr="00FE7D6D">
        <w:t>поселения Щаповское в городе Москве, подлежащих содержанию в 2021 году</w:t>
      </w:r>
    </w:p>
    <w:p w:rsidR="00FE7D6D" w:rsidRDefault="00FE7D6D" w:rsidP="00FE7D6D">
      <w:pPr>
        <w:shd w:val="clear" w:color="auto" w:fill="FFFFFF"/>
        <w:ind w:left="5664" w:right="2" w:hanging="5380"/>
        <w:jc w:val="center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90"/>
        <w:gridCol w:w="1686"/>
        <w:gridCol w:w="1701"/>
        <w:gridCol w:w="1134"/>
        <w:gridCol w:w="1134"/>
        <w:gridCol w:w="1134"/>
        <w:gridCol w:w="1134"/>
        <w:gridCol w:w="993"/>
        <w:gridCol w:w="992"/>
        <w:gridCol w:w="1006"/>
        <w:gridCol w:w="993"/>
        <w:gridCol w:w="992"/>
        <w:gridCol w:w="1120"/>
      </w:tblGrid>
      <w:tr w:rsidR="00FE7D6D" w:rsidRPr="00FE7D6D" w:rsidTr="00051DE6">
        <w:trPr>
          <w:trHeight w:val="6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</w:t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</w:t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²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Типы покрытия проезжей части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Содержание обоч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FE7D6D" w:rsidRPr="00FE7D6D" w:rsidTr="00051DE6">
        <w:trPr>
          <w:trHeight w:val="10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051DE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Щебень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иты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Грунт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ная крошка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Цементобетон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</w:tr>
      <w:tr w:rsidR="00FE7D6D" w:rsidRPr="00FE7D6D" w:rsidTr="00051DE6">
        <w:trPr>
          <w:trHeight w:val="1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овая застройка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</w:tr>
      <w:tr w:rsidR="00FE7D6D" w:rsidRPr="00FE7D6D" w:rsidTr="00051DE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Заозерная слобода слев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ий лаг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а от Дома культуры к </w:t>
            </w: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.28-35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ДК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00</w:t>
            </w:r>
          </w:p>
        </w:tc>
      </w:tr>
      <w:tr w:rsidR="00FE7D6D" w:rsidRPr="00FE7D6D" w:rsidTr="00051DE6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рога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комплекс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00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ерная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Ща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тина нижнего пруда на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Л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бя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с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сье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внутри деревн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еч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дер. Овеч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мыкание к ММК (ул. Евгения Родион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Овеч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80,00</w:t>
            </w:r>
          </w:p>
        </w:tc>
      </w:tr>
      <w:tr w:rsidR="00FE7D6D" w:rsidRPr="00FE7D6D" w:rsidTr="00051DE6">
        <w:trPr>
          <w:trHeight w:val="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Европейская дол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ОТ Европейская д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44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ицкое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сев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ч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8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ицкое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ж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94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в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от Варшавского ш. до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аршавское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</w:tr>
      <w:tr w:rsidR="00FE7D6D" w:rsidRPr="00FE7D6D" w:rsidTr="00051DE6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,00</w:t>
            </w:r>
          </w:p>
        </w:tc>
      </w:tr>
      <w:tr w:rsidR="00FE7D6D" w:rsidRPr="00FE7D6D" w:rsidTr="00051DE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кейная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об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00</w:t>
            </w:r>
          </w:p>
        </w:tc>
      </w:tr>
      <w:tr w:rsidR="00FE7D6D" w:rsidRPr="00FE7D6D" w:rsidTr="00051DE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D6D" w:rsidRPr="00FE7D6D" w:rsidRDefault="00FE7D6D" w:rsidP="00FE7D6D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0 0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7 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 17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4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 7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D6D" w:rsidRPr="00FE7D6D" w:rsidRDefault="00FE7D6D" w:rsidP="0098064F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3 573,00</w:t>
            </w:r>
          </w:p>
        </w:tc>
      </w:tr>
    </w:tbl>
    <w:p w:rsidR="000E7DE7" w:rsidRDefault="000E7DE7" w:rsidP="00AE279F">
      <w:pPr>
        <w:shd w:val="clear" w:color="auto" w:fill="FFFFFF"/>
        <w:ind w:left="5664" w:right="2" w:hanging="5664"/>
        <w:jc w:val="both"/>
      </w:pPr>
    </w:p>
    <w:p w:rsidR="000E7DE7" w:rsidRDefault="000E7DE7" w:rsidP="000E7DE7">
      <w:pPr>
        <w:shd w:val="clear" w:color="auto" w:fill="FFFFFF"/>
        <w:ind w:left="5664" w:right="2" w:firstLine="708"/>
      </w:pPr>
    </w:p>
    <w:p w:rsidR="00292248" w:rsidRDefault="00292248" w:rsidP="000E7DE7">
      <w:pPr>
        <w:shd w:val="clear" w:color="auto" w:fill="FFFFFF"/>
        <w:ind w:left="5664" w:right="2" w:firstLine="708"/>
        <w:sectPr w:rsidR="00292248" w:rsidSect="00051DE6">
          <w:pgSz w:w="16838" w:h="11906" w:orient="landscape"/>
          <w:pgMar w:top="1701" w:right="1134" w:bottom="707" w:left="567" w:header="720" w:footer="720" w:gutter="0"/>
          <w:cols w:space="720"/>
          <w:docGrid w:linePitch="326"/>
        </w:sectPr>
      </w:pPr>
    </w:p>
    <w:p w:rsidR="00292248" w:rsidRPr="00740A67" w:rsidRDefault="00292248" w:rsidP="00292248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4</w:t>
      </w:r>
    </w:p>
    <w:p w:rsidR="00292248" w:rsidRDefault="00292248" w:rsidP="00292248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833386" w:rsidRDefault="00833386" w:rsidP="00292248">
      <w:pPr>
        <w:shd w:val="clear" w:color="auto" w:fill="FFFFFF"/>
        <w:ind w:left="11340" w:right="2"/>
      </w:pPr>
      <w:r>
        <w:t>в городе Москве</w:t>
      </w:r>
    </w:p>
    <w:p w:rsidR="00292248" w:rsidRDefault="00292248" w:rsidP="00292248">
      <w:pPr>
        <w:shd w:val="clear" w:color="auto" w:fill="FFFFFF"/>
        <w:ind w:left="5664" w:right="2" w:firstLine="5676"/>
      </w:pPr>
      <w:r>
        <w:t>от 09.09.2020г.  № 14/2</w:t>
      </w:r>
    </w:p>
    <w:p w:rsidR="00292248" w:rsidRDefault="00292248" w:rsidP="00292248">
      <w:pPr>
        <w:shd w:val="clear" w:color="auto" w:fill="FFFFFF"/>
        <w:ind w:left="5664" w:right="2" w:firstLine="5676"/>
      </w:pPr>
    </w:p>
    <w:p w:rsidR="00292248" w:rsidRDefault="00292248" w:rsidP="00292248">
      <w:pPr>
        <w:shd w:val="clear" w:color="auto" w:fill="FFFFFF"/>
        <w:ind w:left="5664" w:right="2" w:hanging="5380"/>
        <w:jc w:val="center"/>
      </w:pPr>
      <w:r w:rsidRPr="00FE7D6D">
        <w:t>Адресный перечень бесхозяйственных объектов дорожного хозяйства</w:t>
      </w:r>
    </w:p>
    <w:p w:rsidR="00292248" w:rsidRDefault="00292248" w:rsidP="00292248">
      <w:pPr>
        <w:shd w:val="clear" w:color="auto" w:fill="FFFFFF"/>
        <w:ind w:left="5664" w:right="2" w:hanging="5380"/>
        <w:jc w:val="center"/>
      </w:pPr>
      <w:r w:rsidRPr="00FE7D6D">
        <w:t>поселения Щаповское в городе Москве, подлежащих содержанию в 202</w:t>
      </w:r>
      <w:r>
        <w:t>2</w:t>
      </w:r>
      <w:r w:rsidRPr="00FE7D6D">
        <w:t xml:space="preserve"> году</w:t>
      </w:r>
    </w:p>
    <w:p w:rsidR="00292248" w:rsidRDefault="00292248" w:rsidP="00292248">
      <w:pPr>
        <w:shd w:val="clear" w:color="auto" w:fill="FFFFFF"/>
        <w:ind w:left="5664" w:right="2" w:hanging="5380"/>
        <w:jc w:val="center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701"/>
        <w:gridCol w:w="1686"/>
        <w:gridCol w:w="1134"/>
        <w:gridCol w:w="1134"/>
        <w:gridCol w:w="1134"/>
        <w:gridCol w:w="1134"/>
        <w:gridCol w:w="993"/>
        <w:gridCol w:w="992"/>
        <w:gridCol w:w="1006"/>
        <w:gridCol w:w="993"/>
        <w:gridCol w:w="992"/>
        <w:gridCol w:w="1120"/>
      </w:tblGrid>
      <w:tr w:rsidR="00292248" w:rsidRPr="00FE7D6D" w:rsidTr="00833386">
        <w:trPr>
          <w:trHeight w:val="621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</w:t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</w:t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²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Типы покрытия проезжей части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Содержание обоч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292248" w:rsidRPr="00FE7D6D" w:rsidTr="00833386">
        <w:trPr>
          <w:trHeight w:val="103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Щебень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иты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Грунт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ная крошка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Цементобетон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</w:tr>
      <w:tr w:rsidR="00292248" w:rsidRPr="00FE7D6D" w:rsidTr="00833386">
        <w:trPr>
          <w:trHeight w:val="20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овая застрой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</w:tr>
      <w:tr w:rsidR="00292248" w:rsidRPr="00FE7D6D" w:rsidTr="00833386">
        <w:trPr>
          <w:trHeight w:val="19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Заозерная слобода сл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ий лаг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а от Дома культуры к д.28-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00</w:t>
            </w:r>
          </w:p>
        </w:tc>
      </w:tr>
      <w:tr w:rsidR="00292248" w:rsidRPr="00FE7D6D" w:rsidTr="00833386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рога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компле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00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ерная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Щапов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тина нижнего пруда на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Л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бянка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сье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сье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внутри деревн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ечкино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дер. Овеч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мыкание к ММК (ул. Евгения Родионов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Овеч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80,00</w:t>
            </w:r>
          </w:p>
        </w:tc>
      </w:tr>
      <w:tr w:rsidR="00292248" w:rsidRPr="00FE7D6D" w:rsidTr="00833386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Европейск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ОТ Европейская д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44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ицкое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ч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"Грин пар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8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ицкое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ж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94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в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от Варшавского ш. до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аршавское ш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кейная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об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00</w:t>
            </w:r>
          </w:p>
        </w:tc>
      </w:tr>
    </w:tbl>
    <w:p w:rsidR="00292248" w:rsidRDefault="00292248" w:rsidP="00292248">
      <w:pPr>
        <w:shd w:val="clear" w:color="auto" w:fill="FFFFFF"/>
        <w:ind w:left="5664" w:right="2" w:hanging="5664"/>
        <w:jc w:val="both"/>
        <w:sectPr w:rsidR="00292248" w:rsidSect="00833386">
          <w:pgSz w:w="16838" w:h="11906" w:orient="landscape"/>
          <w:pgMar w:top="1701" w:right="1134" w:bottom="707" w:left="567" w:header="720" w:footer="720" w:gutter="0"/>
          <w:cols w:space="720"/>
          <w:docGrid w:linePitch="326"/>
        </w:sectPr>
      </w:pPr>
    </w:p>
    <w:p w:rsidR="00292248" w:rsidRPr="00740A67" w:rsidRDefault="00292248" w:rsidP="00292248">
      <w:pPr>
        <w:shd w:val="clear" w:color="auto" w:fill="FFFFFF"/>
        <w:ind w:left="5664" w:right="2" w:firstLine="5676"/>
      </w:pPr>
      <w:r w:rsidRPr="00740A67">
        <w:lastRenderedPageBreak/>
        <w:t xml:space="preserve">Приложение  </w:t>
      </w:r>
      <w:r>
        <w:t>15</w:t>
      </w:r>
    </w:p>
    <w:p w:rsidR="00292248" w:rsidRDefault="00292248" w:rsidP="00292248">
      <w:pPr>
        <w:shd w:val="clear" w:color="auto" w:fill="FFFFFF"/>
        <w:ind w:left="11340" w:right="2"/>
      </w:pPr>
      <w:r>
        <w:t xml:space="preserve">к решению совета депутатов поселения Щаповское </w:t>
      </w:r>
    </w:p>
    <w:p w:rsidR="00833386" w:rsidRDefault="00833386" w:rsidP="00292248">
      <w:pPr>
        <w:shd w:val="clear" w:color="auto" w:fill="FFFFFF"/>
        <w:ind w:left="11340" w:right="2"/>
      </w:pPr>
      <w:r>
        <w:t>в городе Москве</w:t>
      </w:r>
    </w:p>
    <w:p w:rsidR="00292248" w:rsidRDefault="00292248" w:rsidP="00292248">
      <w:pPr>
        <w:shd w:val="clear" w:color="auto" w:fill="FFFFFF"/>
        <w:ind w:left="5664" w:right="2" w:firstLine="5676"/>
      </w:pPr>
      <w:r>
        <w:t>от 09.09.2020г.  № 14/2</w:t>
      </w:r>
    </w:p>
    <w:p w:rsidR="00292248" w:rsidRDefault="00292248" w:rsidP="00292248">
      <w:pPr>
        <w:shd w:val="clear" w:color="auto" w:fill="FFFFFF"/>
        <w:ind w:left="5664" w:right="2" w:firstLine="5676"/>
      </w:pPr>
    </w:p>
    <w:p w:rsidR="00292248" w:rsidRDefault="00292248" w:rsidP="00292248">
      <w:pPr>
        <w:shd w:val="clear" w:color="auto" w:fill="FFFFFF"/>
        <w:ind w:left="5664" w:right="2" w:hanging="5380"/>
        <w:jc w:val="center"/>
      </w:pPr>
      <w:r w:rsidRPr="00FE7D6D">
        <w:t>Адресный перечень бесхозяйственных объектов дорожного хозяйства</w:t>
      </w:r>
    </w:p>
    <w:p w:rsidR="00292248" w:rsidRDefault="00292248" w:rsidP="00292248">
      <w:pPr>
        <w:shd w:val="clear" w:color="auto" w:fill="FFFFFF"/>
        <w:ind w:left="5664" w:right="2" w:hanging="5380"/>
        <w:jc w:val="center"/>
      </w:pPr>
      <w:r w:rsidRPr="00FE7D6D">
        <w:t>поселения Щаповское в городе Москве, подлежащих содержанию в 202</w:t>
      </w:r>
      <w:r>
        <w:t>3</w:t>
      </w:r>
      <w:r w:rsidRPr="00FE7D6D">
        <w:t xml:space="preserve"> году</w:t>
      </w:r>
    </w:p>
    <w:p w:rsidR="00292248" w:rsidRDefault="00292248" w:rsidP="00292248">
      <w:pPr>
        <w:shd w:val="clear" w:color="auto" w:fill="FFFFFF"/>
        <w:ind w:left="5664" w:right="2" w:hanging="5380"/>
        <w:jc w:val="center"/>
      </w:pPr>
    </w:p>
    <w:tbl>
      <w:tblPr>
        <w:tblW w:w="161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828"/>
        <w:gridCol w:w="1701"/>
        <w:gridCol w:w="1133"/>
        <w:gridCol w:w="1135"/>
        <w:gridCol w:w="1133"/>
        <w:gridCol w:w="1134"/>
        <w:gridCol w:w="992"/>
        <w:gridCol w:w="992"/>
        <w:gridCol w:w="1134"/>
        <w:gridCol w:w="993"/>
        <w:gridCol w:w="992"/>
        <w:gridCol w:w="1120"/>
      </w:tblGrid>
      <w:tr w:rsidR="00292248" w:rsidRPr="00FE7D6D" w:rsidTr="00833386">
        <w:trPr>
          <w:trHeight w:val="621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</w:t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</w:t>
            </w:r>
            <w:proofErr w:type="gram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²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Типы покрытия проезжей части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Содержание обоч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Окос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.п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)</w:t>
            </w:r>
          </w:p>
        </w:tc>
      </w:tr>
      <w:tr w:rsidR="00292248" w:rsidRPr="00FE7D6D" w:rsidTr="00833386">
        <w:trPr>
          <w:trHeight w:val="103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Щебень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литы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Грунт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Асфальтобетонная крошка,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Цементобетон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</w:tr>
      <w:tr w:rsidR="00292248" w:rsidRPr="00FE7D6D" w:rsidTr="00833386">
        <w:trPr>
          <w:trHeight w:val="18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овая застройка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</w:tr>
      <w:tr w:rsidR="00292248" w:rsidRPr="00FE7D6D" w:rsidTr="00833386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Заозерная слобода слева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имыкание к ОДХ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зене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тский лаге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2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Дорога от Дома культуры к д.28-35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К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,00</w:t>
            </w:r>
          </w:p>
        </w:tc>
      </w:tr>
      <w:tr w:rsidR="00292248" w:rsidRPr="00FE7D6D" w:rsidTr="00833386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орога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комплекс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мпле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00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близи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ерная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Ща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лотина нижнего пруда на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Л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бя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с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сье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внутри деревн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Рус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жарный пирс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еч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ка 12x12 и подъезд к н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дер. Овечкин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мыкание к ММК (ул. Евгения Родион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Овечк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2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80,00</w:t>
            </w:r>
          </w:p>
        </w:tc>
      </w:tr>
      <w:tr w:rsidR="00292248" w:rsidRPr="00FE7D6D" w:rsidTr="00833386">
        <w:trPr>
          <w:trHeight w:val="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Европейская доли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. Ща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ОТ Европейская до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65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0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44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ицкое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сев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ч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"Грин пар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8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- 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ицкое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ж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знобиш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 АЗС "Видное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94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в дер.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лександрово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от Варшавского ш. до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аршавское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ин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-Татар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2,00</w:t>
            </w:r>
          </w:p>
        </w:tc>
      </w:tr>
      <w:tr w:rsidR="00292248" w:rsidRPr="00FE7D6D" w:rsidTr="0083338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до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ксандр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,00</w:t>
            </w:r>
          </w:p>
        </w:tc>
      </w:tr>
      <w:tr w:rsidR="00292248" w:rsidRPr="00FE7D6D" w:rsidTr="0083338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отуар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кейная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об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Щ</w:t>
            </w:r>
            <w:proofErr w:type="gram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пово</w:t>
            </w:r>
            <w:proofErr w:type="spellEnd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л.Озерн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48" w:rsidRPr="00FE7D6D" w:rsidRDefault="00292248" w:rsidP="00187F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7D6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00</w:t>
            </w:r>
          </w:p>
        </w:tc>
      </w:tr>
    </w:tbl>
    <w:p w:rsidR="00292248" w:rsidRDefault="00292248" w:rsidP="00292248">
      <w:pPr>
        <w:shd w:val="clear" w:color="auto" w:fill="FFFFFF"/>
        <w:ind w:left="5664" w:right="2" w:hanging="5664"/>
        <w:jc w:val="both"/>
      </w:pPr>
    </w:p>
    <w:p w:rsidR="00292248" w:rsidRDefault="00292248" w:rsidP="00292248">
      <w:pPr>
        <w:shd w:val="clear" w:color="auto" w:fill="FFFFFF"/>
        <w:ind w:left="5664" w:right="2" w:firstLine="708"/>
      </w:pPr>
    </w:p>
    <w:p w:rsidR="00292248" w:rsidRDefault="00292248" w:rsidP="00292248">
      <w:pPr>
        <w:shd w:val="clear" w:color="auto" w:fill="FFFFFF"/>
        <w:ind w:left="5664" w:right="2" w:firstLine="708"/>
      </w:pPr>
    </w:p>
    <w:p w:rsidR="00292248" w:rsidRDefault="00292248" w:rsidP="00292248">
      <w:pPr>
        <w:shd w:val="clear" w:color="auto" w:fill="FFFFFF"/>
        <w:ind w:left="5664" w:right="2" w:hanging="5664"/>
        <w:jc w:val="both"/>
      </w:pPr>
    </w:p>
    <w:p w:rsidR="00292248" w:rsidRDefault="00292248" w:rsidP="00292248">
      <w:pPr>
        <w:shd w:val="clear" w:color="auto" w:fill="FFFFFF"/>
        <w:ind w:left="5664" w:right="2" w:firstLine="708"/>
      </w:pPr>
    </w:p>
    <w:p w:rsidR="00292248" w:rsidRDefault="00292248" w:rsidP="00292248">
      <w:pPr>
        <w:shd w:val="clear" w:color="auto" w:fill="FFFFFF"/>
        <w:ind w:left="5664" w:right="2" w:firstLine="708"/>
      </w:pPr>
    </w:p>
    <w:p w:rsidR="000E7DE7" w:rsidRDefault="000E7DE7" w:rsidP="000E7DE7">
      <w:pPr>
        <w:shd w:val="clear" w:color="auto" w:fill="FFFFFF"/>
        <w:ind w:left="5664" w:right="2" w:firstLine="708"/>
      </w:pPr>
    </w:p>
    <w:p w:rsidR="00467CBD" w:rsidRPr="00745866" w:rsidRDefault="00467CBD" w:rsidP="00564178">
      <w:pPr>
        <w:shd w:val="clear" w:color="auto" w:fill="FFFFFF"/>
        <w:ind w:right="2"/>
      </w:pPr>
    </w:p>
    <w:sectPr w:rsidR="00467CBD" w:rsidRPr="00745866" w:rsidSect="00833386">
      <w:pgSz w:w="16838" w:h="11906" w:orient="landscape"/>
      <w:pgMar w:top="1701" w:right="1134" w:bottom="70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A1" w:rsidRDefault="00DF13A1" w:rsidP="004E1B14">
      <w:r>
        <w:separator/>
      </w:r>
    </w:p>
  </w:endnote>
  <w:endnote w:type="continuationSeparator" w:id="0">
    <w:p w:rsidR="00DF13A1" w:rsidRDefault="00DF13A1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A1" w:rsidRDefault="00DF13A1" w:rsidP="004E1B14">
      <w:r>
        <w:separator/>
      </w:r>
    </w:p>
  </w:footnote>
  <w:footnote w:type="continuationSeparator" w:id="0">
    <w:p w:rsidR="00DF13A1" w:rsidRDefault="00DF13A1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100A"/>
    <w:rsid w:val="00014B2B"/>
    <w:rsid w:val="00026284"/>
    <w:rsid w:val="00026323"/>
    <w:rsid w:val="0003307F"/>
    <w:rsid w:val="000416EE"/>
    <w:rsid w:val="00046699"/>
    <w:rsid w:val="000479D1"/>
    <w:rsid w:val="00051DE6"/>
    <w:rsid w:val="00052AB7"/>
    <w:rsid w:val="00054B4F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D0813"/>
    <w:rsid w:val="000D35BA"/>
    <w:rsid w:val="000E238A"/>
    <w:rsid w:val="000E2B60"/>
    <w:rsid w:val="000E73E4"/>
    <w:rsid w:val="000E7DE7"/>
    <w:rsid w:val="000F1D61"/>
    <w:rsid w:val="000F3F18"/>
    <w:rsid w:val="000F4807"/>
    <w:rsid w:val="00102D88"/>
    <w:rsid w:val="00106FE8"/>
    <w:rsid w:val="00121479"/>
    <w:rsid w:val="00121E20"/>
    <w:rsid w:val="00141BE5"/>
    <w:rsid w:val="00142195"/>
    <w:rsid w:val="00144F2E"/>
    <w:rsid w:val="00147F2B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3833"/>
    <w:rsid w:val="00187F9B"/>
    <w:rsid w:val="00197238"/>
    <w:rsid w:val="00197BD9"/>
    <w:rsid w:val="001B3DDB"/>
    <w:rsid w:val="001B3EB9"/>
    <w:rsid w:val="001B4458"/>
    <w:rsid w:val="001D3A7A"/>
    <w:rsid w:val="001E022C"/>
    <w:rsid w:val="001E16EB"/>
    <w:rsid w:val="00201FB1"/>
    <w:rsid w:val="0020246F"/>
    <w:rsid w:val="00210189"/>
    <w:rsid w:val="00216464"/>
    <w:rsid w:val="00223869"/>
    <w:rsid w:val="0022793E"/>
    <w:rsid w:val="00227BF3"/>
    <w:rsid w:val="002316AA"/>
    <w:rsid w:val="002505E6"/>
    <w:rsid w:val="00251C9B"/>
    <w:rsid w:val="002557E8"/>
    <w:rsid w:val="002564A0"/>
    <w:rsid w:val="002638D6"/>
    <w:rsid w:val="00270F42"/>
    <w:rsid w:val="00277330"/>
    <w:rsid w:val="00280FD1"/>
    <w:rsid w:val="0028310B"/>
    <w:rsid w:val="00287B62"/>
    <w:rsid w:val="00292248"/>
    <w:rsid w:val="00296F0A"/>
    <w:rsid w:val="002A17E2"/>
    <w:rsid w:val="002A1DBD"/>
    <w:rsid w:val="002A2244"/>
    <w:rsid w:val="002A5AB9"/>
    <w:rsid w:val="002A6947"/>
    <w:rsid w:val="002B4C58"/>
    <w:rsid w:val="002C43B2"/>
    <w:rsid w:val="002D0777"/>
    <w:rsid w:val="002D246D"/>
    <w:rsid w:val="002D3B95"/>
    <w:rsid w:val="002D4107"/>
    <w:rsid w:val="002F5BB3"/>
    <w:rsid w:val="002F64E9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5749E"/>
    <w:rsid w:val="003631B8"/>
    <w:rsid w:val="0036745D"/>
    <w:rsid w:val="0037057E"/>
    <w:rsid w:val="003706AF"/>
    <w:rsid w:val="00374E01"/>
    <w:rsid w:val="00375645"/>
    <w:rsid w:val="00384604"/>
    <w:rsid w:val="00385A72"/>
    <w:rsid w:val="003861E4"/>
    <w:rsid w:val="00395D57"/>
    <w:rsid w:val="00397C03"/>
    <w:rsid w:val="003A18B2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22EE3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6CB7"/>
    <w:rsid w:val="004676E9"/>
    <w:rsid w:val="00467A33"/>
    <w:rsid w:val="00467CBD"/>
    <w:rsid w:val="00473942"/>
    <w:rsid w:val="00475CF9"/>
    <w:rsid w:val="004773DD"/>
    <w:rsid w:val="00477E26"/>
    <w:rsid w:val="00480315"/>
    <w:rsid w:val="00483271"/>
    <w:rsid w:val="00484D55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37A3"/>
    <w:rsid w:val="0050493E"/>
    <w:rsid w:val="005100DE"/>
    <w:rsid w:val="00512BB1"/>
    <w:rsid w:val="00513E6D"/>
    <w:rsid w:val="00517817"/>
    <w:rsid w:val="005259FF"/>
    <w:rsid w:val="005329E6"/>
    <w:rsid w:val="00533BDE"/>
    <w:rsid w:val="00535C5B"/>
    <w:rsid w:val="005430EB"/>
    <w:rsid w:val="00552B60"/>
    <w:rsid w:val="00552BA9"/>
    <w:rsid w:val="00552C32"/>
    <w:rsid w:val="0056181B"/>
    <w:rsid w:val="00562BC3"/>
    <w:rsid w:val="00564178"/>
    <w:rsid w:val="0056431B"/>
    <w:rsid w:val="0057003B"/>
    <w:rsid w:val="00570504"/>
    <w:rsid w:val="00584C3C"/>
    <w:rsid w:val="005C139E"/>
    <w:rsid w:val="005C3802"/>
    <w:rsid w:val="005D54F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267A5"/>
    <w:rsid w:val="0063008D"/>
    <w:rsid w:val="006325EB"/>
    <w:rsid w:val="006335A2"/>
    <w:rsid w:val="00634438"/>
    <w:rsid w:val="0064063F"/>
    <w:rsid w:val="00644A71"/>
    <w:rsid w:val="0064656C"/>
    <w:rsid w:val="0065570D"/>
    <w:rsid w:val="006571DE"/>
    <w:rsid w:val="00664E80"/>
    <w:rsid w:val="00673430"/>
    <w:rsid w:val="00680688"/>
    <w:rsid w:val="006839D5"/>
    <w:rsid w:val="00683BC4"/>
    <w:rsid w:val="00684732"/>
    <w:rsid w:val="006865D1"/>
    <w:rsid w:val="00692F8B"/>
    <w:rsid w:val="0069796B"/>
    <w:rsid w:val="006B1783"/>
    <w:rsid w:val="006B678A"/>
    <w:rsid w:val="006C1E44"/>
    <w:rsid w:val="006D0655"/>
    <w:rsid w:val="006E56E0"/>
    <w:rsid w:val="006E6BA8"/>
    <w:rsid w:val="006F423D"/>
    <w:rsid w:val="00700E3D"/>
    <w:rsid w:val="007042CF"/>
    <w:rsid w:val="00722703"/>
    <w:rsid w:val="007266DD"/>
    <w:rsid w:val="0073072E"/>
    <w:rsid w:val="00732B57"/>
    <w:rsid w:val="007371D4"/>
    <w:rsid w:val="007373C7"/>
    <w:rsid w:val="00740A67"/>
    <w:rsid w:val="0074240C"/>
    <w:rsid w:val="00742D30"/>
    <w:rsid w:val="00744192"/>
    <w:rsid w:val="00753038"/>
    <w:rsid w:val="00761C97"/>
    <w:rsid w:val="007677D4"/>
    <w:rsid w:val="00772D94"/>
    <w:rsid w:val="00781B83"/>
    <w:rsid w:val="00783925"/>
    <w:rsid w:val="00790AB3"/>
    <w:rsid w:val="00790EBC"/>
    <w:rsid w:val="007954A9"/>
    <w:rsid w:val="00797C8B"/>
    <w:rsid w:val="007A1724"/>
    <w:rsid w:val="007A60EB"/>
    <w:rsid w:val="007B3BE6"/>
    <w:rsid w:val="007B3F33"/>
    <w:rsid w:val="007B52EF"/>
    <w:rsid w:val="007C1142"/>
    <w:rsid w:val="007C668C"/>
    <w:rsid w:val="007D1677"/>
    <w:rsid w:val="007D4CB6"/>
    <w:rsid w:val="007E16EA"/>
    <w:rsid w:val="007E39BB"/>
    <w:rsid w:val="007F392B"/>
    <w:rsid w:val="00805785"/>
    <w:rsid w:val="008078AD"/>
    <w:rsid w:val="00811F0D"/>
    <w:rsid w:val="00820F9D"/>
    <w:rsid w:val="00821FED"/>
    <w:rsid w:val="00832146"/>
    <w:rsid w:val="0083338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564DA"/>
    <w:rsid w:val="00874A01"/>
    <w:rsid w:val="008775F7"/>
    <w:rsid w:val="00883F2D"/>
    <w:rsid w:val="0088587F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1C8B"/>
    <w:rsid w:val="00955020"/>
    <w:rsid w:val="00956F93"/>
    <w:rsid w:val="00957E83"/>
    <w:rsid w:val="00964BAC"/>
    <w:rsid w:val="0097131C"/>
    <w:rsid w:val="00974A11"/>
    <w:rsid w:val="009759F9"/>
    <w:rsid w:val="00976BA8"/>
    <w:rsid w:val="0098064F"/>
    <w:rsid w:val="009861D3"/>
    <w:rsid w:val="0099025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122DA"/>
    <w:rsid w:val="00A31582"/>
    <w:rsid w:val="00A35261"/>
    <w:rsid w:val="00A44DAD"/>
    <w:rsid w:val="00A543BC"/>
    <w:rsid w:val="00A61EE9"/>
    <w:rsid w:val="00A658BE"/>
    <w:rsid w:val="00A70031"/>
    <w:rsid w:val="00A718CA"/>
    <w:rsid w:val="00A747BA"/>
    <w:rsid w:val="00A74F25"/>
    <w:rsid w:val="00A81262"/>
    <w:rsid w:val="00A83407"/>
    <w:rsid w:val="00A85AAA"/>
    <w:rsid w:val="00A87120"/>
    <w:rsid w:val="00A9309E"/>
    <w:rsid w:val="00A93E01"/>
    <w:rsid w:val="00A9469F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77DB"/>
    <w:rsid w:val="00AE279F"/>
    <w:rsid w:val="00AE56A0"/>
    <w:rsid w:val="00AE5C18"/>
    <w:rsid w:val="00AF0517"/>
    <w:rsid w:val="00AF2678"/>
    <w:rsid w:val="00AF641F"/>
    <w:rsid w:val="00AF7C06"/>
    <w:rsid w:val="00B02C78"/>
    <w:rsid w:val="00B048F8"/>
    <w:rsid w:val="00B2442F"/>
    <w:rsid w:val="00B32619"/>
    <w:rsid w:val="00B35783"/>
    <w:rsid w:val="00B44ADE"/>
    <w:rsid w:val="00B4526C"/>
    <w:rsid w:val="00B47D24"/>
    <w:rsid w:val="00B61904"/>
    <w:rsid w:val="00B70AEF"/>
    <w:rsid w:val="00B772AB"/>
    <w:rsid w:val="00B80260"/>
    <w:rsid w:val="00B84AD8"/>
    <w:rsid w:val="00B9004C"/>
    <w:rsid w:val="00BA6229"/>
    <w:rsid w:val="00BB515F"/>
    <w:rsid w:val="00BB6D5C"/>
    <w:rsid w:val="00BD00AE"/>
    <w:rsid w:val="00BD0447"/>
    <w:rsid w:val="00BE0EBE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4F36"/>
    <w:rsid w:val="00C313AD"/>
    <w:rsid w:val="00C3757F"/>
    <w:rsid w:val="00C37F2E"/>
    <w:rsid w:val="00C40D6D"/>
    <w:rsid w:val="00C4592E"/>
    <w:rsid w:val="00C51344"/>
    <w:rsid w:val="00C513F4"/>
    <w:rsid w:val="00C54046"/>
    <w:rsid w:val="00C577AA"/>
    <w:rsid w:val="00C65A05"/>
    <w:rsid w:val="00C70F8D"/>
    <w:rsid w:val="00C73D5B"/>
    <w:rsid w:val="00C86DAE"/>
    <w:rsid w:val="00CB3F49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64C8"/>
    <w:rsid w:val="00D17890"/>
    <w:rsid w:val="00D234DF"/>
    <w:rsid w:val="00D2544A"/>
    <w:rsid w:val="00D345F6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649A8"/>
    <w:rsid w:val="00D73C99"/>
    <w:rsid w:val="00D74820"/>
    <w:rsid w:val="00D77A7A"/>
    <w:rsid w:val="00D80186"/>
    <w:rsid w:val="00D80DB6"/>
    <w:rsid w:val="00D82FBF"/>
    <w:rsid w:val="00D85C0E"/>
    <w:rsid w:val="00D9155D"/>
    <w:rsid w:val="00D93E00"/>
    <w:rsid w:val="00D94F3D"/>
    <w:rsid w:val="00D969FC"/>
    <w:rsid w:val="00DA141C"/>
    <w:rsid w:val="00DA6B5E"/>
    <w:rsid w:val="00DB1FD9"/>
    <w:rsid w:val="00DB205C"/>
    <w:rsid w:val="00DB308B"/>
    <w:rsid w:val="00DB4808"/>
    <w:rsid w:val="00DC1A83"/>
    <w:rsid w:val="00DC55B5"/>
    <w:rsid w:val="00DD0FD8"/>
    <w:rsid w:val="00DD1F46"/>
    <w:rsid w:val="00DD32EA"/>
    <w:rsid w:val="00DE06CB"/>
    <w:rsid w:val="00DE3985"/>
    <w:rsid w:val="00DE6DD0"/>
    <w:rsid w:val="00DF13A1"/>
    <w:rsid w:val="00DF2675"/>
    <w:rsid w:val="00DF6725"/>
    <w:rsid w:val="00E00E40"/>
    <w:rsid w:val="00E0501A"/>
    <w:rsid w:val="00E05909"/>
    <w:rsid w:val="00E05A65"/>
    <w:rsid w:val="00E343F3"/>
    <w:rsid w:val="00E3440A"/>
    <w:rsid w:val="00E35E55"/>
    <w:rsid w:val="00E514C8"/>
    <w:rsid w:val="00E51589"/>
    <w:rsid w:val="00E53739"/>
    <w:rsid w:val="00E55E45"/>
    <w:rsid w:val="00E61354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ED5AC3"/>
    <w:rsid w:val="00EF25A1"/>
    <w:rsid w:val="00F05562"/>
    <w:rsid w:val="00F11058"/>
    <w:rsid w:val="00F1395B"/>
    <w:rsid w:val="00F24523"/>
    <w:rsid w:val="00F24B06"/>
    <w:rsid w:val="00F31FD3"/>
    <w:rsid w:val="00F37FE1"/>
    <w:rsid w:val="00F50312"/>
    <w:rsid w:val="00F51A18"/>
    <w:rsid w:val="00F562EB"/>
    <w:rsid w:val="00F56D2A"/>
    <w:rsid w:val="00F57673"/>
    <w:rsid w:val="00F57746"/>
    <w:rsid w:val="00F61539"/>
    <w:rsid w:val="00F6748D"/>
    <w:rsid w:val="00F760C2"/>
    <w:rsid w:val="00F76368"/>
    <w:rsid w:val="00F80D26"/>
    <w:rsid w:val="00F81F68"/>
    <w:rsid w:val="00F86445"/>
    <w:rsid w:val="00F873C7"/>
    <w:rsid w:val="00FA191B"/>
    <w:rsid w:val="00FA1EEC"/>
    <w:rsid w:val="00FB0C1C"/>
    <w:rsid w:val="00FB48B2"/>
    <w:rsid w:val="00FB67B4"/>
    <w:rsid w:val="00FB6E5B"/>
    <w:rsid w:val="00FC172A"/>
    <w:rsid w:val="00FC3E87"/>
    <w:rsid w:val="00FC4A20"/>
    <w:rsid w:val="00FC4CC9"/>
    <w:rsid w:val="00FC52D9"/>
    <w:rsid w:val="00FC5AAC"/>
    <w:rsid w:val="00FC6C00"/>
    <w:rsid w:val="00FD3D41"/>
    <w:rsid w:val="00FE5D62"/>
    <w:rsid w:val="00FE6384"/>
    <w:rsid w:val="00FE7D6D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9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9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B94F-BA95-4CC8-A2E8-D10F9C21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0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откова Анна</cp:lastModifiedBy>
  <cp:revision>32</cp:revision>
  <cp:lastPrinted>2023-01-31T06:38:00Z</cp:lastPrinted>
  <dcterms:created xsi:type="dcterms:W3CDTF">2023-02-01T07:51:00Z</dcterms:created>
  <dcterms:modified xsi:type="dcterms:W3CDTF">2023-02-08T11:00:00Z</dcterms:modified>
</cp:coreProperties>
</file>